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363C4" w14:textId="77777777" w:rsidR="00BF1778" w:rsidRDefault="00EF6DA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2EF635" wp14:editId="7FA80580">
            <wp:extent cx="5882640" cy="1074420"/>
            <wp:effectExtent l="0" t="0" r="3810" b="0"/>
            <wp:docPr id="10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0A95" w14:textId="77777777" w:rsidR="00BF1778" w:rsidRDefault="00BF1778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697DA854" w14:textId="77777777" w:rsidR="00BF1778" w:rsidRDefault="00EF6DAD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ЦІОНАЛЬНИЙ ТЕХНІЧНИЙ УНІВЕРСИТЕТ УКРАЇНИ</w:t>
      </w:r>
    </w:p>
    <w:p w14:paraId="14AF932F" w14:textId="77777777" w:rsidR="00BF1778" w:rsidRDefault="00EF6DAD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КИЇВСЬКИЙ ПОЛІТЕХНІЧНИЙ ІНСТИТУТ </w:t>
      </w:r>
      <w:r>
        <w:rPr>
          <w:rFonts w:ascii="Times New Roman" w:hAnsi="Times New Roman" w:cs="Times New Roman"/>
          <w:sz w:val="28"/>
          <w:szCs w:val="24"/>
          <w:lang w:val="uk-UA"/>
        </w:rPr>
        <w:t>імен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>Ігор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Сікорсь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» </w:t>
      </w:r>
    </w:p>
    <w:p w14:paraId="2EAE1E6F" w14:textId="77777777" w:rsidR="00BF1778" w:rsidRDefault="00EF6DAD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КУЛЬТЕТ ПРИКЛАДНОЇ МАТЕМАТИКИ</w:t>
      </w:r>
    </w:p>
    <w:p w14:paraId="68D2502E" w14:textId="77777777" w:rsidR="00BF1778" w:rsidRPr="00C80DD8" w:rsidRDefault="00EF6DAD" w:rsidP="00C80DD8">
      <w:pPr>
        <w:jc w:val="center"/>
        <w:rPr>
          <w:rFonts w:ascii="Times New Roman" w:hAnsi="Times New Roman" w:cs="Times New Roman"/>
          <w:b/>
          <w:szCs w:val="24"/>
        </w:rPr>
      </w:pPr>
      <w:r w:rsidRPr="00C80DD8">
        <w:rPr>
          <w:rFonts w:hAnsi="Times New Roman"/>
          <w:b/>
          <w:sz w:val="28"/>
          <w:szCs w:val="24"/>
          <w:lang w:val="uk-UA"/>
        </w:rPr>
        <w:t>Кафедра</w:t>
      </w:r>
      <w:r w:rsidRPr="00C80DD8">
        <w:rPr>
          <w:rFonts w:hAnsi="Times New Roman"/>
          <w:b/>
          <w:sz w:val="28"/>
          <w:szCs w:val="24"/>
          <w:lang w:val="uk-UA"/>
        </w:rPr>
        <w:t xml:space="preserve"> </w:t>
      </w:r>
      <w:r w:rsidRPr="00C80DD8">
        <w:rPr>
          <w:rFonts w:hAnsi="Times New Roman"/>
          <w:b/>
          <w:sz w:val="28"/>
          <w:szCs w:val="24"/>
          <w:lang w:val="uk-UA"/>
        </w:rPr>
        <w:t>системного</w:t>
      </w:r>
      <w:r w:rsidRPr="00C80DD8">
        <w:rPr>
          <w:rFonts w:hAnsi="Times New Roman"/>
          <w:b/>
          <w:sz w:val="28"/>
          <w:szCs w:val="24"/>
          <w:lang w:val="uk-UA"/>
        </w:rPr>
        <w:t xml:space="preserve"> </w:t>
      </w:r>
      <w:r w:rsidRPr="00C80DD8">
        <w:rPr>
          <w:rFonts w:hAnsi="Times New Roman"/>
          <w:b/>
          <w:sz w:val="28"/>
          <w:szCs w:val="24"/>
          <w:lang w:val="uk-UA"/>
        </w:rPr>
        <w:t>програмування</w:t>
      </w:r>
      <w:r w:rsidRPr="00C80DD8">
        <w:rPr>
          <w:rFonts w:hAnsi="Times New Roman"/>
          <w:b/>
          <w:sz w:val="28"/>
          <w:szCs w:val="24"/>
          <w:lang w:val="uk-UA"/>
        </w:rPr>
        <w:t xml:space="preserve"> </w:t>
      </w:r>
      <w:r w:rsidRPr="00C80DD8">
        <w:rPr>
          <w:rFonts w:hAnsi="Times New Roman"/>
          <w:b/>
          <w:sz w:val="28"/>
          <w:szCs w:val="24"/>
          <w:lang w:val="uk-UA"/>
        </w:rPr>
        <w:t>та</w:t>
      </w:r>
      <w:r w:rsidRPr="00C80DD8">
        <w:rPr>
          <w:rFonts w:hAnsi="Times New Roman"/>
          <w:b/>
          <w:sz w:val="28"/>
          <w:szCs w:val="24"/>
          <w:lang w:val="uk-UA"/>
        </w:rPr>
        <w:t xml:space="preserve"> </w:t>
      </w:r>
      <w:r w:rsidRPr="00C80DD8">
        <w:rPr>
          <w:rFonts w:hAnsi="Times New Roman"/>
          <w:b/>
          <w:sz w:val="28"/>
          <w:szCs w:val="24"/>
          <w:lang w:val="uk-UA"/>
        </w:rPr>
        <w:t>спеціалізованих</w:t>
      </w:r>
      <w:r w:rsidRPr="00C80DD8">
        <w:rPr>
          <w:rFonts w:hAnsi="Times New Roman"/>
          <w:b/>
          <w:sz w:val="28"/>
          <w:szCs w:val="24"/>
          <w:lang w:val="uk-UA"/>
        </w:rPr>
        <w:t xml:space="preserve"> </w:t>
      </w:r>
      <w:r w:rsidRPr="00C80DD8">
        <w:rPr>
          <w:rFonts w:hAnsi="Times New Roman"/>
          <w:b/>
          <w:sz w:val="28"/>
          <w:szCs w:val="24"/>
          <w:lang w:val="uk-UA"/>
        </w:rPr>
        <w:t>комп’ютерних</w:t>
      </w:r>
      <w:r w:rsidRPr="00C80DD8">
        <w:rPr>
          <w:rFonts w:hAnsi="Times New Roman"/>
          <w:b/>
          <w:sz w:val="28"/>
          <w:szCs w:val="24"/>
          <w:lang w:val="uk-UA"/>
        </w:rPr>
        <w:t xml:space="preserve"> </w:t>
      </w:r>
      <w:r w:rsidRPr="00C80DD8">
        <w:rPr>
          <w:rFonts w:hAnsi="Times New Roman"/>
          <w:b/>
          <w:sz w:val="28"/>
          <w:szCs w:val="24"/>
          <w:lang w:val="uk-UA"/>
        </w:rPr>
        <w:t>систем</w:t>
      </w:r>
    </w:p>
    <w:p w14:paraId="675AD5F7" w14:textId="77777777" w:rsidR="00BF1778" w:rsidRDefault="00BF1778">
      <w:pPr>
        <w:rPr>
          <w:rFonts w:ascii="Times New Roman" w:hAnsi="Times New Roman" w:cs="Times New Roman"/>
          <w:szCs w:val="24"/>
        </w:rPr>
      </w:pPr>
    </w:p>
    <w:p w14:paraId="22CF5C18" w14:textId="77777777" w:rsidR="00BF1778" w:rsidRDefault="00BF1778">
      <w:pPr>
        <w:rPr>
          <w:rFonts w:ascii="Times New Roman" w:hAnsi="Times New Roman" w:cs="Times New Roman"/>
          <w:szCs w:val="24"/>
        </w:rPr>
      </w:pPr>
    </w:p>
    <w:p w14:paraId="080CC5C3" w14:textId="77777777" w:rsidR="00BF1778" w:rsidRDefault="00BF1778">
      <w:pPr>
        <w:rPr>
          <w:rFonts w:ascii="Times New Roman" w:hAnsi="Times New Roman" w:cs="Times New Roman"/>
          <w:szCs w:val="24"/>
        </w:rPr>
      </w:pPr>
    </w:p>
    <w:p w14:paraId="6D0B706D" w14:textId="77777777" w:rsidR="00BF1778" w:rsidRDefault="00BF1778">
      <w:pPr>
        <w:rPr>
          <w:rFonts w:ascii="Times New Roman" w:hAnsi="Times New Roman" w:cs="Times New Roman"/>
          <w:szCs w:val="24"/>
        </w:rPr>
      </w:pPr>
    </w:p>
    <w:p w14:paraId="6AE4F457" w14:textId="77777777" w:rsidR="00BF1778" w:rsidRPr="00C80DD8" w:rsidRDefault="00EF6DA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0DD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абораторна робота №2</w:t>
      </w:r>
    </w:p>
    <w:p w14:paraId="6C7E996D" w14:textId="77777777" w:rsidR="00BF1778" w:rsidRPr="00C80DD8" w:rsidRDefault="00EF6DA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80DD8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дисципліни</w:t>
      </w:r>
    </w:p>
    <w:p w14:paraId="4FD0D31F" w14:textId="77777777" w:rsidR="00BF1778" w:rsidRPr="00882945" w:rsidRDefault="00EF6DA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294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</w:t>
      </w:r>
      <w:r w:rsidRPr="00882945">
        <w:rPr>
          <w:rFonts w:ascii="Times New Roman" w:hAnsi="Times New Roman"/>
          <w:sz w:val="28"/>
          <w:szCs w:val="28"/>
          <w:lang w:val="uk-UA"/>
        </w:rPr>
        <w:t>Бази даних і засоби управління</w:t>
      </w:r>
      <w:r w:rsidRPr="0088294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»</w:t>
      </w:r>
    </w:p>
    <w:p w14:paraId="19403517" w14:textId="77777777" w:rsidR="00BF1778" w:rsidRPr="00882945" w:rsidRDefault="00BF1778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</w:pPr>
    </w:p>
    <w:p w14:paraId="253EF2AA" w14:textId="274DBF99" w:rsidR="00BF1778" w:rsidRDefault="00BF177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4"/>
          <w:lang w:val="uk-UA"/>
        </w:rPr>
      </w:pPr>
    </w:p>
    <w:p w14:paraId="6CBC1BF5" w14:textId="07897BDF" w:rsidR="00EB53FC" w:rsidRDefault="00EB53F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4"/>
          <w:lang w:val="uk-UA"/>
        </w:rPr>
      </w:pPr>
    </w:p>
    <w:p w14:paraId="4061C2D9" w14:textId="77777777" w:rsidR="00EB53FC" w:rsidRPr="005102C2" w:rsidRDefault="00EB53FC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  <w:lang w:val="en-US"/>
        </w:rPr>
      </w:pPr>
    </w:p>
    <w:p w14:paraId="7AF021B8" w14:textId="77777777" w:rsidR="00BF1778" w:rsidRPr="00882945" w:rsidRDefault="00BF177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14:paraId="694A985C" w14:textId="77777777" w:rsidR="00BF1778" w:rsidRPr="00882945" w:rsidRDefault="00BF177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14:paraId="6DC3FFD3" w14:textId="77777777" w:rsidR="00BF1778" w:rsidRDefault="00BF177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133A2BE7" w14:textId="77777777" w:rsidR="00BF1778" w:rsidRPr="00C80DD8" w:rsidRDefault="00EF6DAD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uk-UA"/>
        </w:rPr>
      </w:pPr>
      <w:r w:rsidRPr="00C80DD8">
        <w:rPr>
          <w:rFonts w:ascii="Times New Roman" w:hAnsi="Times New Roman" w:cs="Times New Roman"/>
          <w:color w:val="000000"/>
          <w:sz w:val="28"/>
          <w:szCs w:val="24"/>
          <w:lang w:val="uk-UA"/>
        </w:rPr>
        <w:t>Виконав студент ІII курсу</w:t>
      </w:r>
    </w:p>
    <w:p w14:paraId="39B30646" w14:textId="68E7A6AF" w:rsidR="00BF1778" w:rsidRPr="00C80DD8" w:rsidRDefault="00EF6DAD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uk-UA"/>
        </w:rPr>
      </w:pPr>
      <w:r w:rsidRPr="00C80DD8">
        <w:rPr>
          <w:rFonts w:ascii="Times New Roman" w:hAnsi="Times New Roman" w:cs="Times New Roman"/>
          <w:color w:val="000000"/>
          <w:sz w:val="28"/>
          <w:szCs w:val="24"/>
          <w:lang w:val="uk-UA"/>
        </w:rPr>
        <w:t>ФПМ групи КВ-</w:t>
      </w:r>
      <w:r w:rsidR="00CE0681">
        <w:rPr>
          <w:rFonts w:ascii="Times New Roman" w:hAnsi="Times New Roman" w:cs="Times New Roman"/>
          <w:color w:val="000000"/>
          <w:sz w:val="28"/>
          <w:szCs w:val="24"/>
          <w:lang w:val="uk-UA"/>
        </w:rPr>
        <w:t>8</w:t>
      </w:r>
      <w:r w:rsidRPr="00C80DD8">
        <w:rPr>
          <w:rFonts w:ascii="Times New Roman" w:hAnsi="Times New Roman" w:cs="Times New Roman"/>
          <w:color w:val="000000"/>
          <w:sz w:val="28"/>
          <w:szCs w:val="24"/>
          <w:lang w:val="uk-UA"/>
        </w:rPr>
        <w:t>3</w:t>
      </w:r>
    </w:p>
    <w:p w14:paraId="24047E9A" w14:textId="11C70517" w:rsidR="00BF1778" w:rsidRPr="00C80DD8" w:rsidRDefault="00AD1806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Пащенко Антон КВ-83</w:t>
      </w:r>
    </w:p>
    <w:p w14:paraId="5B79A53F" w14:textId="77777777" w:rsidR="00BF1778" w:rsidRPr="00C80DD8" w:rsidRDefault="00EF6DAD">
      <w:pPr>
        <w:spacing w:after="0" w:line="240" w:lineRule="auto"/>
        <w:ind w:left="2832"/>
        <w:jc w:val="right"/>
        <w:rPr>
          <w:rFonts w:ascii="Times New Roman" w:hAnsi="Times New Roman" w:cs="Times New Roman"/>
          <w:szCs w:val="24"/>
          <w:lang w:val="uk-UA"/>
        </w:rPr>
      </w:pPr>
      <w:r w:rsidRPr="00C80DD8">
        <w:rPr>
          <w:rFonts w:ascii="Times New Roman" w:hAnsi="Times New Roman" w:cs="Times New Roman"/>
          <w:color w:val="000000"/>
          <w:sz w:val="28"/>
          <w:szCs w:val="24"/>
          <w:lang w:val="uk-UA"/>
        </w:rPr>
        <w:t>Перевірив: Павловський В.І.</w:t>
      </w:r>
    </w:p>
    <w:p w14:paraId="64C550C7" w14:textId="77777777" w:rsidR="00BF1778" w:rsidRDefault="00BF1778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</w:p>
    <w:p w14:paraId="00B8DBE8" w14:textId="77777777" w:rsidR="00BF1778" w:rsidRDefault="00BF177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4ED8FF30" w14:textId="77777777" w:rsidR="00BF1778" w:rsidRDefault="00BF177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75C2BF35" w14:textId="77777777" w:rsidR="00BF1778" w:rsidRDefault="00BF177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4B2E59B3" w14:textId="096A628F" w:rsidR="00BF1778" w:rsidRPr="00C80DD8" w:rsidRDefault="00EF6DA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C80DD8">
        <w:rPr>
          <w:rFonts w:ascii="Times New Roman" w:hAnsi="Times New Roman" w:cs="Times New Roman"/>
          <w:color w:val="000000"/>
          <w:sz w:val="28"/>
          <w:szCs w:val="24"/>
          <w:lang w:val="uk-UA"/>
        </w:rPr>
        <w:t>Київ – 20</w:t>
      </w:r>
      <w:r w:rsidR="00CE0681">
        <w:rPr>
          <w:rFonts w:ascii="Times New Roman" w:hAnsi="Times New Roman" w:cs="Times New Roman"/>
          <w:color w:val="000000"/>
          <w:sz w:val="28"/>
          <w:szCs w:val="24"/>
          <w:lang w:val="uk-UA"/>
        </w:rPr>
        <w:t>20</w:t>
      </w:r>
    </w:p>
    <w:p w14:paraId="4C341533" w14:textId="77777777" w:rsidR="00BF1778" w:rsidRDefault="00BF177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051E11F5" w14:textId="77777777" w:rsidR="00BF1778" w:rsidRPr="00C80DD8" w:rsidRDefault="00EF6DAD">
      <w:pPr>
        <w:pStyle w:val="Default"/>
        <w:spacing w:after="84"/>
        <w:jc w:val="center"/>
        <w:rPr>
          <w:b/>
          <w:bCs/>
          <w:sz w:val="28"/>
          <w:szCs w:val="28"/>
          <w:lang w:val="uk-UA"/>
        </w:rPr>
      </w:pPr>
      <w:r w:rsidRPr="00C80DD8">
        <w:rPr>
          <w:b/>
          <w:bCs/>
          <w:sz w:val="28"/>
          <w:szCs w:val="28"/>
          <w:lang w:val="uk-UA"/>
        </w:rPr>
        <w:t xml:space="preserve">Ознайомлення з базовими операціями СУБД </w:t>
      </w:r>
      <w:proofErr w:type="spellStart"/>
      <w:r w:rsidRPr="00C80DD8">
        <w:rPr>
          <w:b/>
          <w:bCs/>
          <w:sz w:val="28"/>
          <w:szCs w:val="28"/>
          <w:lang w:val="uk-UA"/>
        </w:rPr>
        <w:t>PostgreSQL</w:t>
      </w:r>
      <w:proofErr w:type="spellEnd"/>
    </w:p>
    <w:p w14:paraId="6DA3A1F8" w14:textId="77777777" w:rsidR="00BF1778" w:rsidRPr="00C80DD8" w:rsidRDefault="00BF1778">
      <w:pPr>
        <w:pStyle w:val="Default"/>
        <w:spacing w:after="84"/>
        <w:rPr>
          <w:sz w:val="28"/>
          <w:szCs w:val="28"/>
          <w:lang w:val="uk-UA"/>
        </w:rPr>
      </w:pPr>
    </w:p>
    <w:p w14:paraId="50477506" w14:textId="77777777" w:rsidR="00036B10" w:rsidRDefault="00EF6DAD" w:rsidP="00036B10">
      <w:pPr>
        <w:rPr>
          <w:rFonts w:ascii="Times New Roman" w:eastAsia="Times New Roman" w:hAnsi="Times New Roman" w:cs="Times New Roman"/>
          <w:sz w:val="28"/>
          <w:szCs w:val="28"/>
        </w:rPr>
      </w:pPr>
      <w:r w:rsidRPr="00C80DD8">
        <w:rPr>
          <w:sz w:val="28"/>
          <w:szCs w:val="28"/>
          <w:lang w:val="uk-UA"/>
        </w:rPr>
        <w:t xml:space="preserve"> </w:t>
      </w:r>
      <w:proofErr w:type="spellStart"/>
      <w:r w:rsidR="00036B10">
        <w:rPr>
          <w:rFonts w:ascii="Times New Roman" w:eastAsia="Times New Roman" w:hAnsi="Times New Roman" w:cs="Times New Roman"/>
          <w:i/>
          <w:sz w:val="28"/>
          <w:szCs w:val="28"/>
        </w:rPr>
        <w:t>Загальне</w:t>
      </w:r>
      <w:bookmarkStart w:id="0" w:name="50y8cbd50zbp" w:colFirst="0" w:colLast="0"/>
      <w:bookmarkEnd w:id="0"/>
      <w:proofErr w:type="spellEnd"/>
      <w:r w:rsidR="00036B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36B10">
        <w:rPr>
          <w:rFonts w:ascii="Times New Roman" w:eastAsia="Times New Roman" w:hAnsi="Times New Roman" w:cs="Times New Roman"/>
          <w:i/>
          <w:sz w:val="28"/>
          <w:szCs w:val="28"/>
        </w:rPr>
        <w:t>завдання</w:t>
      </w:r>
      <w:proofErr w:type="spellEnd"/>
      <w:r w:rsidR="00036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6B10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="00036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6B10">
        <w:rPr>
          <w:rFonts w:ascii="Times New Roman" w:eastAsia="Times New Roman" w:hAnsi="Times New Roman" w:cs="Times New Roman"/>
          <w:sz w:val="28"/>
          <w:szCs w:val="28"/>
        </w:rPr>
        <w:t>полягає</w:t>
      </w:r>
      <w:proofErr w:type="spellEnd"/>
      <w:r w:rsidR="00036B10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036B10">
        <w:rPr>
          <w:rFonts w:ascii="Times New Roman" w:eastAsia="Times New Roman" w:hAnsi="Times New Roman" w:cs="Times New Roman"/>
          <w:sz w:val="28"/>
          <w:szCs w:val="28"/>
        </w:rPr>
        <w:t>наступному</w:t>
      </w:r>
      <w:proofErr w:type="spellEnd"/>
      <w:r w:rsidR="00036B1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614A02" w14:textId="77777777" w:rsidR="00036B10" w:rsidRDefault="00036B10" w:rsidP="00036B10">
      <w:pPr>
        <w:numPr>
          <w:ilvl w:val="0"/>
          <w:numId w:val="31"/>
        </w:numPr>
        <w:tabs>
          <w:tab w:val="left" w:pos="1134"/>
        </w:tabs>
        <w:spacing w:before="240" w:after="0" w:line="266" w:lineRule="auto"/>
        <w:ind w:left="0" w:firstLine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із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ун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даг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лу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лиц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вор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боратор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№1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со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фей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611EF9" w14:textId="77777777" w:rsidR="00036B10" w:rsidRDefault="00036B10" w:rsidP="00036B10">
      <w:pPr>
        <w:numPr>
          <w:ilvl w:val="0"/>
          <w:numId w:val="31"/>
        </w:numPr>
        <w:tabs>
          <w:tab w:val="left" w:pos="1134"/>
        </w:tabs>
        <w:spacing w:after="0" w:line="264" w:lineRule="auto"/>
        <w:ind w:left="0" w:firstLine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дбач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матич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кет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ер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ндомізов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EDEDAF" w14:textId="77777777" w:rsidR="00036B10" w:rsidRDefault="00036B10" w:rsidP="00036B10">
      <w:pPr>
        <w:numPr>
          <w:ilvl w:val="0"/>
          <w:numId w:val="31"/>
        </w:numPr>
        <w:tabs>
          <w:tab w:val="left" w:pos="1134"/>
        </w:tabs>
        <w:spacing w:after="0" w:line="271" w:lineRule="auto"/>
        <w:ind w:left="0" w:firstLine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із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ш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кілько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трибутами з 2-х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ль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т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ночас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сл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трибу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 рамк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апазо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ядк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як шабл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ун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F1B">
        <w:rPr>
          <w:rFonts w:ascii="Times New Roman" w:eastAsia="Times New Roman" w:hAnsi="Times New Roman" w:cs="Times New Roman"/>
          <w:sz w:val="28"/>
          <w:szCs w:val="28"/>
          <w:lang w:val="en-US"/>
        </w:rPr>
        <w:t>LIK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ератора </w:t>
      </w:r>
      <w:r w:rsidRPr="00F93F1B">
        <w:rPr>
          <w:rFonts w:ascii="Times New Roman" w:eastAsia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F1B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г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ипу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F1B"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Pr="00F93F1B"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ля дат – у рамк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апазо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т.</w:t>
      </w:r>
    </w:p>
    <w:p w14:paraId="1286260E" w14:textId="11C40108" w:rsidR="00BF1778" w:rsidRPr="00036B10" w:rsidRDefault="00036B10" w:rsidP="00036B10">
      <w:pPr>
        <w:pStyle w:val="Default"/>
        <w:ind w:firstLine="709"/>
        <w:jc w:val="both"/>
        <w:rPr>
          <w:sz w:val="28"/>
          <w:szCs w:val="28"/>
          <w:lang w:val="ru-RU"/>
        </w:rPr>
      </w:pPr>
      <w:proofErr w:type="spellStart"/>
      <w:r w:rsidRPr="00036B10">
        <w:rPr>
          <w:rFonts w:eastAsia="Times New Roman"/>
          <w:sz w:val="28"/>
          <w:szCs w:val="28"/>
          <w:lang w:val="ru-RU"/>
        </w:rPr>
        <w:t>Програмний</w:t>
      </w:r>
      <w:proofErr w:type="spellEnd"/>
      <w:r w:rsidRPr="00036B10">
        <w:rPr>
          <w:rFonts w:eastAsia="Times New Roman"/>
          <w:sz w:val="28"/>
          <w:szCs w:val="28"/>
          <w:lang w:val="ru-RU"/>
        </w:rPr>
        <w:t xml:space="preserve"> код </w:t>
      </w:r>
      <w:proofErr w:type="spellStart"/>
      <w:r w:rsidRPr="00036B10">
        <w:rPr>
          <w:rFonts w:eastAsia="Times New Roman"/>
          <w:sz w:val="28"/>
          <w:szCs w:val="28"/>
          <w:lang w:val="ru-RU"/>
        </w:rPr>
        <w:t>виконати</w:t>
      </w:r>
      <w:proofErr w:type="spellEnd"/>
      <w:r w:rsidRPr="00036B10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036B10">
        <w:rPr>
          <w:rFonts w:eastAsia="Times New Roman"/>
          <w:sz w:val="28"/>
          <w:szCs w:val="28"/>
          <w:lang w:val="ru-RU"/>
        </w:rPr>
        <w:t>згідно</w:t>
      </w:r>
      <w:proofErr w:type="spellEnd"/>
      <w:r w:rsidRPr="00036B10">
        <w:rPr>
          <w:rFonts w:eastAsia="Times New Roman"/>
          <w:sz w:val="28"/>
          <w:szCs w:val="28"/>
          <w:lang w:val="ru-RU"/>
        </w:rPr>
        <w:t xml:space="preserve"> шаблону </w:t>
      </w:r>
      <w:r w:rsidRPr="00F93F1B">
        <w:rPr>
          <w:rFonts w:eastAsia="Times New Roman"/>
          <w:sz w:val="28"/>
          <w:szCs w:val="28"/>
        </w:rPr>
        <w:t>MVC</w:t>
      </w:r>
      <w:r w:rsidRPr="00036B10">
        <w:rPr>
          <w:rFonts w:eastAsia="Times New Roman"/>
          <w:sz w:val="28"/>
          <w:szCs w:val="28"/>
          <w:lang w:val="ru-RU"/>
        </w:rPr>
        <w:t xml:space="preserve"> (модель-</w:t>
      </w:r>
      <w:proofErr w:type="spellStart"/>
      <w:r w:rsidRPr="00036B10">
        <w:rPr>
          <w:rFonts w:eastAsia="Times New Roman"/>
          <w:sz w:val="28"/>
          <w:szCs w:val="28"/>
          <w:lang w:val="ru-RU"/>
        </w:rPr>
        <w:t>подання</w:t>
      </w:r>
      <w:proofErr w:type="spellEnd"/>
      <w:r w:rsidRPr="00036B10">
        <w:rPr>
          <w:rFonts w:eastAsia="Times New Roman"/>
          <w:sz w:val="28"/>
          <w:szCs w:val="28"/>
          <w:lang w:val="ru-RU"/>
        </w:rPr>
        <w:t>-контролер).</w:t>
      </w:r>
    </w:p>
    <w:p w14:paraId="3F6E9458" w14:textId="77777777" w:rsidR="00BF1778" w:rsidRPr="00C80DD8" w:rsidRDefault="00EF6DAD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80DD8">
        <w:rPr>
          <w:i/>
          <w:iCs/>
          <w:sz w:val="28"/>
          <w:szCs w:val="28"/>
          <w:lang w:val="uk-UA"/>
        </w:rPr>
        <w:t xml:space="preserve">Вимоги до інтерфейсу користувача </w:t>
      </w:r>
    </w:p>
    <w:p w14:paraId="103DC2B9" w14:textId="77777777" w:rsidR="00BF1778" w:rsidRPr="00C80DD8" w:rsidRDefault="00EF6DAD">
      <w:pPr>
        <w:pStyle w:val="Default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80DD8">
        <w:rPr>
          <w:sz w:val="28"/>
          <w:szCs w:val="28"/>
          <w:lang w:val="uk-UA"/>
        </w:rPr>
        <w:t xml:space="preserve">Використовувати консольний інтерфейс користувача. </w:t>
      </w:r>
    </w:p>
    <w:p w14:paraId="2C63E303" w14:textId="77777777" w:rsidR="00BF1778" w:rsidRPr="00EF6DAD" w:rsidRDefault="00BF1778">
      <w:pPr>
        <w:rPr>
          <w:sz w:val="28"/>
          <w:szCs w:val="28"/>
        </w:rPr>
      </w:pPr>
    </w:p>
    <w:p w14:paraId="3EB02EB0" w14:textId="77777777" w:rsidR="007B590C" w:rsidRDefault="007B590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6863AE54" w14:textId="6083E334" w:rsidR="00BF1778" w:rsidRDefault="00EF6DAD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C633C7">
        <w:rPr>
          <w:rFonts w:ascii="Times New Roman" w:hAnsi="Times New Roman" w:cs="Times New Roman"/>
          <w:b/>
          <w:bCs/>
          <w:color w:val="000000" w:themeColor="text1"/>
          <w:sz w:val="28"/>
          <w:lang w:val="uk-UA"/>
        </w:rPr>
        <w:lastRenderedPageBreak/>
        <w:t xml:space="preserve">Нормалізована </w:t>
      </w:r>
      <w:r w:rsidR="00143F37" w:rsidRPr="00C633C7">
        <w:rPr>
          <w:rFonts w:ascii="Times New Roman" w:hAnsi="Times New Roman" w:cs="Times New Roman"/>
          <w:b/>
          <w:bCs/>
          <w:color w:val="000000" w:themeColor="text1"/>
          <w:sz w:val="28"/>
          <w:lang w:val="uk-UA"/>
        </w:rPr>
        <w:t xml:space="preserve">логічна </w:t>
      </w:r>
      <w:r w:rsidRPr="00C633C7">
        <w:rPr>
          <w:rFonts w:ascii="Times New Roman" w:hAnsi="Times New Roman" w:cs="Times New Roman"/>
          <w:b/>
          <w:bCs/>
          <w:color w:val="000000" w:themeColor="text1"/>
          <w:sz w:val="28"/>
          <w:lang w:val="uk-UA"/>
        </w:rPr>
        <w:t xml:space="preserve">модель </w:t>
      </w:r>
      <w:r w:rsidRPr="00EF6DAD">
        <w:rPr>
          <w:rFonts w:ascii="Times New Roman" w:hAnsi="Times New Roman" w:cs="Times New Roman"/>
          <w:b/>
          <w:bCs/>
          <w:sz w:val="28"/>
          <w:lang w:val="uk-UA"/>
        </w:rPr>
        <w:t>даних БД «</w:t>
      </w:r>
      <w:proofErr w:type="spellStart"/>
      <w:r w:rsidR="00AD1806">
        <w:rPr>
          <w:rFonts w:ascii="Times New Roman" w:hAnsi="Times New Roman" w:cs="Times New Roman"/>
          <w:b/>
          <w:bCs/>
          <w:sz w:val="28"/>
          <w:lang w:val="uk-UA"/>
        </w:rPr>
        <w:t>Відеохостінг</w:t>
      </w:r>
      <w:proofErr w:type="spellEnd"/>
      <w:r w:rsidR="009C79E4">
        <w:rPr>
          <w:rFonts w:ascii="Times New Roman" w:hAnsi="Times New Roman" w:cs="Times New Roman"/>
          <w:b/>
          <w:bCs/>
          <w:sz w:val="28"/>
          <w:lang w:val="uk-UA"/>
        </w:rPr>
        <w:t>»</w:t>
      </w:r>
    </w:p>
    <w:p w14:paraId="4141A2B0" w14:textId="3392957E" w:rsidR="00743D7B" w:rsidRPr="00036B10" w:rsidRDefault="00743D7B" w:rsidP="00036B10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036B10">
        <w:rPr>
          <w:rFonts w:ascii="Times New Roman" w:hAnsi="Times New Roman" w:cs="Times New Roman"/>
          <w:bCs/>
          <w:sz w:val="28"/>
          <w:lang w:val="uk-UA"/>
        </w:rPr>
        <w:t xml:space="preserve">На Рис. </w:t>
      </w:r>
      <w:r w:rsidR="00036B10" w:rsidRPr="00036B10">
        <w:rPr>
          <w:rFonts w:ascii="Times New Roman" w:hAnsi="Times New Roman" w:cs="Times New Roman"/>
          <w:bCs/>
          <w:sz w:val="28"/>
          <w:lang w:val="uk-UA"/>
        </w:rPr>
        <w:t>Н</w:t>
      </w:r>
      <w:r w:rsidRPr="00036B10">
        <w:rPr>
          <w:rFonts w:ascii="Times New Roman" w:hAnsi="Times New Roman" w:cs="Times New Roman"/>
          <w:bCs/>
          <w:sz w:val="28"/>
          <w:lang w:val="uk-UA"/>
        </w:rPr>
        <w:t>аведено</w:t>
      </w:r>
      <w:r w:rsidR="00036B10" w:rsidRPr="00036B10">
        <w:rPr>
          <w:rFonts w:ascii="Times New Roman" w:hAnsi="Times New Roman" w:cs="Times New Roman"/>
          <w:bCs/>
          <w:sz w:val="28"/>
        </w:rPr>
        <w:t xml:space="preserve"> </w:t>
      </w:r>
      <w:r w:rsidR="00036B10">
        <w:rPr>
          <w:rFonts w:ascii="Times New Roman" w:hAnsi="Times New Roman" w:cs="Times New Roman"/>
          <w:color w:val="000000" w:themeColor="text1"/>
          <w:sz w:val="28"/>
          <w:lang w:val="uk-UA"/>
        </w:rPr>
        <w:t>н</w:t>
      </w:r>
      <w:r w:rsidR="00036B10" w:rsidRPr="00036B10">
        <w:rPr>
          <w:rFonts w:ascii="Times New Roman" w:hAnsi="Times New Roman" w:cs="Times New Roman"/>
          <w:color w:val="000000" w:themeColor="text1"/>
          <w:sz w:val="28"/>
          <w:lang w:val="uk-UA"/>
        </w:rPr>
        <w:t>ормалізован</w:t>
      </w:r>
      <w:r w:rsidR="00036B10">
        <w:rPr>
          <w:rFonts w:ascii="Times New Roman" w:hAnsi="Times New Roman" w:cs="Times New Roman"/>
          <w:color w:val="000000" w:themeColor="text1"/>
          <w:sz w:val="28"/>
          <w:lang w:val="uk-UA"/>
        </w:rPr>
        <w:t>у</w:t>
      </w:r>
      <w:r w:rsidR="00036B10" w:rsidRPr="00036B1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логічн</w:t>
      </w:r>
      <w:r w:rsidR="00036B10">
        <w:rPr>
          <w:rFonts w:ascii="Times New Roman" w:hAnsi="Times New Roman" w:cs="Times New Roman"/>
          <w:color w:val="000000" w:themeColor="text1"/>
          <w:sz w:val="28"/>
          <w:lang w:val="uk-UA"/>
        </w:rPr>
        <w:t>у</w:t>
      </w:r>
      <w:r w:rsidR="00036B10" w:rsidRPr="00036B1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модель </w:t>
      </w:r>
      <w:r w:rsidR="00036B10" w:rsidRPr="00036B10">
        <w:rPr>
          <w:rFonts w:ascii="Times New Roman" w:hAnsi="Times New Roman" w:cs="Times New Roman"/>
          <w:sz w:val="28"/>
          <w:lang w:val="uk-UA"/>
        </w:rPr>
        <w:t>даних БД «</w:t>
      </w:r>
      <w:proofErr w:type="spellStart"/>
      <w:r w:rsidR="00036B10" w:rsidRPr="00036B10">
        <w:rPr>
          <w:rFonts w:ascii="Times New Roman" w:hAnsi="Times New Roman" w:cs="Times New Roman"/>
          <w:sz w:val="28"/>
          <w:lang w:val="uk-UA"/>
        </w:rPr>
        <w:t>Відеохостінг</w:t>
      </w:r>
      <w:proofErr w:type="spellEnd"/>
      <w:r w:rsidR="00036B10" w:rsidRPr="00036B10">
        <w:rPr>
          <w:rFonts w:ascii="Times New Roman" w:hAnsi="Times New Roman" w:cs="Times New Roman"/>
          <w:sz w:val="28"/>
          <w:lang w:val="uk-UA"/>
        </w:rPr>
        <w:t>»</w:t>
      </w:r>
    </w:p>
    <w:p w14:paraId="16AAE59C" w14:textId="67916CD7" w:rsidR="00CE0681" w:rsidRPr="00AD1806" w:rsidRDefault="00AD1806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1096552" wp14:editId="7080E63C">
            <wp:extent cx="5915660" cy="6106795"/>
            <wp:effectExtent l="0" t="0" r="889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610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8EA40" w14:textId="100D08CD" w:rsidR="00AB35B1" w:rsidRDefault="00CB661C" w:rsidP="00AB35B1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Рис 2.1</w:t>
      </w:r>
      <w:r w:rsidR="00E32830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AB35B1" w:rsidRPr="00C633C7">
        <w:rPr>
          <w:rFonts w:ascii="Times New Roman" w:hAnsi="Times New Roman" w:cs="Times New Roman"/>
          <w:b/>
          <w:bCs/>
          <w:sz w:val="28"/>
          <w:lang w:val="uk-UA"/>
        </w:rPr>
        <w:t xml:space="preserve">Нормалізована </w:t>
      </w:r>
      <w:r w:rsidR="00143F37" w:rsidRPr="00C633C7">
        <w:rPr>
          <w:rFonts w:ascii="Times New Roman" w:hAnsi="Times New Roman" w:cs="Times New Roman"/>
          <w:b/>
          <w:bCs/>
          <w:sz w:val="28"/>
          <w:lang w:val="uk-UA"/>
        </w:rPr>
        <w:t xml:space="preserve">логічна </w:t>
      </w:r>
      <w:r w:rsidR="00AB35B1" w:rsidRPr="00C633C7">
        <w:rPr>
          <w:rFonts w:ascii="Times New Roman" w:hAnsi="Times New Roman" w:cs="Times New Roman"/>
          <w:b/>
          <w:bCs/>
          <w:sz w:val="28"/>
          <w:lang w:val="uk-UA"/>
        </w:rPr>
        <w:t>модель</w:t>
      </w:r>
      <w:r w:rsidR="00AB35B1" w:rsidRPr="00EF6DAD">
        <w:rPr>
          <w:rFonts w:ascii="Times New Roman" w:hAnsi="Times New Roman" w:cs="Times New Roman"/>
          <w:b/>
          <w:bCs/>
          <w:sz w:val="28"/>
          <w:lang w:val="uk-UA"/>
        </w:rPr>
        <w:t xml:space="preserve"> даних БД «</w:t>
      </w:r>
      <w:proofErr w:type="spellStart"/>
      <w:r w:rsidR="00AD1806">
        <w:rPr>
          <w:rFonts w:ascii="Times New Roman" w:hAnsi="Times New Roman" w:cs="Times New Roman"/>
          <w:b/>
          <w:bCs/>
          <w:sz w:val="28"/>
          <w:lang w:val="uk-UA"/>
        </w:rPr>
        <w:t>Відеохостінг</w:t>
      </w:r>
      <w:proofErr w:type="spellEnd"/>
      <w:r w:rsidR="00AB35B1">
        <w:rPr>
          <w:rFonts w:ascii="Times New Roman" w:hAnsi="Times New Roman" w:cs="Times New Roman"/>
          <w:b/>
          <w:bCs/>
          <w:sz w:val="28"/>
          <w:lang w:val="uk-UA"/>
        </w:rPr>
        <w:t>»</w:t>
      </w:r>
    </w:p>
    <w:p w14:paraId="5323C7FF" w14:textId="77777777" w:rsidR="00EF6DAD" w:rsidRDefault="00EF6DAD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</w:p>
    <w:p w14:paraId="13341238" w14:textId="77777777" w:rsidR="00BF1778" w:rsidRDefault="00BF1778">
      <w:pPr>
        <w:spacing w:after="0"/>
        <w:rPr>
          <w:rFonts w:ascii="Times New Roman" w:hAnsi="Times New Roman" w:cs="Times New Roman"/>
          <w:sz w:val="28"/>
        </w:rPr>
      </w:pPr>
    </w:p>
    <w:p w14:paraId="78D201A0" w14:textId="77777777" w:rsidR="00036B10" w:rsidRDefault="00036B10" w:rsidP="003A0AF0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</w:p>
    <w:p w14:paraId="1CAB5306" w14:textId="77777777" w:rsidR="00036B10" w:rsidRDefault="00036B10" w:rsidP="003A0AF0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</w:p>
    <w:p w14:paraId="62D0B996" w14:textId="77777777" w:rsidR="00036B10" w:rsidRDefault="00036B10" w:rsidP="003A0AF0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</w:p>
    <w:p w14:paraId="6BC908F2" w14:textId="77777777" w:rsidR="00036B10" w:rsidRDefault="00036B10" w:rsidP="003A0AF0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</w:p>
    <w:p w14:paraId="1698E883" w14:textId="7C6C8F79" w:rsidR="009C6D96" w:rsidRPr="00754CB2" w:rsidRDefault="00754CB2" w:rsidP="008E0C26">
      <w:pPr>
        <w:keepNext/>
        <w:spacing w:after="12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lastRenderedPageBreak/>
        <w:t>Опис програми</w:t>
      </w:r>
    </w:p>
    <w:p w14:paraId="7EA5259B" w14:textId="1DABBB10" w:rsidR="009C6D96" w:rsidRDefault="009C6D96" w:rsidP="00EB225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Програма створена для управління базою даних за допомогою базових операцій </w:t>
      </w:r>
      <w:r w:rsidR="00262CAB">
        <w:rPr>
          <w:rFonts w:ascii="Times New Roman" w:hAnsi="Times New Roman" w:cs="Times New Roman"/>
          <w:bCs/>
          <w:sz w:val="28"/>
          <w:lang w:val="uk-UA"/>
        </w:rPr>
        <w:t xml:space="preserve">СУБД </w:t>
      </w:r>
      <w:r>
        <w:rPr>
          <w:rFonts w:ascii="Times New Roman" w:hAnsi="Times New Roman" w:cs="Times New Roman"/>
          <w:bCs/>
          <w:sz w:val="28"/>
          <w:lang w:val="en-US"/>
        </w:rPr>
        <w:t>PostgreSQL</w:t>
      </w:r>
      <w:r>
        <w:rPr>
          <w:rFonts w:ascii="Times New Roman" w:hAnsi="Times New Roman" w:cs="Times New Roman"/>
          <w:bCs/>
          <w:sz w:val="28"/>
          <w:lang w:val="uk-UA"/>
        </w:rPr>
        <w:t xml:space="preserve"> та реалізовує функціональні вимоги</w:t>
      </w:r>
      <w:r w:rsidR="00BF7022" w:rsidRPr="00BF7022">
        <w:rPr>
          <w:rFonts w:ascii="Times New Roman" w:hAnsi="Times New Roman" w:cs="Times New Roman"/>
          <w:bCs/>
          <w:sz w:val="28"/>
        </w:rPr>
        <w:t xml:space="preserve">, </w:t>
      </w:r>
      <w:r w:rsidR="00BF7022">
        <w:rPr>
          <w:rFonts w:ascii="Times New Roman" w:hAnsi="Times New Roman" w:cs="Times New Roman"/>
          <w:bCs/>
          <w:sz w:val="28"/>
          <w:lang w:val="uk-UA"/>
        </w:rPr>
        <w:t>що</w:t>
      </w:r>
      <w:r>
        <w:rPr>
          <w:rFonts w:ascii="Times New Roman" w:hAnsi="Times New Roman" w:cs="Times New Roman"/>
          <w:bCs/>
          <w:sz w:val="28"/>
          <w:lang w:val="uk-UA"/>
        </w:rPr>
        <w:t xml:space="preserve"> наведені у завданні. Програма складається з </w:t>
      </w:r>
      <w:r w:rsidR="00AD1806">
        <w:rPr>
          <w:rFonts w:ascii="Times New Roman" w:hAnsi="Times New Roman" w:cs="Times New Roman"/>
          <w:bCs/>
          <w:sz w:val="28"/>
          <w:lang w:val="uk-UA"/>
        </w:rPr>
        <w:t>3</w:t>
      </w:r>
      <w:r>
        <w:rPr>
          <w:rFonts w:ascii="Times New Roman" w:hAnsi="Times New Roman" w:cs="Times New Roman"/>
          <w:bCs/>
          <w:sz w:val="28"/>
          <w:lang w:val="uk-UA"/>
        </w:rPr>
        <w:t xml:space="preserve"> модулів:</w:t>
      </w:r>
    </w:p>
    <w:p w14:paraId="20A0BA20" w14:textId="251A754D" w:rsidR="009C6D96" w:rsidRPr="009C6D96" w:rsidRDefault="00AD1806" w:rsidP="00936DA3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en-US"/>
        </w:rPr>
        <w:t>console</w:t>
      </w:r>
      <w:r w:rsidRPr="00AD1806">
        <w:rPr>
          <w:rFonts w:ascii="Times New Roman" w:hAnsi="Times New Roman" w:cs="Times New Roman"/>
          <w:bCs/>
          <w:sz w:val="28"/>
          <w:lang w:val="uk-UA"/>
        </w:rPr>
        <w:t>_</w:t>
      </w:r>
      <w:r>
        <w:rPr>
          <w:rFonts w:ascii="Times New Roman" w:hAnsi="Times New Roman" w:cs="Times New Roman"/>
          <w:bCs/>
          <w:sz w:val="28"/>
          <w:lang w:val="en-US"/>
        </w:rPr>
        <w:t>view</w:t>
      </w:r>
      <w:r w:rsidR="009C6D96" w:rsidRPr="00AD1806">
        <w:rPr>
          <w:rFonts w:ascii="Times New Roman" w:hAnsi="Times New Roman" w:cs="Times New Roman"/>
          <w:bCs/>
          <w:sz w:val="28"/>
          <w:lang w:val="uk-UA"/>
        </w:rPr>
        <w:t xml:space="preserve"> – </w:t>
      </w:r>
      <w:r w:rsidRPr="00AD1806">
        <w:rPr>
          <w:rFonts w:ascii="Times New Roman" w:hAnsi="Times New Roman" w:cs="Times New Roman"/>
          <w:bCs/>
          <w:sz w:val="28"/>
          <w:lang w:val="uk-UA"/>
        </w:rPr>
        <w:t>клас що в</w:t>
      </w:r>
      <w:r w:rsidR="00936DA3">
        <w:rPr>
          <w:rFonts w:ascii="Times New Roman" w:hAnsi="Times New Roman" w:cs="Times New Roman"/>
          <w:bCs/>
          <w:sz w:val="28"/>
          <w:lang w:val="uk-UA"/>
        </w:rPr>
        <w:t>ідповідає за відображення дан</w:t>
      </w:r>
      <w:r>
        <w:rPr>
          <w:rFonts w:ascii="Times New Roman" w:hAnsi="Times New Roman" w:cs="Times New Roman"/>
          <w:bCs/>
          <w:sz w:val="28"/>
          <w:lang w:val="uk-UA"/>
        </w:rPr>
        <w:t>их та обробку вводу користувача.</w:t>
      </w:r>
    </w:p>
    <w:p w14:paraId="5111301F" w14:textId="531E09CD" w:rsidR="009C6D96" w:rsidRPr="00254DFF" w:rsidRDefault="00AD1806" w:rsidP="006C6A4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en-US"/>
        </w:rPr>
        <w:t>controller</w:t>
      </w:r>
      <w:r w:rsidRPr="00AD1806">
        <w:rPr>
          <w:rFonts w:ascii="Times New Roman" w:hAnsi="Times New Roman" w:cs="Times New Roman"/>
          <w:bCs/>
          <w:sz w:val="28"/>
          <w:lang w:val="uk-UA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py</w:t>
      </w:r>
      <w:proofErr w:type="spellEnd"/>
      <w:r w:rsidR="00262CAB" w:rsidRPr="00254DFF">
        <w:rPr>
          <w:rFonts w:ascii="Times New Roman" w:hAnsi="Times New Roman" w:cs="Times New Roman"/>
          <w:bCs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lang w:val="uk-UA"/>
        </w:rPr>
        <w:t xml:space="preserve">клас що обробляє запити від </w:t>
      </w:r>
      <w:r>
        <w:rPr>
          <w:rFonts w:ascii="Times New Roman" w:hAnsi="Times New Roman" w:cs="Times New Roman"/>
          <w:bCs/>
          <w:sz w:val="28"/>
          <w:lang w:val="en-US"/>
        </w:rPr>
        <w:t>console</w:t>
      </w:r>
      <w:r w:rsidRPr="00AD1806">
        <w:rPr>
          <w:rFonts w:ascii="Times New Roman" w:hAnsi="Times New Roman" w:cs="Times New Roman"/>
          <w:bCs/>
          <w:sz w:val="28"/>
          <w:lang w:val="uk-UA"/>
        </w:rPr>
        <w:t>_</w:t>
      </w:r>
      <w:r>
        <w:rPr>
          <w:rFonts w:ascii="Times New Roman" w:hAnsi="Times New Roman" w:cs="Times New Roman"/>
          <w:bCs/>
          <w:sz w:val="28"/>
          <w:lang w:val="en-US"/>
        </w:rPr>
        <w:t>view</w:t>
      </w:r>
      <w:r>
        <w:rPr>
          <w:rFonts w:ascii="Times New Roman" w:hAnsi="Times New Roman" w:cs="Times New Roman"/>
          <w:bCs/>
          <w:sz w:val="28"/>
          <w:lang w:val="uk-UA"/>
        </w:rPr>
        <w:t xml:space="preserve"> та викликає методи моделі.</w:t>
      </w:r>
    </w:p>
    <w:p w14:paraId="1B6FEE94" w14:textId="679549DF" w:rsidR="00262CAB" w:rsidRDefault="00AD1806" w:rsidP="006C6A4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db</w:t>
      </w:r>
      <w:proofErr w:type="spellEnd"/>
      <w:r w:rsidRPr="00AD1806">
        <w:rPr>
          <w:rFonts w:ascii="Times New Roman" w:hAnsi="Times New Roman" w:cs="Times New Roman"/>
          <w:bCs/>
          <w:sz w:val="28"/>
          <w:lang w:val="uk-UA"/>
        </w:rPr>
        <w:t>_</w:t>
      </w:r>
      <w:r>
        <w:rPr>
          <w:rFonts w:ascii="Times New Roman" w:hAnsi="Times New Roman" w:cs="Times New Roman"/>
          <w:bCs/>
          <w:sz w:val="28"/>
          <w:lang w:val="en-US"/>
        </w:rPr>
        <w:t>model</w:t>
      </w:r>
      <w:r w:rsidRPr="00AD1806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262CAB" w:rsidRPr="009A28D6">
        <w:rPr>
          <w:rFonts w:ascii="Times New Roman" w:hAnsi="Times New Roman" w:cs="Times New Roman"/>
          <w:bCs/>
          <w:sz w:val="28"/>
          <w:lang w:val="uk-UA"/>
        </w:rPr>
        <w:t>–</w:t>
      </w:r>
      <w:r w:rsidR="00A81F64" w:rsidRPr="009A28D6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lang w:val="uk-UA"/>
        </w:rPr>
        <w:t xml:space="preserve">клас що виконує запити до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PostgresSQL</w:t>
      </w:r>
      <w:proofErr w:type="spellEnd"/>
      <w:r w:rsidRPr="00AD1806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lang w:val="uk-UA"/>
        </w:rPr>
        <w:t>та повертає результат</w:t>
      </w:r>
      <w:r w:rsidRPr="00AD1806">
        <w:rPr>
          <w:rFonts w:ascii="Times New Roman" w:hAnsi="Times New Roman" w:cs="Times New Roman"/>
          <w:bCs/>
          <w:sz w:val="28"/>
          <w:lang w:val="uk-UA"/>
        </w:rPr>
        <w:t>.</w:t>
      </w:r>
    </w:p>
    <w:p w14:paraId="653FF130" w14:textId="1EBCA598" w:rsidR="00AE7916" w:rsidRPr="00AE7916" w:rsidRDefault="00AE7916" w:rsidP="00AE7916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Використані сторонні бібліотеки </w:t>
      </w:r>
      <w:r w:rsidRPr="00AE7916">
        <w:rPr>
          <w:rFonts w:ascii="Times New Roman" w:hAnsi="Times New Roman" w:cs="Times New Roman"/>
          <w:bCs/>
          <w:sz w:val="28"/>
          <w:lang w:val="uk-UA"/>
        </w:rPr>
        <w:t xml:space="preserve">psycopg2, </w:t>
      </w:r>
      <w:proofErr w:type="spellStart"/>
      <w:r w:rsidRPr="00AE7916">
        <w:rPr>
          <w:rFonts w:ascii="Times New Roman" w:hAnsi="Times New Roman" w:cs="Times New Roman"/>
          <w:bCs/>
          <w:sz w:val="28"/>
          <w:lang w:val="en-US"/>
        </w:rPr>
        <w:t>prettytable</w:t>
      </w:r>
      <w:proofErr w:type="spellEnd"/>
      <w:r w:rsidRPr="00AE7916">
        <w:rPr>
          <w:rFonts w:ascii="Times New Roman" w:hAnsi="Times New Roman" w:cs="Times New Roman"/>
          <w:bCs/>
          <w:sz w:val="28"/>
          <w:lang w:val="uk-UA"/>
        </w:rPr>
        <w:t>.</w:t>
      </w:r>
    </w:p>
    <w:p w14:paraId="058105B1" w14:textId="77777777" w:rsidR="00586CF0" w:rsidRPr="00AD1806" w:rsidRDefault="00586CF0" w:rsidP="00C3335B">
      <w:pPr>
        <w:pStyle w:val="a3"/>
        <w:tabs>
          <w:tab w:val="left" w:pos="709"/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Cs/>
          <w:sz w:val="28"/>
          <w:lang w:val="uk-UA"/>
        </w:rPr>
      </w:pPr>
    </w:p>
    <w:p w14:paraId="41C41557" w14:textId="77777777" w:rsidR="00586CF0" w:rsidRPr="00586CF0" w:rsidRDefault="00586CF0" w:rsidP="00C3335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586CF0">
        <w:rPr>
          <w:rFonts w:ascii="Times New Roman" w:hAnsi="Times New Roman" w:cs="Times New Roman"/>
          <w:b/>
          <w:sz w:val="28"/>
          <w:lang w:val="uk-UA"/>
        </w:rPr>
        <w:t>Структура меню програми</w:t>
      </w:r>
    </w:p>
    <w:p w14:paraId="1A7393BC" w14:textId="1BBC9DD4" w:rsidR="00586CF0" w:rsidRPr="002D2493" w:rsidRDefault="002D2493" w:rsidP="009A28D6">
      <w:pPr>
        <w:pStyle w:val="a3"/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2D2493">
        <w:rPr>
          <w:rFonts w:ascii="Times New Roman" w:hAnsi="Times New Roman" w:cs="Times New Roman"/>
          <w:sz w:val="28"/>
          <w:lang w:val="uk-UA"/>
        </w:rPr>
        <w:t>Меню програми</w:t>
      </w:r>
    </w:p>
    <w:p w14:paraId="5EF740B4" w14:textId="2BDDA89C" w:rsidR="00586CF0" w:rsidRDefault="00AD1806" w:rsidP="00047EC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19A3206" wp14:editId="4306DCC0">
            <wp:extent cx="5014760" cy="323251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2018" t="33673" r="46293" b="52931"/>
                    <a:stretch/>
                  </pic:blipFill>
                  <pic:spPr bwMode="auto">
                    <a:xfrm>
                      <a:off x="0" y="0"/>
                      <a:ext cx="5048174" cy="3254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A1147" w14:textId="0BF7CC40" w:rsidR="00AB35B1" w:rsidRPr="002D2493" w:rsidRDefault="00CB661C" w:rsidP="00AB35B1">
      <w:pPr>
        <w:pStyle w:val="a3"/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ис 2.2</w:t>
      </w:r>
      <w:r w:rsidR="00AB35B1" w:rsidRPr="00AB35B1">
        <w:rPr>
          <w:rFonts w:ascii="Times New Roman" w:hAnsi="Times New Roman" w:cs="Times New Roman"/>
          <w:sz w:val="28"/>
          <w:lang w:val="uk-UA"/>
        </w:rPr>
        <w:t xml:space="preserve"> </w:t>
      </w:r>
      <w:r w:rsidR="00AB35B1" w:rsidRPr="00D612E8">
        <w:rPr>
          <w:rFonts w:ascii="Times New Roman" w:hAnsi="Times New Roman" w:cs="Times New Roman"/>
          <w:b/>
          <w:bCs/>
          <w:sz w:val="28"/>
          <w:lang w:val="uk-UA"/>
        </w:rPr>
        <w:t>Меню програми</w:t>
      </w:r>
    </w:p>
    <w:p w14:paraId="3CDD6F5D" w14:textId="77777777" w:rsidR="00D612E8" w:rsidRDefault="00D612E8" w:rsidP="00D612E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21FD314A" w14:textId="77777777" w:rsidR="002E5F27" w:rsidRDefault="002E5F27" w:rsidP="00D612E8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65AF0809" w14:textId="77777777" w:rsidR="007B590C" w:rsidRDefault="007B590C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14:paraId="7258ED0A" w14:textId="07FBE5E4" w:rsidR="00555E01" w:rsidRPr="00B14FFE" w:rsidRDefault="00AD1806" w:rsidP="00D612E8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Функціонал</w:t>
      </w:r>
    </w:p>
    <w:p w14:paraId="1DF0D48F" w14:textId="7050FC0E" w:rsidR="00C3335B" w:rsidRDefault="00AD1806" w:rsidP="00456E7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Кожне меню запитує таблицю </w:t>
      </w:r>
      <w:r w:rsidR="00192A42">
        <w:rPr>
          <w:rFonts w:ascii="Times New Roman" w:hAnsi="Times New Roman" w:cs="Times New Roman"/>
          <w:bCs/>
          <w:sz w:val="28"/>
          <w:lang w:val="uk-UA"/>
        </w:rPr>
        <w:t>з якою буде проведена якась дія та додаткову інформацію в залежності від дії. При введенні неіснуючої таблиці програма повідомить про помилку та дасть можливість ввести коректні данні.</w:t>
      </w:r>
    </w:p>
    <w:p w14:paraId="6DE2A403" w14:textId="57BC47DE" w:rsidR="00192A42" w:rsidRDefault="00192A42" w:rsidP="00192A42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en-US"/>
        </w:rPr>
        <w:t>Show</w:t>
      </w:r>
      <w:r w:rsidRPr="00192A4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data</w:t>
      </w:r>
      <w:r w:rsidRPr="00192A4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uk-UA"/>
        </w:rPr>
        <w:t>виводить стовпці таблиці.</w:t>
      </w:r>
    </w:p>
    <w:p w14:paraId="4B276EEA" w14:textId="77777777" w:rsidR="00C065FE" w:rsidRDefault="00192A42" w:rsidP="00192A42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en-US"/>
        </w:rPr>
        <w:t>Insert</w:t>
      </w:r>
      <w:r w:rsidRPr="00192A42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data</w:t>
      </w:r>
      <w:r w:rsidRPr="00192A42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lang w:val="uk-UA"/>
        </w:rPr>
        <w:t xml:space="preserve">запрошує данні для конкретної таблиці, при введенні некоректних даних (за типом) програма </w:t>
      </w:r>
      <w:r w:rsidR="00C065FE">
        <w:rPr>
          <w:rFonts w:ascii="Times New Roman" w:hAnsi="Times New Roman" w:cs="Times New Roman"/>
          <w:bCs/>
          <w:sz w:val="28"/>
          <w:lang w:val="uk-UA"/>
        </w:rPr>
        <w:t>повідомить про помилку та дасть можливість ввести коректні данні</w:t>
      </w:r>
      <w:r>
        <w:rPr>
          <w:rFonts w:ascii="Times New Roman" w:hAnsi="Times New Roman" w:cs="Times New Roman"/>
          <w:bCs/>
          <w:sz w:val="28"/>
          <w:lang w:val="uk-UA"/>
        </w:rPr>
        <w:t>.</w:t>
      </w:r>
      <w:r w:rsidR="00C065FE">
        <w:rPr>
          <w:rFonts w:ascii="Times New Roman" w:hAnsi="Times New Roman" w:cs="Times New Roman"/>
          <w:bCs/>
          <w:sz w:val="28"/>
          <w:lang w:val="uk-UA"/>
        </w:rPr>
        <w:t xml:space="preserve"> Після успішного вводу кортеж додається до таблиці.</w:t>
      </w:r>
    </w:p>
    <w:p w14:paraId="34A3F880" w14:textId="1B788EF5" w:rsidR="00C065FE" w:rsidRDefault="00192A42" w:rsidP="00C065FE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C065FE">
        <w:rPr>
          <w:rFonts w:ascii="Times New Roman" w:hAnsi="Times New Roman" w:cs="Times New Roman"/>
          <w:bCs/>
          <w:sz w:val="28"/>
          <w:lang w:val="en-US"/>
        </w:rPr>
        <w:t>Remove</w:t>
      </w:r>
      <w:r w:rsidR="00C065FE" w:rsidRPr="00192A42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C065FE">
        <w:rPr>
          <w:rFonts w:ascii="Times New Roman" w:hAnsi="Times New Roman" w:cs="Times New Roman"/>
          <w:bCs/>
          <w:sz w:val="28"/>
          <w:lang w:val="en-US"/>
        </w:rPr>
        <w:t>data</w:t>
      </w:r>
      <w:r w:rsidR="00C065FE" w:rsidRPr="00192A42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C065FE">
        <w:rPr>
          <w:rFonts w:ascii="Times New Roman" w:hAnsi="Times New Roman" w:cs="Times New Roman"/>
          <w:bCs/>
          <w:sz w:val="28"/>
          <w:lang w:val="uk-UA"/>
        </w:rPr>
        <w:t>запрошує умову за якою будуть видалятися дані, при введенні некоректної умови програма повідомить про помилку та дасть можливість ввести коректну умову. Після успішного вводу данні що підходять під умову видаляються з таблиці.</w:t>
      </w:r>
    </w:p>
    <w:p w14:paraId="6D1E0775" w14:textId="0928572A" w:rsidR="00192A42" w:rsidRDefault="00C065FE" w:rsidP="00192A42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en-US"/>
        </w:rPr>
        <w:t>Change</w:t>
      </w:r>
      <w:r w:rsidRPr="00C065FE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data</w:t>
      </w:r>
      <w:r w:rsidRPr="00C065FE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lang w:val="uk-UA"/>
        </w:rPr>
        <w:t>запрошує данні для конкретної таблиці на які треба змінити існуючі стовпці</w:t>
      </w:r>
      <w:r w:rsidRPr="00C065FE">
        <w:rPr>
          <w:rFonts w:ascii="Times New Roman" w:hAnsi="Times New Roman" w:cs="Times New Roman"/>
          <w:bCs/>
          <w:sz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lang w:val="uk-UA"/>
        </w:rPr>
        <w:t>Далі запрошується умова за якою будуть вибиратися кортежі що мають змінитися. При введенні некоректних даних (за типом або за умовою) програма повідомить про помилку та дасть можливість ввести коректні данні.</w:t>
      </w:r>
    </w:p>
    <w:p w14:paraId="6BA48D5E" w14:textId="50063D7B" w:rsidR="00C065FE" w:rsidRDefault="00C065FE" w:rsidP="00192A42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en-US"/>
        </w:rPr>
        <w:t>Generate</w:t>
      </w:r>
      <w:r w:rsidRPr="00C065FE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data</w:t>
      </w:r>
      <w:r w:rsidRPr="00C065FE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lang w:val="uk-UA"/>
        </w:rPr>
        <w:t>запрошує кількість кортежів</w:t>
      </w:r>
      <w:r w:rsidR="00956066" w:rsidRPr="00956066">
        <w:rPr>
          <w:rFonts w:ascii="Times New Roman" w:hAnsi="Times New Roman" w:cs="Times New Roman"/>
          <w:bCs/>
          <w:sz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lang w:val="uk-UA"/>
        </w:rPr>
        <w:t>що треба згенерувати.</w:t>
      </w:r>
      <w:r w:rsidR="00956066">
        <w:rPr>
          <w:rFonts w:ascii="Times New Roman" w:hAnsi="Times New Roman" w:cs="Times New Roman"/>
          <w:bCs/>
          <w:sz w:val="28"/>
          <w:lang w:val="uk-UA"/>
        </w:rPr>
        <w:t xml:space="preserve"> При успішній генерації виводиться повідомлення.</w:t>
      </w:r>
    </w:p>
    <w:p w14:paraId="1A717306" w14:textId="6F1F0E46" w:rsidR="00956066" w:rsidRDefault="00956066" w:rsidP="00192A42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en-US"/>
        </w:rPr>
        <w:t>Make</w:t>
      </w:r>
      <w:r w:rsidRPr="005D63EF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query</w:t>
      </w:r>
      <w:r w:rsidRPr="005D63EF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5D63EF">
        <w:rPr>
          <w:rFonts w:ascii="Times New Roman" w:hAnsi="Times New Roman" w:cs="Times New Roman"/>
          <w:bCs/>
          <w:sz w:val="28"/>
          <w:lang w:val="uk-UA"/>
        </w:rPr>
        <w:t>запрошує в якій комбінації таблиць буде проведений пошук</w:t>
      </w:r>
      <w:r w:rsidR="001A12A9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940B09" w:rsidRPr="00936DA3">
        <w:rPr>
          <w:rFonts w:ascii="Times New Roman" w:hAnsi="Times New Roman" w:cs="Times New Roman"/>
          <w:bCs/>
          <w:sz w:val="28"/>
          <w:lang w:val="en-US"/>
        </w:rPr>
        <w:t>video</w:t>
      </w:r>
      <w:r w:rsidR="00940B09" w:rsidRPr="00036B10">
        <w:rPr>
          <w:rFonts w:ascii="Times New Roman" w:hAnsi="Times New Roman" w:cs="Times New Roman"/>
          <w:bCs/>
          <w:sz w:val="28"/>
          <w:lang w:val="uk-UA"/>
        </w:rPr>
        <w:t xml:space="preserve"> + </w:t>
      </w:r>
      <w:r w:rsidR="00940B09" w:rsidRPr="00936DA3">
        <w:rPr>
          <w:rFonts w:ascii="Times New Roman" w:hAnsi="Times New Roman" w:cs="Times New Roman"/>
          <w:bCs/>
          <w:sz w:val="28"/>
          <w:lang w:val="en-US"/>
        </w:rPr>
        <w:t>category</w:t>
      </w:r>
      <w:r w:rsidR="001A12A9" w:rsidRPr="00036B10">
        <w:rPr>
          <w:rFonts w:ascii="Times New Roman" w:hAnsi="Times New Roman" w:cs="Times New Roman"/>
          <w:bCs/>
          <w:sz w:val="28"/>
          <w:lang w:val="uk-UA"/>
        </w:rPr>
        <w:t xml:space="preserve">, </w:t>
      </w:r>
      <w:r w:rsidR="001A12A9" w:rsidRPr="00936DA3">
        <w:rPr>
          <w:rFonts w:ascii="Times New Roman" w:hAnsi="Times New Roman" w:cs="Times New Roman"/>
          <w:bCs/>
          <w:sz w:val="28"/>
          <w:lang w:val="en-US"/>
        </w:rPr>
        <w:t>users</w:t>
      </w:r>
      <w:r w:rsidR="001A12A9" w:rsidRPr="00036B10">
        <w:rPr>
          <w:rFonts w:ascii="Times New Roman" w:hAnsi="Times New Roman" w:cs="Times New Roman"/>
          <w:bCs/>
          <w:sz w:val="28"/>
          <w:lang w:val="uk-UA"/>
        </w:rPr>
        <w:t xml:space="preserve"> + </w:t>
      </w:r>
      <w:r w:rsidR="001A12A9" w:rsidRPr="00936DA3">
        <w:rPr>
          <w:rFonts w:ascii="Times New Roman" w:hAnsi="Times New Roman" w:cs="Times New Roman"/>
          <w:bCs/>
          <w:sz w:val="28"/>
          <w:lang w:val="en-US"/>
        </w:rPr>
        <w:t>passport</w:t>
      </w:r>
      <w:r w:rsidR="001A12A9" w:rsidRPr="00036B10">
        <w:rPr>
          <w:rFonts w:ascii="Times New Roman" w:hAnsi="Times New Roman" w:cs="Times New Roman"/>
          <w:bCs/>
          <w:sz w:val="28"/>
          <w:lang w:val="uk-UA"/>
        </w:rPr>
        <w:t xml:space="preserve">, </w:t>
      </w:r>
      <w:r w:rsidR="001A12A9" w:rsidRPr="00936DA3">
        <w:rPr>
          <w:rFonts w:ascii="Times New Roman" w:hAnsi="Times New Roman" w:cs="Times New Roman"/>
          <w:bCs/>
          <w:sz w:val="28"/>
          <w:lang w:val="en-US"/>
        </w:rPr>
        <w:t>comment</w:t>
      </w:r>
      <w:r w:rsidR="001A12A9" w:rsidRPr="00036B10">
        <w:rPr>
          <w:rFonts w:ascii="Times New Roman" w:hAnsi="Times New Roman" w:cs="Times New Roman"/>
          <w:bCs/>
          <w:sz w:val="28"/>
          <w:lang w:val="uk-UA"/>
        </w:rPr>
        <w:t xml:space="preserve"> + </w:t>
      </w:r>
      <w:r w:rsidR="001A12A9" w:rsidRPr="00936DA3">
        <w:rPr>
          <w:rFonts w:ascii="Times New Roman" w:hAnsi="Times New Roman" w:cs="Times New Roman"/>
          <w:bCs/>
          <w:sz w:val="28"/>
          <w:lang w:val="en-US"/>
        </w:rPr>
        <w:t>video</w:t>
      </w:r>
      <w:r w:rsidR="001A12A9" w:rsidRPr="00036B10">
        <w:rPr>
          <w:rFonts w:ascii="Times New Roman" w:hAnsi="Times New Roman" w:cs="Times New Roman"/>
          <w:bCs/>
          <w:sz w:val="28"/>
          <w:lang w:val="uk-UA"/>
        </w:rPr>
        <w:t xml:space="preserve"> + </w:t>
      </w:r>
      <w:r w:rsidR="001A12A9" w:rsidRPr="00936DA3">
        <w:rPr>
          <w:rFonts w:ascii="Times New Roman" w:hAnsi="Times New Roman" w:cs="Times New Roman"/>
          <w:bCs/>
          <w:sz w:val="28"/>
          <w:lang w:val="en-US"/>
        </w:rPr>
        <w:t>users</w:t>
      </w:r>
      <w:r w:rsidR="001A12A9">
        <w:rPr>
          <w:rFonts w:ascii="Times New Roman" w:hAnsi="Times New Roman" w:cs="Times New Roman"/>
          <w:bCs/>
          <w:sz w:val="28"/>
          <w:lang w:val="uk-UA"/>
        </w:rPr>
        <w:t xml:space="preserve">. </w:t>
      </w:r>
      <w:r w:rsidR="005D63EF">
        <w:rPr>
          <w:rFonts w:ascii="Times New Roman" w:hAnsi="Times New Roman" w:cs="Times New Roman"/>
          <w:bCs/>
          <w:sz w:val="28"/>
          <w:lang w:val="uk-UA"/>
        </w:rPr>
        <w:t>Потім запрошується умова за якою буде проведений пошук. Якщо всі данні коректні виводиться результат</w:t>
      </w:r>
      <w:r w:rsidR="009A1F97">
        <w:rPr>
          <w:rFonts w:ascii="Times New Roman" w:hAnsi="Times New Roman" w:cs="Times New Roman"/>
          <w:bCs/>
          <w:sz w:val="28"/>
          <w:lang w:val="uk-UA"/>
        </w:rPr>
        <w:t xml:space="preserve"> інакше виводиться помилка і пропонується ввести нові данні.</w:t>
      </w:r>
    </w:p>
    <w:p w14:paraId="1B48345D" w14:textId="77777777" w:rsidR="00C065FE" w:rsidRPr="00192A42" w:rsidRDefault="00C065FE" w:rsidP="00C065FE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14:paraId="5A6671F8" w14:textId="77777777" w:rsidR="00182A75" w:rsidRDefault="00B05BB1" w:rsidP="00D612E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</w:p>
    <w:p w14:paraId="567AF209" w14:textId="77777777" w:rsidR="00182A75" w:rsidRDefault="00182A75" w:rsidP="00D612E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03BB9558" w14:textId="1DE4880C" w:rsidR="00D612E8" w:rsidRDefault="00E96C04" w:rsidP="00182A75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бірка елементів з БД</w:t>
      </w:r>
    </w:p>
    <w:p w14:paraId="4EEAEDDF" w14:textId="534F7EA0" w:rsidR="00D73C0D" w:rsidRPr="00214066" w:rsidRDefault="00F138F7" w:rsidP="00B14FF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Приклад вибірки елементів з таблиці </w:t>
      </w:r>
      <w:r>
        <w:rPr>
          <w:rFonts w:ascii="Times New Roman" w:hAnsi="Times New Roman" w:cs="Times New Roman"/>
          <w:bCs/>
          <w:sz w:val="28"/>
          <w:lang w:val="en-US"/>
        </w:rPr>
        <w:t>users</w:t>
      </w:r>
      <w:r w:rsidR="00E96C04" w:rsidRPr="00214066">
        <w:rPr>
          <w:rFonts w:ascii="Times New Roman" w:hAnsi="Times New Roman" w:cs="Times New Roman"/>
          <w:bCs/>
          <w:sz w:val="28"/>
          <w:lang w:val="uk-UA"/>
        </w:rPr>
        <w:t>:</w:t>
      </w:r>
    </w:p>
    <w:p w14:paraId="6E33D089" w14:textId="7687B371" w:rsidR="00D73C0D" w:rsidRDefault="00D73C0D" w:rsidP="002A2C36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14:paraId="7238384E" w14:textId="0B0DC748" w:rsidR="00E96C04" w:rsidRDefault="00F138F7" w:rsidP="00940B09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6C7766B" wp14:editId="57C78C54">
            <wp:extent cx="6042992" cy="2092673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466" t="43533" r="37733" b="39351"/>
                    <a:stretch/>
                  </pic:blipFill>
                  <pic:spPr bwMode="auto">
                    <a:xfrm>
                      <a:off x="0" y="0"/>
                      <a:ext cx="6101815" cy="2113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0857F" w14:textId="10274AE1" w:rsidR="00047ECD" w:rsidRPr="00047ECD" w:rsidRDefault="00047ECD" w:rsidP="00047ECD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lastRenderedPageBreak/>
        <w:t>Рис 2.</w:t>
      </w:r>
      <w:r w:rsidRPr="00743D7B">
        <w:rPr>
          <w:rFonts w:ascii="Times New Roman" w:hAnsi="Times New Roman" w:cs="Times New Roman"/>
          <w:b/>
          <w:bCs/>
          <w:sz w:val="28"/>
          <w:lang w:val="uk-UA"/>
        </w:rPr>
        <w:t>3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таблиця </w:t>
      </w:r>
      <w:r w:rsidRPr="00047ECD">
        <w:rPr>
          <w:rFonts w:ascii="Times New Roman" w:hAnsi="Times New Roman" w:cs="Times New Roman"/>
          <w:b/>
          <w:sz w:val="28"/>
          <w:lang w:val="en-US"/>
        </w:rPr>
        <w:t>users</w:t>
      </w:r>
    </w:p>
    <w:p w14:paraId="2AA2D84B" w14:textId="77777777" w:rsidR="00047ECD" w:rsidRDefault="00047ECD" w:rsidP="00940B09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6C4D66DA" w14:textId="77777777" w:rsidR="007B590C" w:rsidRDefault="00B46B2B" w:rsidP="00B46B2B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  </w:t>
      </w:r>
    </w:p>
    <w:p w14:paraId="37CB77CF" w14:textId="26EA1022" w:rsidR="00B46B2B" w:rsidRPr="00B46B2B" w:rsidRDefault="007B590C" w:rsidP="007B590C">
      <w:pPr>
        <w:spacing w:after="0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743D7B">
        <w:rPr>
          <w:rFonts w:ascii="Times New Roman" w:hAnsi="Times New Roman" w:cs="Times New Roman"/>
          <w:bCs/>
          <w:sz w:val="28"/>
          <w:lang w:val="uk-UA"/>
        </w:rPr>
        <w:t xml:space="preserve">           </w:t>
      </w:r>
      <w:r w:rsidR="00B46B2B" w:rsidRPr="00B46B2B">
        <w:rPr>
          <w:rFonts w:ascii="Times New Roman" w:hAnsi="Times New Roman" w:cs="Times New Roman"/>
          <w:bCs/>
          <w:sz w:val="28"/>
          <w:lang w:val="uk-UA"/>
        </w:rPr>
        <w:t>Метод що повертає вміст таблиці</w:t>
      </w:r>
    </w:p>
    <w:p w14:paraId="58DC71F8" w14:textId="0A7BC42B" w:rsidR="00B46B2B" w:rsidRDefault="00B46B2B" w:rsidP="00940B09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ECF822E" wp14:editId="41945CE2">
            <wp:extent cx="6420679" cy="141939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164" t="29394" r="39290" b="49954"/>
                    <a:stretch/>
                  </pic:blipFill>
                  <pic:spPr bwMode="auto">
                    <a:xfrm>
                      <a:off x="0" y="0"/>
                      <a:ext cx="6501483" cy="143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16922" w14:textId="77777777" w:rsidR="00047ECD" w:rsidRDefault="00047ECD" w:rsidP="00940B09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029EC0FF" w14:textId="0F16BE92" w:rsidR="00047ECD" w:rsidRPr="00743D7B" w:rsidRDefault="00047ECD" w:rsidP="00047ECD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ис 2.4</w:t>
      </w:r>
      <w:r w:rsidRPr="00AB35B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uk-UA"/>
        </w:rPr>
        <w:t>Метод</w:t>
      </w:r>
      <w:r w:rsidRPr="00D612E8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en-US"/>
        </w:rPr>
        <w:t>get</w:t>
      </w:r>
      <w:r w:rsidRPr="00743D7B">
        <w:rPr>
          <w:rFonts w:ascii="Times New Roman" w:hAnsi="Times New Roman" w:cs="Times New Roman"/>
          <w:b/>
          <w:bCs/>
          <w:sz w:val="28"/>
          <w:lang w:val="uk-UA"/>
        </w:rPr>
        <w:t>_</w:t>
      </w:r>
      <w:r>
        <w:rPr>
          <w:rFonts w:ascii="Times New Roman" w:hAnsi="Times New Roman" w:cs="Times New Roman"/>
          <w:b/>
          <w:bCs/>
          <w:sz w:val="28"/>
          <w:lang w:val="en-US"/>
        </w:rPr>
        <w:t>table</w:t>
      </w:r>
      <w:r w:rsidRPr="00743D7B">
        <w:rPr>
          <w:rFonts w:ascii="Times New Roman" w:hAnsi="Times New Roman" w:cs="Times New Roman"/>
          <w:b/>
          <w:bCs/>
          <w:sz w:val="28"/>
          <w:lang w:val="uk-UA"/>
        </w:rPr>
        <w:t>_</w:t>
      </w:r>
      <w:r>
        <w:rPr>
          <w:rFonts w:ascii="Times New Roman" w:hAnsi="Times New Roman" w:cs="Times New Roman"/>
          <w:b/>
          <w:bCs/>
          <w:sz w:val="28"/>
          <w:lang w:val="en-US"/>
        </w:rPr>
        <w:t>data</w:t>
      </w:r>
    </w:p>
    <w:p w14:paraId="4D5D463C" w14:textId="77777777" w:rsidR="00047ECD" w:rsidRPr="00047ECD" w:rsidRDefault="00047ECD" w:rsidP="00047ECD">
      <w:pPr>
        <w:pStyle w:val="a3"/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14:paraId="3F9AB3A6" w14:textId="1D599075" w:rsidR="00B61FAE" w:rsidRPr="00B46B2B" w:rsidRDefault="00B61FAE" w:rsidP="00B46B2B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далення зв</w:t>
      </w:r>
      <w:r w:rsidRPr="00743D7B">
        <w:rPr>
          <w:rFonts w:ascii="Times New Roman" w:hAnsi="Times New Roman" w:cs="Times New Roman"/>
          <w:b/>
          <w:sz w:val="28"/>
          <w:lang w:val="uk-UA"/>
        </w:rPr>
        <w:t>’</w:t>
      </w:r>
      <w:r>
        <w:rPr>
          <w:rFonts w:ascii="Times New Roman" w:hAnsi="Times New Roman" w:cs="Times New Roman"/>
          <w:b/>
          <w:sz w:val="28"/>
          <w:lang w:val="uk-UA"/>
        </w:rPr>
        <w:t>язаних між собою даних</w:t>
      </w:r>
    </w:p>
    <w:p w14:paraId="35646AE4" w14:textId="15932207" w:rsidR="00B220AB" w:rsidRPr="00DD7D11" w:rsidRDefault="00B46B2B" w:rsidP="00B220A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Cs/>
          <w:sz w:val="28"/>
          <w:lang w:val="uk-UA"/>
        </w:rPr>
        <w:t>Наприклад</w:t>
      </w:r>
      <w:r w:rsidR="00B61FAE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B61FAE" w:rsidRPr="00B61FAE">
        <w:rPr>
          <w:rFonts w:ascii="Times New Roman" w:hAnsi="Times New Roman" w:cs="Times New Roman"/>
          <w:bCs/>
          <w:sz w:val="28"/>
          <w:lang w:val="uk-UA"/>
        </w:rPr>
        <w:t>та</w:t>
      </w:r>
      <w:r w:rsidR="00B61FAE">
        <w:rPr>
          <w:rFonts w:ascii="Times New Roman" w:hAnsi="Times New Roman" w:cs="Times New Roman"/>
          <w:bCs/>
          <w:sz w:val="28"/>
          <w:lang w:val="uk-UA"/>
        </w:rPr>
        <w:t xml:space="preserve">блиця </w:t>
      </w:r>
      <w:r>
        <w:rPr>
          <w:rFonts w:ascii="Times New Roman" w:hAnsi="Times New Roman" w:cs="Times New Roman"/>
          <w:bCs/>
          <w:sz w:val="28"/>
          <w:lang w:val="en-US"/>
        </w:rPr>
        <w:t>Users</w:t>
      </w:r>
      <w:r w:rsidRPr="00B46B2B">
        <w:rPr>
          <w:rFonts w:ascii="Times New Roman" w:hAnsi="Times New Roman" w:cs="Times New Roman"/>
          <w:bCs/>
          <w:sz w:val="28"/>
        </w:rPr>
        <w:t xml:space="preserve"> </w:t>
      </w:r>
      <w:r w:rsidR="00B61FAE" w:rsidRPr="00B61FAE">
        <w:rPr>
          <w:rFonts w:ascii="Times New Roman" w:hAnsi="Times New Roman" w:cs="Times New Roman"/>
          <w:bCs/>
          <w:sz w:val="28"/>
          <w:lang w:val="uk-UA"/>
        </w:rPr>
        <w:t>з’</w:t>
      </w:r>
      <w:r w:rsidR="00B61FAE">
        <w:rPr>
          <w:rFonts w:ascii="Times New Roman" w:hAnsi="Times New Roman" w:cs="Times New Roman"/>
          <w:bCs/>
          <w:sz w:val="28"/>
          <w:lang w:val="uk-UA"/>
        </w:rPr>
        <w:t xml:space="preserve">єднана з таблицею </w:t>
      </w:r>
      <w:r>
        <w:rPr>
          <w:rFonts w:ascii="Times New Roman" w:hAnsi="Times New Roman" w:cs="Times New Roman"/>
          <w:bCs/>
          <w:sz w:val="28"/>
          <w:lang w:val="en-US"/>
        </w:rPr>
        <w:t>Passport</w:t>
      </w:r>
      <w:r w:rsidR="00B61FAE">
        <w:rPr>
          <w:rFonts w:ascii="Times New Roman" w:hAnsi="Times New Roman" w:cs="Times New Roman"/>
          <w:bCs/>
          <w:sz w:val="28"/>
          <w:lang w:val="uk-UA"/>
        </w:rPr>
        <w:t xml:space="preserve"> і </w:t>
      </w:r>
      <w:r w:rsidR="00B220AB">
        <w:rPr>
          <w:rFonts w:ascii="Times New Roman" w:hAnsi="Times New Roman" w:cs="Times New Roman"/>
          <w:bCs/>
          <w:sz w:val="28"/>
          <w:lang w:val="en-US"/>
        </w:rPr>
        <w:t>Video</w:t>
      </w:r>
      <w:r w:rsidR="00B61FAE" w:rsidRPr="00B61FAE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B61FAE">
        <w:rPr>
          <w:rFonts w:ascii="Times New Roman" w:hAnsi="Times New Roman" w:cs="Times New Roman"/>
          <w:bCs/>
          <w:sz w:val="28"/>
          <w:lang w:val="uk-UA"/>
        </w:rPr>
        <w:t xml:space="preserve">то </w:t>
      </w:r>
      <w:r w:rsidR="00B220AB">
        <w:rPr>
          <w:rFonts w:ascii="Times New Roman" w:hAnsi="Times New Roman" w:cs="Times New Roman"/>
          <w:bCs/>
          <w:sz w:val="28"/>
          <w:lang w:val="uk-UA"/>
        </w:rPr>
        <w:t xml:space="preserve">при видаленні запису з </w:t>
      </w:r>
      <w:r w:rsidR="00B220AB">
        <w:rPr>
          <w:rFonts w:ascii="Times New Roman" w:hAnsi="Times New Roman" w:cs="Times New Roman"/>
          <w:bCs/>
          <w:sz w:val="28"/>
          <w:lang w:val="en-US"/>
        </w:rPr>
        <w:t>users</w:t>
      </w:r>
      <w:r w:rsidR="00B220AB" w:rsidRPr="00B220AB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B220AB">
        <w:rPr>
          <w:rFonts w:ascii="Times New Roman" w:hAnsi="Times New Roman" w:cs="Times New Roman"/>
          <w:bCs/>
          <w:sz w:val="28"/>
          <w:lang w:val="uk-UA"/>
        </w:rPr>
        <w:t xml:space="preserve">будуть видаленні всі </w:t>
      </w:r>
      <w:r w:rsidR="00B220AB" w:rsidRPr="00B220AB">
        <w:rPr>
          <w:rFonts w:ascii="Times New Roman" w:hAnsi="Times New Roman" w:cs="Times New Roman"/>
          <w:bCs/>
          <w:sz w:val="28"/>
          <w:lang w:val="uk-UA"/>
        </w:rPr>
        <w:t xml:space="preserve">пов'язані </w:t>
      </w:r>
      <w:r w:rsidR="00B220AB">
        <w:rPr>
          <w:rFonts w:ascii="Times New Roman" w:hAnsi="Times New Roman" w:cs="Times New Roman"/>
          <w:bCs/>
          <w:sz w:val="28"/>
          <w:lang w:val="uk-UA"/>
        </w:rPr>
        <w:t>записи з таблиць</w:t>
      </w:r>
      <w:r w:rsidR="00B220AB" w:rsidRPr="00B220AB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B220AB">
        <w:rPr>
          <w:rFonts w:ascii="Times New Roman" w:hAnsi="Times New Roman" w:cs="Times New Roman"/>
          <w:bCs/>
          <w:sz w:val="28"/>
          <w:lang w:val="en-US"/>
        </w:rPr>
        <w:t>passport</w:t>
      </w:r>
      <w:r w:rsidR="00B220AB" w:rsidRPr="00B220AB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B220AB">
        <w:rPr>
          <w:rFonts w:ascii="Times New Roman" w:hAnsi="Times New Roman" w:cs="Times New Roman"/>
          <w:bCs/>
          <w:sz w:val="28"/>
          <w:lang w:val="uk-UA"/>
        </w:rPr>
        <w:t xml:space="preserve">та </w:t>
      </w:r>
      <w:r w:rsidR="00B220AB">
        <w:rPr>
          <w:rFonts w:ascii="Times New Roman" w:hAnsi="Times New Roman" w:cs="Times New Roman"/>
          <w:bCs/>
          <w:sz w:val="28"/>
          <w:lang w:val="en-US"/>
        </w:rPr>
        <w:t>video</w:t>
      </w:r>
      <w:r w:rsidR="00B220AB" w:rsidRPr="00B220AB">
        <w:rPr>
          <w:rFonts w:ascii="Times New Roman" w:hAnsi="Times New Roman" w:cs="Times New Roman"/>
          <w:bCs/>
          <w:sz w:val="28"/>
          <w:lang w:val="uk-UA"/>
        </w:rPr>
        <w:t>.</w:t>
      </w:r>
      <w:r w:rsidR="00B220AB">
        <w:rPr>
          <w:rFonts w:ascii="Times New Roman" w:hAnsi="Times New Roman" w:cs="Times New Roman"/>
          <w:bCs/>
          <w:sz w:val="28"/>
          <w:lang w:val="uk-UA"/>
        </w:rPr>
        <w:t xml:space="preserve"> Це реалізується засобами </w:t>
      </w:r>
      <w:proofErr w:type="spellStart"/>
      <w:r w:rsidR="00B220AB">
        <w:rPr>
          <w:rFonts w:ascii="Times New Roman" w:hAnsi="Times New Roman" w:cs="Times New Roman"/>
          <w:bCs/>
          <w:sz w:val="28"/>
          <w:lang w:val="en-US"/>
        </w:rPr>
        <w:t>PostgresSQL</w:t>
      </w:r>
      <w:proofErr w:type="spellEnd"/>
      <w:r w:rsidR="00B220AB" w:rsidRPr="00B220AB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B220AB">
        <w:rPr>
          <w:rFonts w:ascii="Times New Roman" w:hAnsi="Times New Roman" w:cs="Times New Roman"/>
          <w:bCs/>
          <w:sz w:val="28"/>
          <w:lang w:val="uk-UA"/>
        </w:rPr>
        <w:t>за допомогою каскадного видалення.</w:t>
      </w:r>
    </w:p>
    <w:p w14:paraId="07DDBFCC" w14:textId="77777777" w:rsidR="00AE7916" w:rsidRDefault="00AE7916" w:rsidP="00B220AB">
      <w:pPr>
        <w:spacing w:after="0"/>
        <w:ind w:firstLine="709"/>
        <w:rPr>
          <w:rFonts w:ascii="Times New Roman" w:hAnsi="Times New Roman" w:cs="Times New Roman"/>
          <w:bCs/>
          <w:sz w:val="28"/>
          <w:lang w:val="uk-UA"/>
        </w:rPr>
      </w:pPr>
    </w:p>
    <w:p w14:paraId="76BF022B" w14:textId="73C92D5A" w:rsidR="000A19AD" w:rsidRPr="00B220AB" w:rsidRDefault="00B220AB" w:rsidP="00B220AB">
      <w:pPr>
        <w:spacing w:after="0"/>
        <w:ind w:firstLine="709"/>
        <w:rPr>
          <w:rFonts w:ascii="Times New Roman" w:hAnsi="Times New Roman" w:cs="Times New Roman"/>
          <w:bCs/>
          <w:sz w:val="28"/>
          <w:lang w:val="uk-UA"/>
        </w:rPr>
      </w:pPr>
      <w:r w:rsidRPr="00B220AB">
        <w:rPr>
          <w:rFonts w:ascii="Times New Roman" w:hAnsi="Times New Roman" w:cs="Times New Roman"/>
          <w:bCs/>
          <w:sz w:val="28"/>
          <w:lang w:val="uk-UA"/>
        </w:rPr>
        <w:t>Метод що видаляє данні з таблиці</w:t>
      </w:r>
    </w:p>
    <w:p w14:paraId="0A97D762" w14:textId="77777777" w:rsidR="0047292B" w:rsidRDefault="0047292B" w:rsidP="000A19AD">
      <w:pPr>
        <w:spacing w:after="0"/>
        <w:ind w:firstLine="709"/>
        <w:rPr>
          <w:rFonts w:ascii="Times New Roman" w:hAnsi="Times New Roman" w:cs="Times New Roman"/>
          <w:b/>
          <w:sz w:val="28"/>
          <w:lang w:val="uk-UA"/>
        </w:rPr>
      </w:pPr>
    </w:p>
    <w:p w14:paraId="33F64517" w14:textId="3CA0B3F1" w:rsidR="00450EF5" w:rsidRDefault="00B220AB" w:rsidP="00B220AB">
      <w:pPr>
        <w:spacing w:after="0"/>
        <w:ind w:firstLine="709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54717A0" wp14:editId="6E8542FA">
            <wp:extent cx="5610313" cy="1066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073" t="35905" r="64376" b="54781"/>
                    <a:stretch/>
                  </pic:blipFill>
                  <pic:spPr bwMode="auto">
                    <a:xfrm>
                      <a:off x="0" y="0"/>
                      <a:ext cx="5658761" cy="1076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3F505" w14:textId="77777777" w:rsidR="00047ECD" w:rsidRDefault="00047ECD" w:rsidP="00B220AB">
      <w:pPr>
        <w:spacing w:after="0"/>
        <w:ind w:firstLine="709"/>
        <w:rPr>
          <w:rFonts w:ascii="Times New Roman" w:hAnsi="Times New Roman" w:cs="Times New Roman"/>
          <w:b/>
          <w:sz w:val="28"/>
          <w:lang w:val="uk-UA"/>
        </w:rPr>
      </w:pPr>
    </w:p>
    <w:p w14:paraId="0FAC3DB6" w14:textId="32031DF3" w:rsidR="00047ECD" w:rsidRPr="00743D7B" w:rsidRDefault="00047ECD" w:rsidP="00047ECD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>Рис 2.4</w:t>
      </w:r>
      <w:r w:rsidRPr="00AB35B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uk-UA"/>
        </w:rPr>
        <w:t>Метод</w:t>
      </w:r>
      <w:r w:rsidRPr="00D612E8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en-US"/>
        </w:rPr>
        <w:t>delete</w:t>
      </w:r>
      <w:r w:rsidRPr="00743D7B">
        <w:rPr>
          <w:rFonts w:ascii="Times New Roman" w:hAnsi="Times New Roman" w:cs="Times New Roman"/>
          <w:b/>
          <w:bCs/>
          <w:sz w:val="28"/>
        </w:rPr>
        <w:t>_</w:t>
      </w:r>
      <w:r>
        <w:rPr>
          <w:rFonts w:ascii="Times New Roman" w:hAnsi="Times New Roman" w:cs="Times New Roman"/>
          <w:b/>
          <w:bCs/>
          <w:sz w:val="28"/>
          <w:lang w:val="en-US"/>
        </w:rPr>
        <w:t>data</w:t>
      </w:r>
    </w:p>
    <w:p w14:paraId="146C0944" w14:textId="77777777" w:rsidR="00047ECD" w:rsidRDefault="00047ECD" w:rsidP="00B220AB">
      <w:pPr>
        <w:spacing w:after="0"/>
        <w:ind w:firstLine="709"/>
        <w:rPr>
          <w:rFonts w:ascii="Times New Roman" w:hAnsi="Times New Roman" w:cs="Times New Roman"/>
          <w:b/>
          <w:sz w:val="28"/>
          <w:lang w:val="uk-UA"/>
        </w:rPr>
      </w:pPr>
    </w:p>
    <w:p w14:paraId="64112441" w14:textId="77777777" w:rsidR="007B590C" w:rsidRDefault="007B590C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14:paraId="79102386" w14:textId="44FE1FA7" w:rsidR="001C1001" w:rsidRDefault="00B220AB" w:rsidP="007B590C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Структура</w:t>
      </w:r>
      <w:r w:rsidR="000D1899">
        <w:rPr>
          <w:rFonts w:ascii="Times New Roman" w:hAnsi="Times New Roman" w:cs="Times New Roman"/>
          <w:b/>
          <w:sz w:val="28"/>
          <w:lang w:val="uk-UA"/>
        </w:rPr>
        <w:t xml:space="preserve"> програми</w:t>
      </w:r>
    </w:p>
    <w:p w14:paraId="5842CDC9" w14:textId="3547E2B3" w:rsidR="00E814C3" w:rsidRPr="00B220AB" w:rsidRDefault="000D1899" w:rsidP="00B220A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C65">
        <w:rPr>
          <w:rFonts w:ascii="Times New Roman" w:hAnsi="Times New Roman" w:cs="Times New Roman"/>
          <w:sz w:val="28"/>
          <w:szCs w:val="28"/>
          <w:lang w:val="uk-UA"/>
        </w:rPr>
        <w:t xml:space="preserve">Програма створена за </w:t>
      </w:r>
      <w:proofErr w:type="spellStart"/>
      <w:r w:rsidRPr="005B7C65">
        <w:rPr>
          <w:rFonts w:ascii="Times New Roman" w:hAnsi="Times New Roman" w:cs="Times New Roman"/>
          <w:sz w:val="28"/>
          <w:szCs w:val="28"/>
          <w:lang w:val="uk-UA"/>
        </w:rPr>
        <w:t>патерном</w:t>
      </w:r>
      <w:proofErr w:type="spellEnd"/>
      <w:r w:rsidRPr="005B7C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7C65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5B7C65">
        <w:rPr>
          <w:rFonts w:ascii="Times New Roman" w:hAnsi="Times New Roman" w:cs="Times New Roman"/>
          <w:sz w:val="28"/>
          <w:szCs w:val="28"/>
        </w:rPr>
        <w:t xml:space="preserve"> (</w:t>
      </w:r>
      <w:r w:rsidRPr="005B7C6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B7C65">
        <w:rPr>
          <w:rFonts w:ascii="Times New Roman" w:hAnsi="Times New Roman" w:cs="Times New Roman"/>
          <w:sz w:val="28"/>
          <w:szCs w:val="28"/>
        </w:rPr>
        <w:t>-</w:t>
      </w:r>
      <w:r w:rsidRPr="005B7C65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B7C65">
        <w:rPr>
          <w:rFonts w:ascii="Times New Roman" w:hAnsi="Times New Roman" w:cs="Times New Roman"/>
          <w:sz w:val="28"/>
          <w:szCs w:val="28"/>
        </w:rPr>
        <w:t>-</w:t>
      </w:r>
      <w:r w:rsidRPr="005B7C65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5B7C65">
        <w:rPr>
          <w:rFonts w:ascii="Times New Roman" w:hAnsi="Times New Roman" w:cs="Times New Roman"/>
          <w:sz w:val="28"/>
          <w:szCs w:val="28"/>
        </w:rPr>
        <w:t>)</w:t>
      </w:r>
      <w:r w:rsidRPr="005B7C65">
        <w:rPr>
          <w:rFonts w:ascii="Times New Roman" w:hAnsi="Times New Roman" w:cs="Times New Roman"/>
          <w:sz w:val="28"/>
          <w:szCs w:val="28"/>
          <w:lang w:val="uk-UA"/>
        </w:rPr>
        <w:t xml:space="preserve">. Складається з </w:t>
      </w:r>
      <w:r w:rsidR="00CB661C">
        <w:rPr>
          <w:rFonts w:ascii="Times New Roman" w:hAnsi="Times New Roman" w:cs="Times New Roman"/>
          <w:sz w:val="28"/>
          <w:szCs w:val="28"/>
          <w:lang w:val="uk-UA"/>
        </w:rPr>
        <w:t xml:space="preserve">модулів </w:t>
      </w:r>
      <w:r w:rsidR="00CB661C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CB661C" w:rsidRPr="00CB661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220AB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B220AB" w:rsidRPr="00B220A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B220AB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CB661C" w:rsidRPr="00CB661C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CB661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CB661C" w:rsidRPr="00CB661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B220AB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B220AB" w:rsidRPr="00B220AB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B220AB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B220AB" w:rsidRPr="00B220A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B220AB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CB661C" w:rsidRPr="00CB661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220AB" w:rsidRPr="00B22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0AB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B220AB" w:rsidRPr="00B220A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220AB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="00B220AB" w:rsidRPr="00B220AB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B220AB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B220AB" w:rsidRPr="00B220A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B220AB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B220AB" w:rsidRPr="00B220A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B7C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66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94E3A25" w14:textId="024E8164" w:rsidR="00B220AB" w:rsidRDefault="00047ECD" w:rsidP="00D553F1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77A2DD6" wp14:editId="44295FD7">
            <wp:extent cx="6248400" cy="7086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339D" w14:textId="01CEACBF" w:rsidR="00C3335B" w:rsidRPr="00053DC8" w:rsidRDefault="00CB661C" w:rsidP="00D553F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B661C">
        <w:rPr>
          <w:rFonts w:ascii="Times New Roman" w:hAnsi="Times New Roman" w:cs="Times New Roman"/>
          <w:b/>
          <w:sz w:val="28"/>
          <w:lang w:val="uk-UA"/>
        </w:rPr>
        <w:t>Рис 2.</w:t>
      </w:r>
      <w:r w:rsidR="00047ECD" w:rsidRPr="00743D7B">
        <w:rPr>
          <w:rFonts w:ascii="Times New Roman" w:hAnsi="Times New Roman" w:cs="Times New Roman"/>
          <w:b/>
          <w:sz w:val="28"/>
        </w:rPr>
        <w:t>5</w:t>
      </w:r>
      <w:r w:rsidR="00B14FFE" w:rsidRPr="00143F37">
        <w:rPr>
          <w:rFonts w:ascii="Times New Roman" w:hAnsi="Times New Roman" w:cs="Times New Roman"/>
          <w:b/>
          <w:sz w:val="28"/>
        </w:rPr>
        <w:t xml:space="preserve"> </w:t>
      </w:r>
      <w:r w:rsidR="00B14FFE">
        <w:rPr>
          <w:rFonts w:ascii="Times New Roman" w:hAnsi="Times New Roman" w:cs="Times New Roman"/>
          <w:b/>
          <w:sz w:val="28"/>
          <w:lang w:val="uk-UA"/>
        </w:rPr>
        <w:t>Структура програми</w:t>
      </w:r>
    </w:p>
    <w:p w14:paraId="21220C20" w14:textId="77777777" w:rsidR="00D553F1" w:rsidRPr="00B14FFE" w:rsidRDefault="00D553F1" w:rsidP="00CB661C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4422EB2A" w14:textId="1BB7F0D3" w:rsidR="00182A75" w:rsidRDefault="00182A75" w:rsidP="00DA1293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bookmarkStart w:id="1" w:name="Main"/>
      <w:r>
        <w:rPr>
          <w:rFonts w:ascii="Times New Roman" w:hAnsi="Times New Roman" w:cs="Times New Roman"/>
          <w:b/>
          <w:sz w:val="28"/>
          <w:lang w:val="uk-UA"/>
        </w:rPr>
        <w:lastRenderedPageBreak/>
        <w:t>Додавання запису в таблицю</w:t>
      </w:r>
    </w:p>
    <w:p w14:paraId="7A9E8DD0" w14:textId="24026AE0" w:rsidR="00940B09" w:rsidRPr="00182A75" w:rsidRDefault="00940B09" w:rsidP="00940B0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BCAE5CD" wp14:editId="5536AD23">
            <wp:extent cx="4040698" cy="203127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955" t="28464" r="73309" b="54791"/>
                    <a:stretch/>
                  </pic:blipFill>
                  <pic:spPr bwMode="auto">
                    <a:xfrm>
                      <a:off x="0" y="0"/>
                      <a:ext cx="4077807" cy="204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5C113" w14:textId="2CB6662A" w:rsidR="00047ECD" w:rsidRPr="00743D7B" w:rsidRDefault="00047ECD" w:rsidP="00047ECD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>Рис 2.</w:t>
      </w:r>
      <w:r w:rsidRPr="00743D7B">
        <w:rPr>
          <w:rFonts w:ascii="Times New Roman" w:hAnsi="Times New Roman" w:cs="Times New Roman"/>
          <w:b/>
          <w:sz w:val="28"/>
        </w:rPr>
        <w:t>6</w:t>
      </w:r>
      <w:r w:rsidRPr="00AB35B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uk-UA"/>
        </w:rPr>
        <w:t>Метод</w:t>
      </w:r>
      <w:r w:rsidRPr="00D612E8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en-US"/>
        </w:rPr>
        <w:t>insert</w:t>
      </w:r>
      <w:r w:rsidRPr="00743D7B">
        <w:rPr>
          <w:rFonts w:ascii="Times New Roman" w:hAnsi="Times New Roman" w:cs="Times New Roman"/>
          <w:b/>
          <w:bCs/>
          <w:sz w:val="28"/>
        </w:rPr>
        <w:t>_</w:t>
      </w:r>
      <w:r>
        <w:rPr>
          <w:rFonts w:ascii="Times New Roman" w:hAnsi="Times New Roman" w:cs="Times New Roman"/>
          <w:b/>
          <w:bCs/>
          <w:sz w:val="28"/>
          <w:lang w:val="en-US"/>
        </w:rPr>
        <w:t>data</w:t>
      </w:r>
    </w:p>
    <w:p w14:paraId="4C5B2A6F" w14:textId="269C50DA" w:rsidR="004132FA" w:rsidRPr="004132FA" w:rsidRDefault="004132FA" w:rsidP="00BA0D2F">
      <w:pPr>
        <w:spacing w:after="0"/>
        <w:rPr>
          <w:rFonts w:ascii="Times New Roman" w:hAnsi="Times New Roman" w:cs="Times New Roman"/>
          <w:bCs/>
          <w:sz w:val="28"/>
        </w:rPr>
      </w:pPr>
    </w:p>
    <w:p w14:paraId="18B79CAB" w14:textId="6D46377A" w:rsidR="00BA0D2F" w:rsidRDefault="00E96C04" w:rsidP="00D553F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36DA3">
        <w:rPr>
          <w:rFonts w:ascii="Times New Roman" w:hAnsi="Times New Roman" w:cs="Times New Roman"/>
          <w:b/>
          <w:sz w:val="28"/>
          <w:lang w:val="uk-UA"/>
        </w:rPr>
        <w:t xml:space="preserve">Додавання </w:t>
      </w:r>
      <w:r>
        <w:rPr>
          <w:rFonts w:ascii="Times New Roman" w:hAnsi="Times New Roman" w:cs="Times New Roman"/>
          <w:b/>
          <w:sz w:val="28"/>
          <w:lang w:val="en-US"/>
        </w:rPr>
        <w:t>N</w:t>
      </w:r>
      <w:r w:rsidR="00940B09" w:rsidRPr="00940B09">
        <w:rPr>
          <w:rFonts w:ascii="Times New Roman" w:hAnsi="Times New Roman" w:cs="Times New Roman"/>
          <w:b/>
          <w:sz w:val="28"/>
        </w:rPr>
        <w:t xml:space="preserve"> </w:t>
      </w:r>
      <w:r w:rsidR="00936DA3" w:rsidRPr="00936DA3">
        <w:rPr>
          <w:rFonts w:ascii="Times New Roman" w:hAnsi="Times New Roman" w:cs="Times New Roman"/>
          <w:b/>
          <w:sz w:val="28"/>
          <w:lang w:val="uk-UA"/>
        </w:rPr>
        <w:t>з</w:t>
      </w:r>
      <w:r w:rsidR="00940B09" w:rsidRPr="00936DA3">
        <w:rPr>
          <w:rFonts w:ascii="Times New Roman" w:hAnsi="Times New Roman" w:cs="Times New Roman"/>
          <w:b/>
          <w:sz w:val="28"/>
          <w:lang w:val="uk-UA"/>
        </w:rPr>
        <w:t>генерованих</w:t>
      </w:r>
      <w:r w:rsidRPr="00E96C04">
        <w:rPr>
          <w:rFonts w:ascii="Times New Roman" w:hAnsi="Times New Roman" w:cs="Times New Roman"/>
          <w:b/>
          <w:sz w:val="28"/>
        </w:rPr>
        <w:t xml:space="preserve"> </w:t>
      </w:r>
      <w:r w:rsidRPr="00936DA3">
        <w:rPr>
          <w:rFonts w:ascii="Times New Roman" w:hAnsi="Times New Roman" w:cs="Times New Roman"/>
          <w:b/>
          <w:sz w:val="28"/>
          <w:lang w:val="uk-UA"/>
        </w:rPr>
        <w:t xml:space="preserve">записів </w:t>
      </w:r>
      <w:r>
        <w:rPr>
          <w:rFonts w:ascii="Times New Roman" w:hAnsi="Times New Roman" w:cs="Times New Roman"/>
          <w:b/>
          <w:sz w:val="28"/>
          <w:lang w:val="uk-UA"/>
        </w:rPr>
        <w:t>в таблицю</w:t>
      </w:r>
    </w:p>
    <w:bookmarkEnd w:id="1"/>
    <w:p w14:paraId="6AD7CA3B" w14:textId="097D5E93" w:rsidR="00EB3EB0" w:rsidRDefault="00940B09" w:rsidP="00C76471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94B7FAF" wp14:editId="491C9030">
            <wp:extent cx="6353368" cy="4297867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476" t="14511" r="38153" b="21301"/>
                    <a:stretch/>
                  </pic:blipFill>
                  <pic:spPr bwMode="auto">
                    <a:xfrm>
                      <a:off x="0" y="0"/>
                      <a:ext cx="6377275" cy="431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93624" w14:textId="2768D35C" w:rsidR="00047ECD" w:rsidRPr="00047ECD" w:rsidRDefault="00047ECD" w:rsidP="00047ECD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>Рис 2.</w:t>
      </w:r>
      <w:r w:rsidRPr="00047ECD">
        <w:rPr>
          <w:rFonts w:ascii="Times New Roman" w:hAnsi="Times New Roman" w:cs="Times New Roman"/>
          <w:b/>
          <w:sz w:val="28"/>
        </w:rPr>
        <w:t>7</w:t>
      </w:r>
      <w:r w:rsidRPr="00AB35B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uk-UA"/>
        </w:rPr>
        <w:t>Метод</w:t>
      </w:r>
      <w:r w:rsidRPr="00D612E8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en-US"/>
        </w:rPr>
        <w:t>generate</w:t>
      </w:r>
      <w:r w:rsidRPr="00047ECD">
        <w:rPr>
          <w:rFonts w:ascii="Times New Roman" w:hAnsi="Times New Roman" w:cs="Times New Roman"/>
          <w:b/>
          <w:bCs/>
          <w:sz w:val="28"/>
        </w:rPr>
        <w:t>_</w:t>
      </w:r>
      <w:r>
        <w:rPr>
          <w:rFonts w:ascii="Times New Roman" w:hAnsi="Times New Roman" w:cs="Times New Roman"/>
          <w:b/>
          <w:bCs/>
          <w:sz w:val="28"/>
          <w:lang w:val="en-US"/>
        </w:rPr>
        <w:t>data</w:t>
      </w:r>
    </w:p>
    <w:p w14:paraId="29A1EC0B" w14:textId="77777777" w:rsidR="00047ECD" w:rsidRDefault="00047ECD" w:rsidP="00C76471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EE41634" w14:textId="77777777" w:rsidR="00047ECD" w:rsidRDefault="00047ECD" w:rsidP="00C76471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14:paraId="66D1525D" w14:textId="77777777" w:rsidR="00047ECD" w:rsidRDefault="00047ECD" w:rsidP="00C76471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14:paraId="623CB467" w14:textId="77777777" w:rsidR="00047ECD" w:rsidRDefault="00047ECD" w:rsidP="00C76471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14:paraId="472173D7" w14:textId="4A3DC6A5" w:rsidR="00940B09" w:rsidRDefault="00940B09" w:rsidP="00C76471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lastRenderedPageBreak/>
        <w:t>Зміна даних в таблиці</w:t>
      </w:r>
    </w:p>
    <w:p w14:paraId="070E8048" w14:textId="7B8130C8" w:rsidR="00940B09" w:rsidRDefault="00940B09" w:rsidP="00C76471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5EE497E4" wp14:editId="58CF588B">
            <wp:extent cx="4696357" cy="1899908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484" t="34417" r="61249" b="43814"/>
                    <a:stretch/>
                  </pic:blipFill>
                  <pic:spPr bwMode="auto">
                    <a:xfrm>
                      <a:off x="0" y="0"/>
                      <a:ext cx="4737841" cy="191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3AFCF" w14:textId="442C7713" w:rsidR="00047ECD" w:rsidRPr="00047ECD" w:rsidRDefault="00047ECD" w:rsidP="00047ECD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ис 2.</w:t>
      </w:r>
      <w:r w:rsidRPr="00047ECD">
        <w:rPr>
          <w:rFonts w:ascii="Times New Roman" w:hAnsi="Times New Roman" w:cs="Times New Roman"/>
          <w:b/>
          <w:sz w:val="28"/>
          <w:lang w:val="uk-UA"/>
        </w:rPr>
        <w:t>8</w:t>
      </w:r>
      <w:r w:rsidRPr="00AB35B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uk-UA"/>
        </w:rPr>
        <w:t>Метод</w:t>
      </w:r>
      <w:r w:rsidRPr="00D612E8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en-US"/>
        </w:rPr>
        <w:t>change</w:t>
      </w:r>
      <w:r w:rsidRPr="00743D7B">
        <w:rPr>
          <w:rFonts w:ascii="Times New Roman" w:hAnsi="Times New Roman" w:cs="Times New Roman"/>
          <w:b/>
          <w:bCs/>
          <w:sz w:val="28"/>
          <w:lang w:val="uk-UA"/>
        </w:rPr>
        <w:t>_</w:t>
      </w:r>
      <w:r>
        <w:rPr>
          <w:rFonts w:ascii="Times New Roman" w:hAnsi="Times New Roman" w:cs="Times New Roman"/>
          <w:b/>
          <w:bCs/>
          <w:sz w:val="28"/>
          <w:lang w:val="en-US"/>
        </w:rPr>
        <w:t>data</w:t>
      </w:r>
    </w:p>
    <w:p w14:paraId="263969FC" w14:textId="77777777" w:rsidR="00047ECD" w:rsidRDefault="00047ECD" w:rsidP="00C76471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14:paraId="5E135C44" w14:textId="77777777" w:rsidR="00047ECD" w:rsidRDefault="00047ECD" w:rsidP="00C76471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14:paraId="0E1E9DBD" w14:textId="5F23828B" w:rsidR="00940B09" w:rsidRDefault="00940B09" w:rsidP="00047ECD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Пошук в декількох таблицях</w:t>
      </w:r>
    </w:p>
    <w:p w14:paraId="3A9709C2" w14:textId="264FD640" w:rsidR="00940B09" w:rsidRDefault="00940B09" w:rsidP="00C76471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0C56F40D" wp14:editId="0C07C28B">
            <wp:extent cx="5822462" cy="2046576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956" t="24929" r="26836" b="34322"/>
                    <a:stretch/>
                  </pic:blipFill>
                  <pic:spPr bwMode="auto">
                    <a:xfrm>
                      <a:off x="0" y="0"/>
                      <a:ext cx="5857491" cy="2058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B09A0" w14:textId="77777777" w:rsidR="00047ECD" w:rsidRDefault="00047ECD" w:rsidP="00C76471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14:paraId="493C387C" w14:textId="5FCEC8B0" w:rsidR="00047ECD" w:rsidRPr="00047ECD" w:rsidRDefault="00047ECD" w:rsidP="00047ECD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uk-UA"/>
        </w:rPr>
        <w:t>Рис 2.9</w:t>
      </w:r>
      <w:r w:rsidRPr="00AB35B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uk-UA"/>
        </w:rPr>
        <w:t>Методи</w:t>
      </w:r>
      <w:r w:rsidRPr="00D612E8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lang w:val="en-US"/>
        </w:rPr>
        <w:t>join</w:t>
      </w:r>
      <w:r w:rsidRPr="00047ECD">
        <w:rPr>
          <w:rFonts w:ascii="Times New Roman" w:hAnsi="Times New Roman" w:cs="Times New Roman"/>
          <w:b/>
          <w:bCs/>
          <w:sz w:val="28"/>
          <w:lang w:val="en-US"/>
        </w:rPr>
        <w:t>_</w:t>
      </w:r>
      <w:r>
        <w:rPr>
          <w:rFonts w:ascii="Times New Roman" w:hAnsi="Times New Roman" w:cs="Times New Roman"/>
          <w:b/>
          <w:bCs/>
          <w:sz w:val="28"/>
          <w:lang w:val="en-US"/>
        </w:rPr>
        <w:t>general</w:t>
      </w:r>
      <w:proofErr w:type="spellEnd"/>
      <w:r>
        <w:rPr>
          <w:rFonts w:ascii="Times New Roman" w:hAnsi="Times New Roman" w:cs="Times New Roman"/>
          <w:b/>
          <w:bCs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US"/>
        </w:rPr>
        <w:t>join_video_category</w:t>
      </w:r>
      <w:proofErr w:type="spellEnd"/>
      <w:r>
        <w:rPr>
          <w:rFonts w:ascii="Times New Roman" w:hAnsi="Times New Roman" w:cs="Times New Roman"/>
          <w:b/>
          <w:bCs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US"/>
        </w:rPr>
        <w:t>join_users_passport</w:t>
      </w:r>
      <w:proofErr w:type="spellEnd"/>
      <w:r>
        <w:rPr>
          <w:rFonts w:ascii="Times New Roman" w:hAnsi="Times New Roman" w:cs="Times New Roman"/>
          <w:b/>
          <w:bCs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US"/>
        </w:rPr>
        <w:t>join_comment_video_users</w:t>
      </w:r>
      <w:proofErr w:type="spellEnd"/>
    </w:p>
    <w:p w14:paraId="67808A08" w14:textId="77777777" w:rsidR="00047ECD" w:rsidRPr="00940B09" w:rsidRDefault="00047ECD" w:rsidP="00C76471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14:paraId="3889E9E8" w14:textId="1DDF3317" w:rsidR="00496559" w:rsidRPr="00496559" w:rsidRDefault="00940B09" w:rsidP="00496559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496559">
        <w:rPr>
          <w:rFonts w:ascii="Times New Roman" w:hAnsi="Times New Roman" w:cs="Times New Roman"/>
          <w:b/>
          <w:bCs/>
          <w:sz w:val="28"/>
          <w:szCs w:val="24"/>
          <w:lang w:val="uk-UA"/>
        </w:rPr>
        <w:t>Приклад пошуку</w:t>
      </w:r>
    </w:p>
    <w:p w14:paraId="6BA4F01D" w14:textId="67C08B7F" w:rsidR="00940B09" w:rsidRDefault="00940B09" w:rsidP="00940B09">
      <w:pPr>
        <w:spacing w:after="0"/>
        <w:ind w:firstLine="72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4E30615" wp14:editId="2C30CF81">
            <wp:extent cx="5837583" cy="80464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519" t="41672" r="28608" b="45861"/>
                    <a:stretch/>
                  </pic:blipFill>
                  <pic:spPr bwMode="auto">
                    <a:xfrm>
                      <a:off x="0" y="0"/>
                      <a:ext cx="5962476" cy="821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F1E26" w14:textId="4567042A" w:rsidR="00036B10" w:rsidRDefault="00047ECD" w:rsidP="00047ECD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uk-UA"/>
        </w:rPr>
        <w:t>Рис 2.</w:t>
      </w:r>
      <w:r w:rsidRPr="00047ECD">
        <w:rPr>
          <w:rFonts w:ascii="Times New Roman" w:hAnsi="Times New Roman" w:cs="Times New Roman"/>
          <w:b/>
          <w:sz w:val="28"/>
          <w:lang w:val="uk-UA"/>
        </w:rPr>
        <w:t>8</w:t>
      </w:r>
      <w:r w:rsidRPr="00AB35B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uk-UA"/>
        </w:rPr>
        <w:t>О</w:t>
      </w:r>
      <w:r w:rsidRPr="00047ECD">
        <w:rPr>
          <w:rFonts w:ascii="Times New Roman" w:hAnsi="Times New Roman" w:cs="Times New Roman"/>
          <w:b/>
          <w:bCs/>
          <w:sz w:val="28"/>
          <w:lang w:val="uk-UA"/>
        </w:rPr>
        <w:t xml:space="preserve">б'єднані 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таблиці </w:t>
      </w:r>
      <w:r>
        <w:rPr>
          <w:rFonts w:ascii="Times New Roman" w:hAnsi="Times New Roman" w:cs="Times New Roman"/>
          <w:b/>
          <w:bCs/>
          <w:sz w:val="28"/>
          <w:lang w:val="en-US"/>
        </w:rPr>
        <w:t xml:space="preserve">users 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та </w:t>
      </w:r>
      <w:r>
        <w:rPr>
          <w:rFonts w:ascii="Times New Roman" w:hAnsi="Times New Roman" w:cs="Times New Roman"/>
          <w:b/>
          <w:bCs/>
          <w:sz w:val="28"/>
          <w:lang w:val="en-US"/>
        </w:rPr>
        <w:t>passport</w:t>
      </w:r>
    </w:p>
    <w:p w14:paraId="1C17A3E4" w14:textId="6DA92024" w:rsidR="00036B10" w:rsidRDefault="00036B10">
      <w:pPr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br w:type="page"/>
      </w:r>
    </w:p>
    <w:p w14:paraId="0C42FC98" w14:textId="3A72F0EB" w:rsidR="00EB53FC" w:rsidRDefault="00EB53FC" w:rsidP="00EB53FC">
      <w:pPr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EB53FC">
        <w:rPr>
          <w:rFonts w:ascii="Times New Roman" w:hAnsi="Times New Roman" w:cs="Times New Roman"/>
          <w:b/>
          <w:bCs/>
          <w:sz w:val="28"/>
          <w:lang w:val="uk-UA"/>
        </w:rPr>
        <w:lastRenderedPageBreak/>
        <w:t>Контроль на вставку даних в дочірню таблицю, коли нема відповідного запису в батьківській таблиці</w:t>
      </w:r>
    </w:p>
    <w:p w14:paraId="6691324C" w14:textId="70AE4E11" w:rsidR="00EB53FC" w:rsidRDefault="00EB53FC" w:rsidP="00EB53FC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noProof/>
        </w:rPr>
        <w:drawing>
          <wp:inline distT="0" distB="0" distL="0" distR="0" wp14:anchorId="572F19F2" wp14:editId="7E8548C0">
            <wp:extent cx="6549770" cy="1251284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686" t="39635" r="50832" b="47974"/>
                    <a:stretch/>
                  </pic:blipFill>
                  <pic:spPr bwMode="auto">
                    <a:xfrm>
                      <a:off x="0" y="0"/>
                      <a:ext cx="6618307" cy="1264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104EF" w14:textId="172554C2" w:rsidR="00EB53FC" w:rsidRPr="00EB53FC" w:rsidRDefault="00EB53FC" w:rsidP="00EB53FC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ис 2.</w:t>
      </w:r>
      <w:r w:rsidRPr="00EB53FC">
        <w:rPr>
          <w:rFonts w:ascii="Times New Roman" w:hAnsi="Times New Roman" w:cs="Times New Roman"/>
          <w:b/>
          <w:sz w:val="28"/>
        </w:rPr>
        <w:t>9</w:t>
      </w:r>
      <w:r w:rsidRPr="00AB35B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Помилка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при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вв</w:t>
      </w:r>
      <w:r>
        <w:rPr>
          <w:rFonts w:ascii="Times New Roman" w:hAnsi="Times New Roman" w:cs="Times New Roman"/>
          <w:b/>
          <w:bCs/>
          <w:sz w:val="28"/>
          <w:lang w:val="uk-UA"/>
        </w:rPr>
        <w:t>едення</w:t>
      </w:r>
      <w:proofErr w:type="spellEnd"/>
      <w:r>
        <w:rPr>
          <w:rFonts w:ascii="Times New Roman" w:hAnsi="Times New Roman" w:cs="Times New Roman"/>
          <w:b/>
          <w:bCs/>
          <w:sz w:val="28"/>
          <w:lang w:val="uk-UA"/>
        </w:rPr>
        <w:t xml:space="preserve"> некоректного зовнішнього ключа</w:t>
      </w:r>
    </w:p>
    <w:p w14:paraId="69F5DB08" w14:textId="77777777" w:rsidR="00EB53FC" w:rsidRPr="00EB53FC" w:rsidRDefault="00EB53FC" w:rsidP="00EB53FC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51F71321" w14:textId="6AD61CC4" w:rsidR="00036B10" w:rsidRDefault="00036B10" w:rsidP="00036B10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Код модуля </w:t>
      </w:r>
      <w:proofErr w:type="spellStart"/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console_view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6733"/>
      </w:tblGrid>
      <w:tr w:rsidR="00725DED" w:rsidRPr="00036B10" w14:paraId="2FD2481A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6EDC5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C987A" w14:textId="356ADEE9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mpor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svcr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# </w:t>
            </w:r>
            <w:proofErr w:type="spellStart"/>
            <w:r w:rsidRPr="00036B1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windows</w:t>
            </w:r>
            <w:proofErr w:type="spellEnd"/>
            <w:r w:rsidRPr="00036B1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only</w:t>
            </w:r>
            <w:proofErr w:type="spellEnd"/>
          </w:p>
        </w:tc>
      </w:tr>
      <w:tr w:rsidR="00725DED" w:rsidRPr="00036B10" w14:paraId="418BA951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4E7BC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AEC6A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CAC8589" w14:textId="77777777" w:rsidR="00725DED" w:rsidRPr="00036B10" w:rsidRDefault="00725DED" w:rsidP="00725DE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DED" w:rsidRPr="00036B10" w14:paraId="2F0EBF81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B6C62" w14:textId="77777777" w:rsidR="00725DED" w:rsidRPr="00036B10" w:rsidRDefault="00725DED" w:rsidP="00725DE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9AAEA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lass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nsole_view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:</w:t>
            </w:r>
          </w:p>
        </w:tc>
      </w:tr>
      <w:tr w:rsidR="00725DED" w:rsidRPr="00EB53FC" w14:paraId="10952655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5924D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A7708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__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init</w:t>
            </w:r>
            <w:proofErr w:type="spellEnd"/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__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(self,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model,controller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:</w:t>
            </w:r>
          </w:p>
        </w:tc>
      </w:tr>
      <w:tr w:rsidR="00725DED" w:rsidRPr="00036B10" w14:paraId="209E1FE6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C35BD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6699B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l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__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s_running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ru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725DED" w:rsidRPr="00036B10" w14:paraId="20C67503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A840F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9148E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l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__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odel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odel</w:t>
            </w:r>
            <w:proofErr w:type="spellEnd"/>
          </w:p>
        </w:tc>
      </w:tr>
      <w:tr w:rsidR="00725DED" w:rsidRPr="00036B10" w14:paraId="4A68F2F2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3BD71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79195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l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__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ntroller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ntroller</w:t>
            </w:r>
            <w:proofErr w:type="spellEnd"/>
          </w:p>
        </w:tc>
      </w:tr>
      <w:tr w:rsidR="00725DED" w:rsidRPr="00036B10" w14:paraId="77626172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D0475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0CE7A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5D5DED38" w14:textId="77777777" w:rsidR="00725DED" w:rsidRPr="00036B10" w:rsidRDefault="00725DED" w:rsidP="00725DE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DED" w:rsidRPr="00036B10" w14:paraId="52CC732B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14608" w14:textId="77777777" w:rsidR="00725DED" w:rsidRPr="00036B10" w:rsidRDefault="00725DED" w:rsidP="00725DE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85EE0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qui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l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25DED" w:rsidRPr="00036B10" w14:paraId="5F6A685D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B1084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54DE8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one</w:t>
            </w:r>
            <w:proofErr w:type="spellEnd"/>
          </w:p>
        </w:tc>
      </w:tr>
      <w:tr w:rsidR="00725DED" w:rsidRPr="00036B10" w14:paraId="1C7A31C2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32A2A3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5FB72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1DBE8AD" w14:textId="77777777" w:rsidR="00725DED" w:rsidRPr="00036B10" w:rsidRDefault="00725DED" w:rsidP="00725DE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DED" w:rsidRPr="00EB53FC" w14:paraId="673DC0FC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396B4" w14:textId="77777777" w:rsidR="00725DED" w:rsidRPr="00036B10" w:rsidRDefault="00725DED" w:rsidP="00725DE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925D8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print_messag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,message,callback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ne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:</w:t>
            </w:r>
          </w:p>
        </w:tc>
      </w:tr>
      <w:tr w:rsidR="00725DED" w:rsidRPr="00036B10" w14:paraId="58F74237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16481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98459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in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essag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25DED" w:rsidRPr="00EB53FC" w14:paraId="3210F1C5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429CC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44D94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callback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is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t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ne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:</w:t>
            </w:r>
          </w:p>
        </w:tc>
      </w:tr>
      <w:tr w:rsidR="00725DED" w:rsidRPr="00036B10" w14:paraId="4FB64E7B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7E596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F8F38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allback</w:t>
            </w:r>
            <w:proofErr w:type="spellEnd"/>
          </w:p>
        </w:tc>
      </w:tr>
      <w:tr w:rsidR="00725DED" w:rsidRPr="00036B10" w14:paraId="027468CE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D972F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D9906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one</w:t>
            </w:r>
            <w:proofErr w:type="spellEnd"/>
          </w:p>
        </w:tc>
      </w:tr>
      <w:tr w:rsidR="00725DED" w:rsidRPr="00036B10" w14:paraId="673F9CB1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5506C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4B11CE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68F7031F" w14:textId="77777777" w:rsidR="00725DED" w:rsidRPr="00036B10" w:rsidRDefault="00725DED" w:rsidP="00725DE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DED" w:rsidRPr="00EB53FC" w14:paraId="19590BF4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B29BD" w14:textId="77777777" w:rsidR="00725DED" w:rsidRPr="00036B10" w:rsidRDefault="00725DED" w:rsidP="00725DE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CFFAB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print_tabl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,table,callback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ne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:</w:t>
            </w:r>
          </w:p>
        </w:tc>
      </w:tr>
      <w:tr w:rsidR="00725DED" w:rsidRPr="00EB53FC" w14:paraId="75DCF4C5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C5866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802D8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6DA1DE60" w14:textId="77777777" w:rsidR="00725DED" w:rsidRPr="008E0C26" w:rsidRDefault="00725DED" w:rsidP="00725DE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25DED" w:rsidRPr="00036B10" w14:paraId="404C01E9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718FC" w14:textId="77777777" w:rsidR="00725DED" w:rsidRPr="008E0C26" w:rsidRDefault="00725DED" w:rsidP="00725DE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65947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t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PrettyTabl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abl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</w:t>
            </w:r>
          </w:p>
        </w:tc>
      </w:tr>
      <w:tr w:rsidR="00725DED" w:rsidRPr="00036B10" w14:paraId="05636C7F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23112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148D1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ow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abl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:</w:t>
            </w:r>
          </w:p>
        </w:tc>
      </w:tr>
      <w:tr w:rsidR="00725DED" w:rsidRPr="00036B10" w14:paraId="73C0CB3B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5ED46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AC658D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.</w:t>
            </w:r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dd_row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ow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25DED" w:rsidRPr="00036B10" w14:paraId="0C952C02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17DAF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F881A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in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t)</w:t>
            </w:r>
          </w:p>
        </w:tc>
      </w:tr>
      <w:tr w:rsidR="00725DED" w:rsidRPr="00036B10" w14:paraId="701CC08A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6050B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C594E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8BAC4CD" w14:textId="77777777" w:rsidR="00725DED" w:rsidRPr="00036B10" w:rsidRDefault="00725DED" w:rsidP="00725DE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DED" w:rsidRPr="00EB53FC" w14:paraId="37AA5B6C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366B2" w14:textId="77777777" w:rsidR="00725DED" w:rsidRPr="00036B10" w:rsidRDefault="00725DED" w:rsidP="00725DE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7782D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callback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is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t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ne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:</w:t>
            </w:r>
          </w:p>
        </w:tc>
      </w:tr>
      <w:tr w:rsidR="00725DED" w:rsidRPr="00036B10" w14:paraId="48B67189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2087E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C7D7A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allback</w:t>
            </w:r>
            <w:proofErr w:type="spellEnd"/>
          </w:p>
        </w:tc>
      </w:tr>
      <w:tr w:rsidR="00725DED" w:rsidRPr="00036B10" w14:paraId="154DD60F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E61CC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A9E76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one</w:t>
            </w:r>
            <w:proofErr w:type="spellEnd"/>
          </w:p>
        </w:tc>
      </w:tr>
      <w:tr w:rsidR="00725DED" w:rsidRPr="00036B10" w14:paraId="23A1495B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9B1F9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D8F77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2305768A" w14:textId="77777777" w:rsidR="00725DED" w:rsidRPr="00036B10" w:rsidRDefault="00725DED" w:rsidP="00725DE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DED" w:rsidRPr="00EB53FC" w14:paraId="2ACB1097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7DB88" w14:textId="77777777" w:rsidR="00725DED" w:rsidRPr="00036B10" w:rsidRDefault="00725DED" w:rsidP="00725DE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DE871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input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,callback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ne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:</w:t>
            </w:r>
          </w:p>
        </w:tc>
      </w:tr>
      <w:tr w:rsidR="00725DED" w:rsidRPr="00036B10" w14:paraId="60116F3E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84D04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F7C54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p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npu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725DED" w:rsidRPr="00EB53FC" w14:paraId="6181EDE4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5775D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0FC75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callback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is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t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ne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:</w:t>
            </w:r>
          </w:p>
        </w:tc>
      </w:tr>
      <w:tr w:rsidR="00725DED" w:rsidRPr="00036B10" w14:paraId="3EA9C21A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0386A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12CA0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ass</w:t>
            </w:r>
            <w:proofErr w:type="spellEnd"/>
          </w:p>
        </w:tc>
      </w:tr>
      <w:tr w:rsidR="00725DED" w:rsidRPr="00036B10" w14:paraId="73C7D515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84055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8AB09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54664DE9" w14:textId="77777777" w:rsidR="00725DED" w:rsidRPr="00036B10" w:rsidRDefault="00725DED" w:rsidP="00725DE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DED" w:rsidRPr="00036B10" w14:paraId="313A5EC4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686FB" w14:textId="77777777" w:rsidR="00725DED" w:rsidRPr="00036B10" w:rsidRDefault="00725DED" w:rsidP="00725DE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52ADE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_menu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l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25DED" w:rsidRPr="00EB53FC" w14:paraId="7EDE9160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2500F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61489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print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choose what do you want'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725DED" w:rsidRPr="00036B10" w14:paraId="16FFC0E7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C0643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911E2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in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'1 : 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how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data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25DED" w:rsidRPr="00036B10" w14:paraId="00494AC8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8216D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745B1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in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'2 : 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insert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data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25DED" w:rsidRPr="00036B10" w14:paraId="100C37DC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685F8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E2E1F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in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'3 : 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remove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data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25DED" w:rsidRPr="00036B10" w14:paraId="211AB309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79B62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0DBBC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in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'4 : 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change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data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25DED" w:rsidRPr="00036B10" w14:paraId="73FF7E2F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31DCA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A86BB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in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'5 : 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generate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data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25DED" w:rsidRPr="00036B10" w14:paraId="35244609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8D181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A023B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in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'6 : 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make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querry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25DED" w:rsidRPr="00036B10" w14:paraId="1F3C4F32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F8E60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5E12D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in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'q : 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quit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25DED" w:rsidRPr="00036B10" w14:paraId="039F5552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6EE74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6C84E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har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chr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svcrt.</w:t>
            </w:r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getch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[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</w:t>
            </w:r>
          </w:p>
        </w:tc>
      </w:tr>
      <w:tr w:rsidR="00725DED" w:rsidRPr="00EB53FC" w14:paraId="49624D94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98DD5E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129EE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controller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main_menu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char)</w:t>
            </w:r>
          </w:p>
        </w:tc>
      </w:tr>
      <w:tr w:rsidR="00725DED" w:rsidRPr="00EB53FC" w14:paraId="15B2FB09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6F07E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507C9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49888715" w14:textId="77777777" w:rsidR="00725DED" w:rsidRPr="008E0C26" w:rsidRDefault="00725DED" w:rsidP="00725DE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25DED" w:rsidRPr="00036B10" w14:paraId="3C59A62D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549E9" w14:textId="77777777" w:rsidR="00725DED" w:rsidRPr="008E0C26" w:rsidRDefault="00725DED" w:rsidP="00725DE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1279D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how_menu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l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25DED" w:rsidRPr="00036B10" w14:paraId="2502C1EE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8D4CD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8AF1D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in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SHOW MENU"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25DED" w:rsidRPr="00EB53FC" w14:paraId="4FD7AD39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68B7E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25E47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table_names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model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table_names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)</w:t>
            </w:r>
          </w:p>
        </w:tc>
      </w:tr>
      <w:tr w:rsidR="00725DED" w:rsidRPr="00EB53FC" w14:paraId="79E817B7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D3EF9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59314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print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type table name or quit'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725DED" w:rsidRPr="00036B10" w14:paraId="526296B5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2C330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6DE15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in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uppored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tables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25DED" w:rsidRPr="00036B10" w14:paraId="7B8E7EFF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C77BF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A93A2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in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able_names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25DED" w:rsidRPr="00036B10" w14:paraId="3E4C9247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AF1FA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1C8AE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nswer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npu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725DED" w:rsidRPr="00EB53FC" w14:paraId="5DCDB55A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48A2F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5DF20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controller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show_menu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answer)</w:t>
            </w:r>
          </w:p>
        </w:tc>
      </w:tr>
      <w:tr w:rsidR="00725DED" w:rsidRPr="00EB53FC" w14:paraId="7C2960CC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318A9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5D280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725DED" w:rsidRPr="00EB53FC" w14:paraId="7990264D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36C51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F4328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hoose_delete_menu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self):</w:t>
            </w:r>
          </w:p>
        </w:tc>
      </w:tr>
      <w:tr w:rsidR="00725DED" w:rsidRPr="00036B10" w14:paraId="4B3E57CB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A50D5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BD4C5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in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DELETE MENU"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25DED" w:rsidRPr="00EB53FC" w14:paraId="5B91DD34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AD280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A447A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table_names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model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table_names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)</w:t>
            </w:r>
          </w:p>
        </w:tc>
      </w:tr>
      <w:tr w:rsidR="00725DED" w:rsidRPr="00EB53FC" w14:paraId="3526E576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FE86A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3D9C9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print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type table name'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suppored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 xml:space="preserve"> tables'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table_names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725DED" w:rsidRPr="00036B10" w14:paraId="188AA48D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DBA02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5A5E8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nswer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npu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725DED" w:rsidRPr="00EB53FC" w14:paraId="2A80D933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784F3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41BF1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controller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hoose_delete_menu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answer)</w:t>
            </w:r>
          </w:p>
        </w:tc>
      </w:tr>
      <w:tr w:rsidR="00725DED" w:rsidRPr="00EB53FC" w14:paraId="08144C5E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93BB1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3B7B0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127AB23B" w14:textId="77777777" w:rsidR="00725DED" w:rsidRPr="008E0C26" w:rsidRDefault="00725DED" w:rsidP="00725DE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25DED" w:rsidRPr="00EB53FC" w14:paraId="58415B9E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257D7" w14:textId="77777777" w:rsidR="00725DED" w:rsidRPr="008E0C26" w:rsidRDefault="00725DED" w:rsidP="00725DE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B09497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hoose_insert_menu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self):</w:t>
            </w:r>
          </w:p>
        </w:tc>
      </w:tr>
      <w:tr w:rsidR="00725DED" w:rsidRPr="00036B10" w14:paraId="747BDD3B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4927D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4BA4C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in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INSERT MENU"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25DED" w:rsidRPr="00EB53FC" w14:paraId="155285E6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328A7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B7132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table_names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model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table_names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)</w:t>
            </w:r>
          </w:p>
        </w:tc>
      </w:tr>
      <w:tr w:rsidR="00725DED" w:rsidRPr="00EB53FC" w14:paraId="6FEF596A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7906A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BED66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print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type table name'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suppored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 xml:space="preserve"> tables'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table_names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725DED" w:rsidRPr="00036B10" w14:paraId="19D6BEF7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61EE9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C9D99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nswer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npu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725DED" w:rsidRPr="00EB53FC" w14:paraId="02C2AE78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8CF0A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B8D25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controller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hoose_insert_menu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answer)</w:t>
            </w:r>
          </w:p>
        </w:tc>
      </w:tr>
      <w:tr w:rsidR="00725DED" w:rsidRPr="00EB53FC" w14:paraId="7A5AD1AC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BE5F9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233A9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7BA4BFB1" w14:textId="77777777" w:rsidR="00725DED" w:rsidRPr="008E0C26" w:rsidRDefault="00725DED" w:rsidP="00725DE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25DED" w:rsidRPr="00EB53FC" w14:paraId="17313C67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AB4BD" w14:textId="77777777" w:rsidR="00725DED" w:rsidRPr="008E0C26" w:rsidRDefault="00725DED" w:rsidP="00725DE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476E0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hoose_change_menu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self):</w:t>
            </w:r>
          </w:p>
        </w:tc>
      </w:tr>
      <w:tr w:rsidR="00725DED" w:rsidRPr="00036B10" w14:paraId="03B20F01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70AC4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4E8C0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in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CHANGE MENU"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25DED" w:rsidRPr="00EB53FC" w14:paraId="101CEE19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65993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74FCA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table_names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model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table_names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)</w:t>
            </w:r>
          </w:p>
        </w:tc>
      </w:tr>
      <w:tr w:rsidR="00725DED" w:rsidRPr="00EB53FC" w14:paraId="66D96A24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6F645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28FF4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print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type table name'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suppored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 xml:space="preserve"> tables'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table_names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725DED" w:rsidRPr="00036B10" w14:paraId="27361946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9D380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3A8F9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nswer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npu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725DED" w:rsidRPr="00EB53FC" w14:paraId="2C0D6BA9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44A7A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A1611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controller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hoose_change_menu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answer)</w:t>
            </w:r>
          </w:p>
        </w:tc>
      </w:tr>
      <w:tr w:rsidR="00725DED" w:rsidRPr="00EB53FC" w14:paraId="011661C1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7F1F0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938DC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1847445D" w14:textId="77777777" w:rsidR="00725DED" w:rsidRPr="008E0C26" w:rsidRDefault="00725DED" w:rsidP="00725DE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25DED" w:rsidRPr="00EB53FC" w14:paraId="2DBE2FC3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0E4E8" w14:textId="77777777" w:rsidR="00725DED" w:rsidRPr="008E0C26" w:rsidRDefault="00725DED" w:rsidP="00725DE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A702C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hoose_generate_menu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self):</w:t>
            </w:r>
          </w:p>
        </w:tc>
      </w:tr>
      <w:tr w:rsidR="00725DED" w:rsidRPr="00036B10" w14:paraId="6FAC0282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B1544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BD235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in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GENERATE MENU"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25DED" w:rsidRPr="00EB53FC" w14:paraId="45E47286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92B77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53FFB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table_names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model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table_names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)</w:t>
            </w:r>
          </w:p>
        </w:tc>
      </w:tr>
      <w:tr w:rsidR="00725DED" w:rsidRPr="00EB53FC" w14:paraId="27F0F3CE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A5FB6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6AB92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print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type table name'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suppored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 xml:space="preserve"> tables'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table_names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725DED" w:rsidRPr="00036B10" w14:paraId="4BF7150B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5F1BD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7B994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nswer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npu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725DED" w:rsidRPr="00EB53FC" w14:paraId="67288FDD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F1C44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C424E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controller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hoose_generate_menu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answer)</w:t>
            </w:r>
          </w:p>
        </w:tc>
      </w:tr>
      <w:tr w:rsidR="00725DED" w:rsidRPr="00EB53FC" w14:paraId="10D2D81D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3EFD9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51426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725DED" w:rsidRPr="00EB53FC" w14:paraId="323298BD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99001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62413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hoose_query_menu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,query_list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:</w:t>
            </w:r>
          </w:p>
        </w:tc>
      </w:tr>
      <w:tr w:rsidR="00725DED" w:rsidRPr="00036B10" w14:paraId="4BBA6D00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A481A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CF0B0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in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QUERY MENU"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25DED" w:rsidRPr="00036B10" w14:paraId="044B3D36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46367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64E6B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in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choose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query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25DED" w:rsidRPr="00EB53FC" w14:paraId="3BD85352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7E807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D4336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for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i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range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le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query_list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):</w:t>
            </w:r>
          </w:p>
        </w:tc>
      </w:tr>
      <w:tr w:rsidR="00725DED" w:rsidRPr="00EB53FC" w14:paraId="0CAA7B71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14F6C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0CBE2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print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+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: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query_list[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])</w:t>
            </w:r>
          </w:p>
        </w:tc>
      </w:tr>
      <w:tr w:rsidR="00725DED" w:rsidRPr="00036B10" w14:paraId="5CF3A279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4E4578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BAE89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nswer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npu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725DED" w:rsidRPr="00036B10" w14:paraId="1F9D5404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CF1AC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014AC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45E5E55F" w14:textId="77777777" w:rsidR="00725DED" w:rsidRPr="00036B10" w:rsidRDefault="00725DED" w:rsidP="00725DE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DED" w:rsidRPr="00EB53FC" w14:paraId="088CE2C7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CE382" w14:textId="77777777" w:rsidR="00725DED" w:rsidRPr="00036B10" w:rsidRDefault="00725DED" w:rsidP="00725DE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0EC10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controller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hoose_query_menu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answer)</w:t>
            </w:r>
          </w:p>
        </w:tc>
      </w:tr>
      <w:tr w:rsidR="00725DED" w:rsidRPr="00EB53FC" w14:paraId="1D359A8C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4B247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81A4C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725DED" w:rsidRPr="00EB53FC" w14:paraId="40E91846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6A488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2CDAC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insert_row_menu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,table_name,columns_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:</w:t>
            </w:r>
          </w:p>
        </w:tc>
      </w:tr>
      <w:tr w:rsidR="00725DED" w:rsidRPr="00036B10" w14:paraId="4BC02F62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518A2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EEB92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in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INSERT MENU"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25DED" w:rsidRPr="00EB53FC" w14:paraId="78266F2F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6994C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3B227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print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print data to insert into'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table_nam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725DED" w:rsidRPr="00036B10" w14:paraId="4F0E1562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4695D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B0866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nswer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{}</w:t>
            </w:r>
          </w:p>
        </w:tc>
      </w:tr>
      <w:tr w:rsidR="00725DED" w:rsidRPr="00036B10" w14:paraId="4CB7A05A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732D5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5F43D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</w:p>
        </w:tc>
      </w:tr>
      <w:tr w:rsidR="00725DED" w:rsidRPr="00EB53FC" w14:paraId="09C48125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F6E85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FA548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for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data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i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columns_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:</w:t>
            </w:r>
          </w:p>
        </w:tc>
      </w:tr>
      <w:tr w:rsidR="00725DED" w:rsidRPr="00EB53FC" w14:paraId="739956D8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B0E94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B2F11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print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data[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],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('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data[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],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):'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end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 '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725DED" w:rsidRPr="00036B10" w14:paraId="0D1A9BF6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59B19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BE705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p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npu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725DED" w:rsidRPr="00036B10" w14:paraId="078281F2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DEA7B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960C6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nswer.</w:t>
            </w:r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updat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{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ata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: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p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)</w:t>
            </w:r>
          </w:p>
        </w:tc>
      </w:tr>
      <w:tr w:rsidR="00725DED" w:rsidRPr="00036B10" w14:paraId="0B644A7B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FD7B0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24C4F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EF65694" w14:textId="77777777" w:rsidR="00725DED" w:rsidRPr="00036B10" w:rsidRDefault="00725DED" w:rsidP="00725DE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DED" w:rsidRPr="00EB53FC" w14:paraId="5EA50CCE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9F494" w14:textId="77777777" w:rsidR="00725DED" w:rsidRPr="00036B10" w:rsidRDefault="00725DED" w:rsidP="00725DE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88577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controller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insert_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table_name,answer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725DED" w:rsidRPr="00EB53FC" w14:paraId="2EF78E80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92E39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F366C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725DED" w:rsidRPr="00EB53FC" w14:paraId="1A6C9477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27FFE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515A7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hange_row_menu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,table_name,columns_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:</w:t>
            </w:r>
          </w:p>
        </w:tc>
      </w:tr>
      <w:tr w:rsidR="00725DED" w:rsidRPr="00036B10" w14:paraId="380A9671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8692E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7DC48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in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CHANGE MENU"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25DED" w:rsidRPr="00EB53FC" w14:paraId="6DB13504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A3031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771B0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print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print data to change into'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table_nam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725DED" w:rsidRPr="00036B10" w14:paraId="1650B54E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BD09D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F021B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nswer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{}</w:t>
            </w:r>
          </w:p>
        </w:tc>
      </w:tr>
      <w:tr w:rsidR="00725DED" w:rsidRPr="00036B10" w14:paraId="59729471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82F9A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6FE9D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</w:p>
        </w:tc>
      </w:tr>
      <w:tr w:rsidR="00725DED" w:rsidRPr="00EB53FC" w14:paraId="07146C19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590DD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331A6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for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data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i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columns_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:</w:t>
            </w:r>
          </w:p>
        </w:tc>
      </w:tr>
      <w:tr w:rsidR="00725DED" w:rsidRPr="00EB53FC" w14:paraId="7C0AAE1F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3B6CD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8A766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print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data[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],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('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data[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],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):'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end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 '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725DED" w:rsidRPr="00036B10" w14:paraId="2C9E12D8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6D2B3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DE52F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p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npu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725DED" w:rsidRPr="00036B10" w14:paraId="3707A0DC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5A8FB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08E15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nswer.</w:t>
            </w:r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updat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{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ata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: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p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)</w:t>
            </w:r>
          </w:p>
        </w:tc>
      </w:tr>
      <w:tr w:rsidR="00725DED" w:rsidRPr="00EB53FC" w14:paraId="1D5085C4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2DA9C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95F78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print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WHERE'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end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 '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725DED" w:rsidRPr="00036B10" w14:paraId="10AC3872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87DC1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D2EE0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p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npu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725DED" w:rsidRPr="00036B10" w14:paraId="0481626D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E24A3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05608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nswer.</w:t>
            </w:r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updat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{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condition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: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p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)</w:t>
            </w:r>
          </w:p>
        </w:tc>
      </w:tr>
      <w:tr w:rsidR="00725DED" w:rsidRPr="00036B10" w14:paraId="20E1E62F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9AA30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2F549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10B8E97C" w14:textId="77777777" w:rsidR="00725DED" w:rsidRPr="00036B10" w:rsidRDefault="00725DED" w:rsidP="00725DE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5DED" w:rsidRPr="00EB53FC" w14:paraId="4662DB59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84C07" w14:textId="77777777" w:rsidR="00725DED" w:rsidRPr="00036B10" w:rsidRDefault="00725DED" w:rsidP="00725DE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96FCE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controller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hange_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table_name,answer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725DED" w:rsidRPr="00EB53FC" w14:paraId="41C4D102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5B0EF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1A53A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038C8B33" w14:textId="77777777" w:rsidR="00725DED" w:rsidRPr="008E0C26" w:rsidRDefault="00725DED" w:rsidP="00725DE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25DED" w:rsidRPr="00EB53FC" w14:paraId="20F82667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931D62" w14:textId="77777777" w:rsidR="00725DED" w:rsidRPr="008E0C26" w:rsidRDefault="00725DED" w:rsidP="00725DE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B0268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delete_row_menu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,table_name,column_arr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:</w:t>
            </w:r>
          </w:p>
        </w:tc>
      </w:tr>
      <w:tr w:rsidR="00725DED" w:rsidRPr="00036B10" w14:paraId="0FC5CB24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5EFFE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4D46B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in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DELETE MENU"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25DED" w:rsidRPr="00036B10" w14:paraId="3397A28A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ED562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1CD801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in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able_nam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25DED" w:rsidRPr="00036B10" w14:paraId="7854372D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34B7E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405ED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in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columns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25DED" w:rsidRPr="00036B10" w14:paraId="4F181C97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5B0A2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6174A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in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_arr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25DED" w:rsidRPr="00036B10" w14:paraId="57C92EAC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DBB39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468E8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36B10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self.__model.get</w:t>
            </w:r>
          </w:p>
        </w:tc>
      </w:tr>
      <w:tr w:rsidR="00725DED" w:rsidRPr="00036B10" w14:paraId="7BD99C28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064A2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1871F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in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WHERE"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nd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 "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25DED" w:rsidRPr="00036B10" w14:paraId="5B999ED8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4899F3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6DD04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nswer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npu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725DED" w:rsidRPr="00EB53FC" w14:paraId="60F26160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FADBF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933BA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controller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delete_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table_name,answer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725DED" w:rsidRPr="00EB53FC" w14:paraId="3C174DC7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E94EA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3A434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2AEF5EDF" w14:textId="77777777" w:rsidR="00725DED" w:rsidRPr="008E0C26" w:rsidRDefault="00725DED" w:rsidP="00725DE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25DED" w:rsidRPr="00EB53FC" w14:paraId="18211330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FB10B" w14:textId="77777777" w:rsidR="00725DED" w:rsidRPr="008E0C26" w:rsidRDefault="00725DED" w:rsidP="00725DE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7E676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nerate_size_menu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,table_nam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:</w:t>
            </w:r>
          </w:p>
        </w:tc>
      </w:tr>
      <w:tr w:rsidR="00725DED" w:rsidRPr="00036B10" w14:paraId="40BC5B9B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9D581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09120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in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GENERATE MENU"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25DED" w:rsidRPr="00EB53FC" w14:paraId="4701728D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32134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D7DD7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print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print how many rows you want to generate'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725DED" w:rsidRPr="00036B10" w14:paraId="1D549B9F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47613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26B20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nswer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npu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725DED" w:rsidRPr="00EB53FC" w14:paraId="2D829895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2D2F1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33987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controller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nerate_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table_name,answer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725DED" w:rsidRPr="00EB53FC" w14:paraId="3B2B7D68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449E0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2BD43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6A939797" w14:textId="77777777" w:rsidR="00725DED" w:rsidRPr="008E0C26" w:rsidRDefault="00725DED" w:rsidP="00725DE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25DED" w:rsidRPr="00EB53FC" w14:paraId="26AD038B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6DACC" w14:textId="77777777" w:rsidR="00725DED" w:rsidRPr="008E0C26" w:rsidRDefault="00725DED" w:rsidP="00725DE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479B0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ond_query_menu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,query_num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:</w:t>
            </w:r>
          </w:p>
        </w:tc>
      </w:tr>
      <w:tr w:rsidR="00725DED" w:rsidRPr="00036B10" w14:paraId="58D8149A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DC496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B92B5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in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QUERY MENU"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25DED" w:rsidRPr="00036B10" w14:paraId="58272B99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B3288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E7C67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rin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WHERE"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nd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 "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25DED" w:rsidRPr="00036B10" w14:paraId="7EED1183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05E8D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847F2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nd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npu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725DED" w:rsidRPr="00EB53FC" w14:paraId="3A2B4770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5BF81" w14:textId="77777777" w:rsidR="00725DED" w:rsidRPr="00036B10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0ADE1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controller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ond_query_menu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query_num,cond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725DED" w:rsidRPr="00EB53FC" w14:paraId="60CF124C" w14:textId="77777777" w:rsidTr="00036B10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D7D4D8A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B149CC4" w14:textId="77777777" w:rsidR="00725DED" w:rsidRPr="008E0C26" w:rsidRDefault="00725DED" w:rsidP="00725DE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</w:tbl>
    <w:p w14:paraId="18D77A8A" w14:textId="50B7444F" w:rsidR="00036B10" w:rsidRDefault="00036B10" w:rsidP="00036B10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Код модуля 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controller</w:t>
      </w:r>
    </w:p>
    <w:p w14:paraId="21C47314" w14:textId="77777777" w:rsidR="00725DED" w:rsidRDefault="00725DED" w:rsidP="00725DED">
      <w:pPr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9546"/>
      </w:tblGrid>
      <w:tr w:rsidR="00036B10" w:rsidRPr="00036B10" w14:paraId="0D239E5F" w14:textId="77777777" w:rsidTr="00036B1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1ACEC" w14:textId="30C5E91B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036B10" w:rsidRPr="00EB53FC" w14:paraId="3CF6EC17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F64AD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39E04" w14:textId="4321C9A2" w:rsidR="00725DED" w:rsidRPr="008E0C26" w:rsidRDefault="00725DED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class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controller():</w:t>
            </w:r>
            <w:r w:rsidR="00036B10"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  <w:p w14:paraId="7446033B" w14:textId="7AF424CF" w:rsidR="00036B10" w:rsidRPr="008E0C26" w:rsidRDefault="00725DED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 xml:space="preserve">    </w:t>
            </w:r>
            <w:r w:rsidR="00036B10"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def</w:t>
            </w:r>
            <w:r w:rsidR="00036B10"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="00036B10"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__</w:t>
            </w:r>
            <w:proofErr w:type="spellStart"/>
            <w:r w:rsidR="00036B10"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init</w:t>
            </w:r>
            <w:proofErr w:type="spellEnd"/>
            <w:r w:rsidR="00036B10"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__</w:t>
            </w:r>
            <w:r w:rsidR="00036B10"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self, model):</w:t>
            </w:r>
          </w:p>
        </w:tc>
      </w:tr>
      <w:tr w:rsidR="00036B10" w:rsidRPr="00036B10" w14:paraId="43EBFFC8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BF95B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A1172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l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__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odel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odel</w:t>
            </w:r>
            <w:proofErr w:type="spellEnd"/>
          </w:p>
        </w:tc>
      </w:tr>
      <w:tr w:rsidR="00036B10" w:rsidRPr="00EB53FC" w14:paraId="102883D2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06C6E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C8A76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query_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[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 xml:space="preserve">"video +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category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users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 xml:space="preserve"> +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passport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comment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 xml:space="preserve"> + video + users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]</w:t>
            </w:r>
          </w:p>
        </w:tc>
      </w:tr>
      <w:tr w:rsidR="00036B10" w:rsidRPr="00EB53FC" w14:paraId="67479EB3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5D68B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488BB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6BCE600C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B10" w:rsidRPr="00EB53FC" w14:paraId="4E7AF8AE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01A0F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493E8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set_view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,view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:</w:t>
            </w:r>
          </w:p>
        </w:tc>
      </w:tr>
      <w:tr w:rsidR="00036B10" w:rsidRPr="00036B10" w14:paraId="03A58B8D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31D66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BCB5D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l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__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view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view</w:t>
            </w:r>
            <w:proofErr w:type="spellEnd"/>
          </w:p>
        </w:tc>
      </w:tr>
      <w:tr w:rsidR="00036B10" w:rsidRPr="00036B10" w14:paraId="1AF2142E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74EC2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5143C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57A61EA2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B10" w:rsidRPr="00EB53FC" w14:paraId="13AD098F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CEEB1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DEF2B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,nam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*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args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:</w:t>
            </w:r>
          </w:p>
        </w:tc>
      </w:tr>
      <w:tr w:rsidR="00036B10" w:rsidRPr="00EB53FC" w14:paraId="03719B7D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46A9E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B2E06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lambda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attr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__view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 name)(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*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args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036B10" w:rsidRPr="00EB53FC" w14:paraId="4702A07B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6AEE7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09900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6D0A80F8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B10" w:rsidRPr="00EB53FC" w14:paraId="0ADCE487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36839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22EDF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heck_input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,data,prev_menu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main_menu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:</w:t>
            </w:r>
          </w:p>
        </w:tc>
      </w:tr>
      <w:tr w:rsidR="00036B10" w:rsidRPr="00EB53FC" w14:paraId="68B01CB6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7B568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730A0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5351156F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B10" w:rsidRPr="00036B10" w14:paraId="663ABC34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A66B5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2F983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ata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: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main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36B10" w:rsidRPr="00EB53FC" w14:paraId="390D806C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2F7C5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83B72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main_menu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036B10" w:rsidRPr="00EB53FC" w14:paraId="644A0906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47A50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5290E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0094B756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B10" w:rsidRPr="00036B10" w14:paraId="6742C8E2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492086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15E7E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ata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: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ret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36B10" w:rsidRPr="00EB53FC" w14:paraId="2AC5E8C1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18063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71A3A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prev_menu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036B10" w:rsidRPr="00EB53FC" w14:paraId="275739BD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F0B1C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9E039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427BED9B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B10" w:rsidRPr="00036B10" w14:paraId="5E8D6F68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EC6C0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B8B57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ata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:q'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36B10" w:rsidRPr="00EB53FC" w14:paraId="5A616B0E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7CAB6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89178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quit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036B10" w:rsidRPr="00EB53FC" w14:paraId="7EC3F930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4D658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AFDB23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7876C080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B10" w:rsidRPr="00EB53FC" w14:paraId="4CDEAB44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BAF08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6A4D6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main_menu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,answer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:</w:t>
            </w:r>
          </w:p>
        </w:tc>
      </w:tr>
      <w:tr w:rsidR="00036B10" w:rsidRPr="00036B10" w14:paraId="2D589B82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D1D8E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39FDD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nswer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1'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36B10" w:rsidRPr="00EB53FC" w14:paraId="56ADADA8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282DF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38B23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show_menu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036B10" w:rsidRPr="00036B10" w14:paraId="04F28D32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BEE1B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A671C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nswer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2'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36B10" w:rsidRPr="00EB53FC" w14:paraId="55E00C91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F598E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B84BD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choose_insert_menu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036B10" w:rsidRPr="00036B10" w14:paraId="79268829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F0293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28A75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nswer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3'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36B10" w:rsidRPr="00EB53FC" w14:paraId="28116B88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28F0B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68677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choose_delete_menu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036B10" w:rsidRPr="00036B10" w14:paraId="39989416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71440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0BEE9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nswer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4'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36B10" w:rsidRPr="00EB53FC" w14:paraId="2E229CD1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5E69C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CC79D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choose_change_menu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036B10" w:rsidRPr="00036B10" w14:paraId="65D69E38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6BC0C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8BBBA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nswer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5'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36B10" w:rsidRPr="00EB53FC" w14:paraId="2028005C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0B2E7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5C474B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choose_generate_menu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036B10" w:rsidRPr="00036B10" w14:paraId="342667F3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2836B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869FA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nswer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6'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36B10" w:rsidRPr="00EB53FC" w14:paraId="71973ACB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E9DBC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60192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choose_query_menu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query_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036B10" w:rsidRPr="00036B10" w14:paraId="426EC33F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76838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60A88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nswer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q'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36B10" w:rsidRPr="00EB53FC" w14:paraId="15AD0F79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51870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73E48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quit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036B10" w:rsidRPr="00EB53FC" w14:paraId="7B8F6041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75B17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E5BCC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0D045DCE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B10" w:rsidRPr="00EB53FC" w14:paraId="1BED318C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C9533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49B78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main_menu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036B10" w:rsidRPr="00EB53FC" w14:paraId="0BEAEFE6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2915C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F7DE5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22ED7D41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B10" w:rsidRPr="00EB53FC" w14:paraId="20D9A10E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1F065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0221E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show_menu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,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:</w:t>
            </w:r>
          </w:p>
        </w:tc>
      </w:tr>
      <w:tr w:rsidR="00036B10" w:rsidRPr="00EB53FC" w14:paraId="317E7171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46CDA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0CE13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</w:p>
        </w:tc>
      </w:tr>
      <w:tr w:rsidR="00036B10" w:rsidRPr="00EB53FC" w14:paraId="435EE840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2BAEA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98C0E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res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heck_input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data)</w:t>
            </w:r>
          </w:p>
        </w:tc>
      </w:tr>
      <w:tr w:rsidR="00036B10" w:rsidRPr="00EB53FC" w14:paraId="3CC952C4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0C00F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D4CD00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res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is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t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ne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:</w:t>
            </w:r>
          </w:p>
        </w:tc>
      </w:tr>
      <w:tr w:rsidR="00036B10" w:rsidRPr="00036B10" w14:paraId="26BC8199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8F3E9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1E8CB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s</w:t>
            </w:r>
            <w:proofErr w:type="spellEnd"/>
          </w:p>
        </w:tc>
      </w:tr>
      <w:tr w:rsidR="00036B10" w:rsidRPr="00036B10" w14:paraId="0674A520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499DC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F4725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11690F17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B10" w:rsidRPr="00EB53FC" w14:paraId="1E4D0104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F5FD7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CA32E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model_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model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table_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data)</w:t>
            </w:r>
          </w:p>
        </w:tc>
      </w:tr>
      <w:tr w:rsidR="00036B10" w:rsidRPr="00EB53FC" w14:paraId="7A353944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CC01C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2BADA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05571E62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B10" w:rsidRPr="00EB53FC" w14:paraId="4DE80E14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2D139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16AB9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type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model_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tr:</w:t>
            </w:r>
          </w:p>
        </w:tc>
      </w:tr>
      <w:tr w:rsidR="00036B10" w:rsidRPr="00EB53FC" w14:paraId="6251E1FA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0EB0F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67777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print_message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model_data,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show_menu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)</w:t>
            </w:r>
          </w:p>
        </w:tc>
      </w:tr>
      <w:tr w:rsidR="00036B10" w:rsidRPr="00EB53FC" w14:paraId="09C9A97E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7142D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DF2D0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21490821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B10" w:rsidRPr="00EB53FC" w14:paraId="7C3422C1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7EF8A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D2D6A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print_table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model_data,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show_menu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)</w:t>
            </w:r>
          </w:p>
        </w:tc>
      </w:tr>
      <w:tr w:rsidR="00036B10" w:rsidRPr="00EB53FC" w14:paraId="3BD06C2C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651DA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F0F42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06992295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B10" w:rsidRPr="00EB53FC" w14:paraId="55496837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296BF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DF128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heck_tabl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,table_name,curr_menu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:</w:t>
            </w:r>
          </w:p>
        </w:tc>
      </w:tr>
      <w:tr w:rsidR="00036B10" w:rsidRPr="00EB53FC" w14:paraId="084C2227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FFA44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0FF4F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566F563C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B10" w:rsidRPr="00EB53FC" w14:paraId="10B251A6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6EA49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6F498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table_nam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t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i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model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table_names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):</w:t>
            </w:r>
          </w:p>
        </w:tc>
      </w:tr>
      <w:tr w:rsidR="00036B10" w:rsidRPr="00EB53FC" w14:paraId="390DEEF5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30C65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F5648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print_message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unknown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 xml:space="preserve"> table {0}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format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table_nam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,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curr_menu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)</w:t>
            </w:r>
          </w:p>
        </w:tc>
      </w:tr>
      <w:tr w:rsidR="00036B10" w:rsidRPr="00EB53FC" w14:paraId="3FC110A9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50EEF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AD02B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</w:p>
        </w:tc>
      </w:tr>
      <w:tr w:rsidR="00036B10" w:rsidRPr="00036B10" w14:paraId="3E948EC3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8F3CA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D88C4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one</w:t>
            </w:r>
            <w:proofErr w:type="spellEnd"/>
          </w:p>
        </w:tc>
      </w:tr>
      <w:tr w:rsidR="00036B10" w:rsidRPr="00036B10" w14:paraId="6209EFA4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59439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43030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48398757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B10" w:rsidRPr="00036B10" w14:paraId="4AAD4DAC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B5B05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F8CA2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1762F713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B10" w:rsidRPr="00EB53FC" w14:paraId="2150B99B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99B0B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DF3DA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hoose_insert_menu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,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:</w:t>
            </w:r>
          </w:p>
        </w:tc>
      </w:tr>
      <w:tr w:rsidR="00036B10" w:rsidRPr="00EB53FC" w14:paraId="54738C46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ED26C2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F4A3D7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083E2DE6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B10" w:rsidRPr="00EB53FC" w14:paraId="58F78622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92A5A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A9F20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res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heck_input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data)</w:t>
            </w:r>
          </w:p>
        </w:tc>
      </w:tr>
      <w:tr w:rsidR="00036B10" w:rsidRPr="00EB53FC" w14:paraId="1306B81D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1BBC4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ED19E2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res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is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t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ne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:</w:t>
            </w:r>
          </w:p>
        </w:tc>
      </w:tr>
      <w:tr w:rsidR="00036B10" w:rsidRPr="00036B10" w14:paraId="272F6BF1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1EF2E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1657E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s</w:t>
            </w:r>
            <w:proofErr w:type="spellEnd"/>
          </w:p>
        </w:tc>
      </w:tr>
      <w:tr w:rsidR="00036B10" w:rsidRPr="00036B10" w14:paraId="6AAD30D7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CB5DF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A0420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</w:p>
        </w:tc>
      </w:tr>
      <w:tr w:rsidR="00036B10" w:rsidRPr="00EB53FC" w14:paraId="3D8A7230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7938E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47432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res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heck_tabl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data,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choose_insert_menu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036B10" w:rsidRPr="00EB53FC" w14:paraId="4B88650F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4B74FB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376FC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</w:p>
        </w:tc>
      </w:tr>
      <w:tr w:rsidR="00036B10" w:rsidRPr="00EB53FC" w14:paraId="25D4DFBD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9D42C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D8004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res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is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t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ne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:</w:t>
            </w:r>
          </w:p>
        </w:tc>
      </w:tr>
      <w:tr w:rsidR="00036B10" w:rsidRPr="00036B10" w14:paraId="1F6BCF25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817AB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0FC4C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s</w:t>
            </w:r>
            <w:proofErr w:type="spellEnd"/>
          </w:p>
        </w:tc>
      </w:tr>
      <w:tr w:rsidR="00036B10" w:rsidRPr="00036B10" w14:paraId="4D00FAA1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688A0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40EDB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111AD242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B10" w:rsidRPr="00EB53FC" w14:paraId="1E1986FF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BC55C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F3037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insert_row_menu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data,self.__model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column_types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data)[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:])</w:t>
            </w:r>
          </w:p>
        </w:tc>
      </w:tr>
      <w:tr w:rsidR="00036B10" w:rsidRPr="00EB53FC" w14:paraId="43286E16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CB662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DADF7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0497807A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B10" w:rsidRPr="00EB53FC" w14:paraId="0445B17C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40A74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1AA0D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hoose_delete_menu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,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:</w:t>
            </w:r>
          </w:p>
        </w:tc>
      </w:tr>
      <w:tr w:rsidR="00036B10" w:rsidRPr="00EB53FC" w14:paraId="43764741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68B56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C18F0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49259FF5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B10" w:rsidRPr="00EB53FC" w14:paraId="29F0FCC1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86CDE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55BD7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res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heck_input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data)</w:t>
            </w:r>
          </w:p>
        </w:tc>
      </w:tr>
      <w:tr w:rsidR="00036B10" w:rsidRPr="00EB53FC" w14:paraId="501A9E64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D540E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E4BB2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res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is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t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ne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:</w:t>
            </w:r>
          </w:p>
        </w:tc>
      </w:tr>
      <w:tr w:rsidR="00036B10" w:rsidRPr="00036B10" w14:paraId="6CB75546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B3B0C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4F13D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s</w:t>
            </w:r>
            <w:proofErr w:type="spellEnd"/>
          </w:p>
        </w:tc>
      </w:tr>
      <w:tr w:rsidR="00036B10" w:rsidRPr="00036B10" w14:paraId="490F9290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F4D66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593346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210C984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B10" w:rsidRPr="00EB53FC" w14:paraId="009E7EE6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766E55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73B2C8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res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heck_tabl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data,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choose_delete_menu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036B10" w:rsidRPr="00EB53FC" w14:paraId="24BFF409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76E1AB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C4C16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</w:p>
        </w:tc>
      </w:tr>
      <w:tr w:rsidR="00036B10" w:rsidRPr="00EB53FC" w14:paraId="2BE9BE82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1C379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500BB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res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is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t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ne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:</w:t>
            </w:r>
          </w:p>
        </w:tc>
      </w:tr>
      <w:tr w:rsidR="00036B10" w:rsidRPr="00036B10" w14:paraId="68683070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E3A06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4C5E2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s</w:t>
            </w:r>
            <w:proofErr w:type="spellEnd"/>
          </w:p>
        </w:tc>
      </w:tr>
      <w:tr w:rsidR="00036B10" w:rsidRPr="00036B10" w14:paraId="09FDC673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72184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D7CDA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0D5B7E02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B10" w:rsidRPr="00EB53FC" w14:paraId="428EBF42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2E224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A67D8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column_arr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model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column_names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data)</w:t>
            </w:r>
          </w:p>
        </w:tc>
      </w:tr>
      <w:tr w:rsidR="00036B10" w:rsidRPr="00EB53FC" w14:paraId="7C3BF7A4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4C0F21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D621E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2ED9FFED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B10" w:rsidRPr="00EB53FC" w14:paraId="10F3A6E4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858E6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72F05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delete_row_menu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data,column_arr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036B10" w:rsidRPr="00EB53FC" w14:paraId="2C5B1485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624A9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94B32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3A56BB45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B10" w:rsidRPr="00EB53FC" w14:paraId="1BCA7C50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EEC9C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802A6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hoose_change_menu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,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:</w:t>
            </w:r>
          </w:p>
        </w:tc>
      </w:tr>
      <w:tr w:rsidR="00036B10" w:rsidRPr="00EB53FC" w14:paraId="26F3B734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FD304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F2501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69DB8E6C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B10" w:rsidRPr="00EB53FC" w14:paraId="13DC1057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803EE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BAA97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res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heck_input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data)</w:t>
            </w:r>
          </w:p>
        </w:tc>
      </w:tr>
      <w:tr w:rsidR="00036B10" w:rsidRPr="00EB53FC" w14:paraId="0722031E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B96E5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8BF5C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res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is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t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ne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:</w:t>
            </w:r>
          </w:p>
        </w:tc>
      </w:tr>
      <w:tr w:rsidR="00036B10" w:rsidRPr="00036B10" w14:paraId="516F8A64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E4F72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A8F12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s</w:t>
            </w:r>
            <w:proofErr w:type="spellEnd"/>
          </w:p>
        </w:tc>
      </w:tr>
      <w:tr w:rsidR="00036B10" w:rsidRPr="00036B10" w14:paraId="022F9F8B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D0B0D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DBAB4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53306215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B10" w:rsidRPr="00EB53FC" w14:paraId="3A0E7272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837C9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1253C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res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heck_tabl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data,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choose_change_menu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036B10" w:rsidRPr="00EB53FC" w14:paraId="422A39D1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495ECC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69AB7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</w:p>
        </w:tc>
      </w:tr>
      <w:tr w:rsidR="00036B10" w:rsidRPr="00EB53FC" w14:paraId="228CA942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8F0DF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D9512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res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is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t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ne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:</w:t>
            </w:r>
          </w:p>
        </w:tc>
      </w:tr>
      <w:tr w:rsidR="00036B10" w:rsidRPr="00036B10" w14:paraId="27EE2B58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61B07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78B0C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s</w:t>
            </w:r>
            <w:proofErr w:type="spellEnd"/>
          </w:p>
        </w:tc>
      </w:tr>
      <w:tr w:rsidR="00036B10" w:rsidRPr="00036B10" w14:paraId="32200E77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19C97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153F4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465E7E4C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B10" w:rsidRPr="00EB53FC" w14:paraId="741A32A6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7B171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EF717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change_row_menu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data,self.__model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column_types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data)[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:])</w:t>
            </w:r>
          </w:p>
        </w:tc>
      </w:tr>
      <w:tr w:rsidR="00036B10" w:rsidRPr="00EB53FC" w14:paraId="07B3F8A2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60FE7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CE5A9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1DB36EF2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B10" w:rsidRPr="00EB53FC" w14:paraId="5649FCF8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6139A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ACFFD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hoose_generate_menu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,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:</w:t>
            </w:r>
          </w:p>
        </w:tc>
      </w:tr>
      <w:tr w:rsidR="00036B10" w:rsidRPr="00EB53FC" w14:paraId="40630E2E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A8AAF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275E8C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res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heck_input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data)</w:t>
            </w:r>
          </w:p>
        </w:tc>
      </w:tr>
      <w:tr w:rsidR="00036B10" w:rsidRPr="00EB53FC" w14:paraId="4B026DD1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3D513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215FE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res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is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t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ne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:</w:t>
            </w:r>
          </w:p>
        </w:tc>
      </w:tr>
      <w:tr w:rsidR="00036B10" w:rsidRPr="00036B10" w14:paraId="46F8E819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BBBC7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F7FDD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s</w:t>
            </w:r>
            <w:proofErr w:type="spellEnd"/>
          </w:p>
        </w:tc>
      </w:tr>
      <w:tr w:rsidR="00036B10" w:rsidRPr="00036B10" w14:paraId="1DC0699D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CE45E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1C974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6B9A6924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B10" w:rsidRPr="00EB53FC" w14:paraId="009E00A5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07649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6CEF3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res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heck_tabl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data,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choose_generate_menu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036B10" w:rsidRPr="00EB53FC" w14:paraId="6B0AB4B5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B6E8A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C919B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</w:p>
        </w:tc>
      </w:tr>
      <w:tr w:rsidR="00036B10" w:rsidRPr="00EB53FC" w14:paraId="2B1EAFAF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375F3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097DD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res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is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t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ne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:</w:t>
            </w:r>
          </w:p>
        </w:tc>
      </w:tr>
      <w:tr w:rsidR="00036B10" w:rsidRPr="00036B10" w14:paraId="2E182B51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6A178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D4AB7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s</w:t>
            </w:r>
            <w:proofErr w:type="spellEnd"/>
          </w:p>
        </w:tc>
      </w:tr>
      <w:tr w:rsidR="00036B10" w:rsidRPr="00036B10" w14:paraId="66AABE46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29E49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F4AE2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3A89D63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B10" w:rsidRPr="00EB53FC" w14:paraId="2270A66D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25F11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5EEA2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generate_size_menu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036B10" w:rsidRPr="00EB53FC" w14:paraId="417137B1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D7AD0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D67E2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2C973FA4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B10" w:rsidRPr="00EB53FC" w14:paraId="300902C7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25539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C2FF7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hoose_query_menu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,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:</w:t>
            </w:r>
          </w:p>
        </w:tc>
      </w:tr>
      <w:tr w:rsidR="00036B10" w:rsidRPr="00EB53FC" w14:paraId="04121FBA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C6348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9BCF0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res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heck_input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data)</w:t>
            </w:r>
          </w:p>
        </w:tc>
      </w:tr>
      <w:tr w:rsidR="00036B10" w:rsidRPr="00EB53FC" w14:paraId="48B58C09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7E28F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B666F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res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is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t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ne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:</w:t>
            </w:r>
          </w:p>
        </w:tc>
      </w:tr>
      <w:tr w:rsidR="00036B10" w:rsidRPr="00036B10" w14:paraId="40BB93A4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A1BB2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5611F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s</w:t>
            </w:r>
            <w:proofErr w:type="spellEnd"/>
          </w:p>
        </w:tc>
      </w:tr>
      <w:tr w:rsidR="00036B10" w:rsidRPr="00036B10" w14:paraId="0743EA9E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BC8F3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91254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11410AB1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B10" w:rsidRPr="00036B10" w14:paraId="043F06A3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C595B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CED79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_data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</w:p>
        </w:tc>
      </w:tr>
      <w:tr w:rsidR="00036B10" w:rsidRPr="00036B10" w14:paraId="7874CD42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E603A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E4FB6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s_func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one</w:t>
            </w:r>
            <w:proofErr w:type="spellEnd"/>
          </w:p>
        </w:tc>
      </w:tr>
      <w:tr w:rsidR="00036B10" w:rsidRPr="00036B10" w14:paraId="3EA41C1E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367F8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86CD6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ry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36B10" w:rsidRPr="00036B10" w14:paraId="71817A7C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78497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65897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_data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n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ata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036B10" w:rsidRPr="00EB53FC" w14:paraId="670BDDE7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4DAE4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E0969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int_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&lt;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len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query_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and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int_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&gt;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:</w:t>
            </w:r>
          </w:p>
        </w:tc>
      </w:tr>
      <w:tr w:rsidR="00036B10" w:rsidRPr="00EB53FC" w14:paraId="6AD19A6D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CE22D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DAA79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res_func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cond_query_menu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int_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036B10" w:rsidRPr="00036B10" w14:paraId="3303309F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E49D4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2F1CD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36B10" w:rsidRPr="00EB53FC" w14:paraId="4E7FB700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D13DD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FBF6F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print_message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uknown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 xml:space="preserve"> index {}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format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int_data),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choose_query_menu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self.__query_data))</w:t>
            </w:r>
          </w:p>
        </w:tc>
      </w:tr>
      <w:tr w:rsidR="00036B10" w:rsidRPr="00036B10" w14:paraId="44DB7ABD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C6540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51174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xcep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Exceptio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s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e:</w:t>
            </w:r>
          </w:p>
        </w:tc>
      </w:tr>
      <w:tr w:rsidR="00036B10" w:rsidRPr="00EB53FC" w14:paraId="7101A08E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07835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05109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res_func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print_message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str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e),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choose_query_menu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self.__query_data))</w:t>
            </w:r>
          </w:p>
        </w:tc>
      </w:tr>
      <w:tr w:rsidR="00036B10" w:rsidRPr="00EB53FC" w14:paraId="635855C5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96311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A6A33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2B291D5D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B10" w:rsidRPr="00036B10" w14:paraId="6BD9013D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F505D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AEBE8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s_func</w:t>
            </w:r>
            <w:proofErr w:type="spellEnd"/>
          </w:p>
        </w:tc>
      </w:tr>
      <w:tr w:rsidR="00036B10" w:rsidRPr="00036B10" w14:paraId="7089FD0F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178D1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4ED46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411F804E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B10" w:rsidRPr="00036B10" w14:paraId="0594C8A1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BE28A6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A606A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1EC1A2F1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B10" w:rsidRPr="00036B10" w14:paraId="46100F2A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16A22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1632E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936CAD4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B10" w:rsidRPr="00EB53FC" w14:paraId="0026028B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2AAAD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AA8AE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hange_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,tabl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:str ,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new_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dict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:</w:t>
            </w:r>
          </w:p>
        </w:tc>
      </w:tr>
      <w:tr w:rsidR="00036B10" w:rsidRPr="00EB53FC" w14:paraId="1048EEE7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C2E1E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20168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65BC9FBC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B10" w:rsidRPr="00EB53FC" w14:paraId="6ED3677A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1D435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6C940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res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heck_input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new_data,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choose_change_menu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036B10" w:rsidRPr="00EB53FC" w14:paraId="1A674A62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59B3F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19755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res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is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t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ne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:</w:t>
            </w:r>
          </w:p>
        </w:tc>
      </w:tr>
      <w:tr w:rsidR="00036B10" w:rsidRPr="00036B10" w14:paraId="4231B9BE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D556A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E285BF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s</w:t>
            </w:r>
            <w:proofErr w:type="spellEnd"/>
          </w:p>
        </w:tc>
      </w:tr>
      <w:tr w:rsidR="00036B10" w:rsidRPr="00036B10" w14:paraId="555EA8DF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F8133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C2677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175C9221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B10" w:rsidRPr="00036B10" w14:paraId="0AF50F16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14549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BC5EF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essag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 "</w:t>
            </w:r>
          </w:p>
        </w:tc>
      </w:tr>
      <w:tr w:rsidR="00036B10" w:rsidRPr="00036B10" w14:paraId="1E53CD6D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06760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ACA69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</w:p>
        </w:tc>
      </w:tr>
      <w:tr w:rsidR="00036B10" w:rsidRPr="00036B10" w14:paraId="6AF00059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C99AE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05BD6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ry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36B10" w:rsidRPr="00EB53FC" w14:paraId="6B6787FE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A4DD8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92686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model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hange_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table,new_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036B10" w:rsidRPr="00036B10" w14:paraId="11E0C017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D906A5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0D890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essag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uccess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036B10" w:rsidRPr="00036B10" w14:paraId="5E160B6E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5F989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2EC0B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xcep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Exceptio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s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e:</w:t>
            </w:r>
          </w:p>
        </w:tc>
      </w:tr>
      <w:tr w:rsidR="00036B10" w:rsidRPr="00036B10" w14:paraId="122B33CC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165F6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15088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essag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tr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e) </w:t>
            </w:r>
          </w:p>
        </w:tc>
      </w:tr>
      <w:tr w:rsidR="00036B10" w:rsidRPr="00036B10" w14:paraId="746DDC5D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ECA0A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9AC90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l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__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odel.</w:t>
            </w:r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clear_transactio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036B10" w:rsidRPr="00036B10" w14:paraId="0098316E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BC3A3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D14C4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6E9260CB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B10" w:rsidRPr="00EB53FC" w14:paraId="30851CEC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CE8CE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C083F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column_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model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column_types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table)</w:t>
            </w:r>
          </w:p>
        </w:tc>
      </w:tr>
      <w:tr w:rsidR="00036B10" w:rsidRPr="00EB53FC" w14:paraId="1FF75E61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360DF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854BA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print_message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message,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choose_change_menu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)) </w:t>
            </w:r>
          </w:p>
        </w:tc>
      </w:tr>
      <w:tr w:rsidR="00036B10" w:rsidRPr="00EB53FC" w14:paraId="50F7BAA6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C7DE9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74935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52B04FF1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B10" w:rsidRPr="00EB53FC" w14:paraId="543DAB8D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053F0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0EBAA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insert_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,tabl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:str ,data :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dict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:</w:t>
            </w:r>
          </w:p>
        </w:tc>
      </w:tr>
      <w:tr w:rsidR="00036B10" w:rsidRPr="00EB53FC" w14:paraId="58FECD87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B3569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CDA48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</w:p>
        </w:tc>
      </w:tr>
      <w:tr w:rsidR="00036B10" w:rsidRPr="00EB53FC" w14:paraId="0AD43AAC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F97EC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41771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res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heck_input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data,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choose_insert_menu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036B10" w:rsidRPr="00EB53FC" w14:paraId="77E74CB1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B8C30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DCDA7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res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is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t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ne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:</w:t>
            </w:r>
          </w:p>
        </w:tc>
      </w:tr>
      <w:tr w:rsidR="00036B10" w:rsidRPr="00036B10" w14:paraId="15CED86A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61802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8412B7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s</w:t>
            </w:r>
            <w:proofErr w:type="spellEnd"/>
          </w:p>
        </w:tc>
      </w:tr>
      <w:tr w:rsidR="00036B10" w:rsidRPr="00036B10" w14:paraId="56648BB2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11D92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83352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4059CFE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B10" w:rsidRPr="00036B10" w14:paraId="66E245FB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01A2E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953D8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essag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 "</w:t>
            </w:r>
          </w:p>
        </w:tc>
      </w:tr>
      <w:tr w:rsidR="00036B10" w:rsidRPr="00036B10" w14:paraId="1A69EB9C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39716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7E5DB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ry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36B10" w:rsidRPr="00EB53FC" w14:paraId="1C03D2C2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08C79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9DEC4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model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insert_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table,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036B10" w:rsidRPr="00036B10" w14:paraId="25AECD90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90FE0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2F571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essag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uccess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036B10" w:rsidRPr="00036B10" w14:paraId="58D8A6FD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0DB2A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4A989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xcep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Exceptio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s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e:</w:t>
            </w:r>
          </w:p>
        </w:tc>
      </w:tr>
      <w:tr w:rsidR="00036B10" w:rsidRPr="00036B10" w14:paraId="005AC715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B16EC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FB1B80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essag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tr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e) </w:t>
            </w:r>
          </w:p>
        </w:tc>
      </w:tr>
      <w:tr w:rsidR="00036B10" w:rsidRPr="00036B10" w14:paraId="15347AB0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43258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C18EA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l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__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odel.</w:t>
            </w:r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clear_transactio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036B10" w:rsidRPr="00036B10" w14:paraId="5CAFA313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375D3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BE8DC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5C810527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B10" w:rsidRPr="00EB53FC" w14:paraId="5A30716C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FFE0C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1ECA6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print_message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message,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choose_insert_menu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)) </w:t>
            </w:r>
          </w:p>
        </w:tc>
      </w:tr>
      <w:tr w:rsidR="00036B10" w:rsidRPr="00EB53FC" w14:paraId="4223B58C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C2344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191D1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</w:p>
        </w:tc>
      </w:tr>
      <w:tr w:rsidR="00036B10" w:rsidRPr="00EB53FC" w14:paraId="3B069B28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8A5A8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80A27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6DAA5833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B10" w:rsidRPr="00EB53FC" w14:paraId="312BA2C7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B267A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FBABD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delete_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,tabl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:str ,data : str):</w:t>
            </w:r>
          </w:p>
        </w:tc>
      </w:tr>
      <w:tr w:rsidR="00036B10" w:rsidRPr="00EB53FC" w14:paraId="38100927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07605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8C93D3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res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heck_input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data,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choose_delete_menu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036B10" w:rsidRPr="00036B10" w14:paraId="09F5A3B2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BEE9D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DE7E2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essag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 "</w:t>
            </w:r>
          </w:p>
        </w:tc>
      </w:tr>
      <w:tr w:rsidR="00036B10" w:rsidRPr="00EB53FC" w14:paraId="28E3D456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587EE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C8C02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res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is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t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ne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:</w:t>
            </w:r>
          </w:p>
        </w:tc>
      </w:tr>
      <w:tr w:rsidR="00036B10" w:rsidRPr="00036B10" w14:paraId="3B384353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5B624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9672F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s</w:t>
            </w:r>
            <w:proofErr w:type="spellEnd"/>
          </w:p>
        </w:tc>
      </w:tr>
      <w:tr w:rsidR="00036B10" w:rsidRPr="00036B10" w14:paraId="287EF92F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BAB67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B8FF8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ry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36B10" w:rsidRPr="00EB53FC" w14:paraId="6F812C59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A3C9E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44A3F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model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delete_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table,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036B10" w:rsidRPr="00036B10" w14:paraId="7377BA16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F4DE3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BEB8A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essag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uccess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036B10" w:rsidRPr="00036B10" w14:paraId="17A57CE1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ADD98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3F6F2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xcep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Exceptio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s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e:</w:t>
            </w:r>
          </w:p>
        </w:tc>
      </w:tr>
      <w:tr w:rsidR="00036B10" w:rsidRPr="00036B10" w14:paraId="52A32169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48AD8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F68C5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essag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tr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e) </w:t>
            </w:r>
          </w:p>
        </w:tc>
      </w:tr>
      <w:tr w:rsidR="00036B10" w:rsidRPr="00036B10" w14:paraId="3D053069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459CCC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D2E47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l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__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odel.</w:t>
            </w:r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clear_transactio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036B10" w:rsidRPr="00036B10" w14:paraId="61957716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F0517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12E7C5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052550C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B10" w:rsidRPr="00EB53FC" w14:paraId="1DAA5C01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67D01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66C6D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column_arr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model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column_names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table)</w:t>
            </w:r>
          </w:p>
        </w:tc>
      </w:tr>
      <w:tr w:rsidR="00036B10" w:rsidRPr="00EB53FC" w14:paraId="3A42C71F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85401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B6257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34584B05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B10" w:rsidRPr="00EB53FC" w14:paraId="21756770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DD4F7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FE65E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print_message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message,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delete_row_menu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,table,column_arr)) </w:t>
            </w:r>
          </w:p>
        </w:tc>
      </w:tr>
      <w:tr w:rsidR="00036B10" w:rsidRPr="00EB53FC" w14:paraId="61F3BB2E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DEB83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0C06E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1AB30C83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B10" w:rsidRPr="00EB53FC" w14:paraId="1C86444F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0B963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4F776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nerate_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,table_name,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:</w:t>
            </w:r>
          </w:p>
        </w:tc>
      </w:tr>
      <w:tr w:rsidR="00036B10" w:rsidRPr="00EB53FC" w14:paraId="2E4377C2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74764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AA61C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res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heck_input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data,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choose_generate_menu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036B10" w:rsidRPr="00EB53FC" w14:paraId="4DA1B64E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6236B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9A6D3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</w:p>
        </w:tc>
      </w:tr>
      <w:tr w:rsidR="00036B10" w:rsidRPr="00EB53FC" w14:paraId="76DEE043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BBD61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D136C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res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is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t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ne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:</w:t>
            </w:r>
          </w:p>
        </w:tc>
      </w:tr>
      <w:tr w:rsidR="00036B10" w:rsidRPr="00036B10" w14:paraId="5FDC890E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E55DC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0CBEF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s</w:t>
            </w:r>
            <w:proofErr w:type="spellEnd"/>
          </w:p>
        </w:tc>
      </w:tr>
      <w:tr w:rsidR="00036B10" w:rsidRPr="00036B10" w14:paraId="654A782B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2DA3E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B5589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5D0D60E1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B10" w:rsidRPr="00036B10" w14:paraId="2894A569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1010E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26474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essag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 "</w:t>
            </w:r>
          </w:p>
        </w:tc>
      </w:tr>
      <w:tr w:rsidR="00036B10" w:rsidRPr="00036B10" w14:paraId="50B2BD7E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A7CDE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534AD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ata_in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</w:p>
        </w:tc>
      </w:tr>
      <w:tr w:rsidR="00036B10" w:rsidRPr="00036B10" w14:paraId="1291A202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C7325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A539F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29E6B3EF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B10" w:rsidRPr="00036B10" w14:paraId="7A14060C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0EA75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F927F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ry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36B10" w:rsidRPr="00036B10" w14:paraId="7BBCEDDC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8FA7C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E5844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ata_in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n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ata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036B10" w:rsidRPr="00036B10" w14:paraId="792B2817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E03DD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70156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xcep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Exceptio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s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e:</w:t>
            </w:r>
          </w:p>
        </w:tc>
      </w:tr>
      <w:tr w:rsidR="00036B10" w:rsidRPr="00EB53FC" w14:paraId="44759BCC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DF11F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7E1FE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print_message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str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e),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generate_size_menu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,table_name)) </w:t>
            </w:r>
          </w:p>
        </w:tc>
      </w:tr>
      <w:tr w:rsidR="00036B10" w:rsidRPr="00EB53FC" w14:paraId="1BE51F66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6C8BC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FB628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3DEBD8B3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B10" w:rsidRPr="00EB53FC" w14:paraId="40AB8522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253C3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43329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</w:p>
        </w:tc>
      </w:tr>
      <w:tr w:rsidR="00036B10" w:rsidRPr="00EB53FC" w14:paraId="099336A7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F5002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D0A5C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res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is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t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None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:</w:t>
            </w:r>
          </w:p>
        </w:tc>
      </w:tr>
      <w:tr w:rsidR="00036B10" w:rsidRPr="00036B10" w14:paraId="4B41D685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4663A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2BCCE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s</w:t>
            </w:r>
            <w:proofErr w:type="spellEnd"/>
          </w:p>
        </w:tc>
      </w:tr>
      <w:tr w:rsidR="00036B10" w:rsidRPr="00036B10" w14:paraId="52357FA2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F822F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2250F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69147E13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B10" w:rsidRPr="00036B10" w14:paraId="5393D9F7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E56CC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4ADFF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able_nam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users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36B10" w:rsidRPr="00036B10" w14:paraId="03514104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DB9C3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C504C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ry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36B10" w:rsidRPr="00EB53FC" w14:paraId="0192AC32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7DBEA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FC9951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model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nerate_data_for_users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data_int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036B10" w:rsidRPr="00036B10" w14:paraId="01C61285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49FB3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F964E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essag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uccess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036B10" w:rsidRPr="00036B10" w14:paraId="35A8DF77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1262D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2461E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xcep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Exceptio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s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e:</w:t>
            </w:r>
          </w:p>
        </w:tc>
      </w:tr>
      <w:tr w:rsidR="00036B10" w:rsidRPr="00036B10" w14:paraId="27E32835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1A7A8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9A030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essag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tr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e) </w:t>
            </w:r>
          </w:p>
        </w:tc>
      </w:tr>
      <w:tr w:rsidR="00036B10" w:rsidRPr="00036B10" w14:paraId="0FB8B3AD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A39C4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6FD1A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l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__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odel.</w:t>
            </w:r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clear_transactio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036B10" w:rsidRPr="00036B10" w14:paraId="7DBC2BD8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1B689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47291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36B10" w:rsidRPr="00036B10" w14:paraId="6BD8BEB8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AF162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3B1670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ry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36B10" w:rsidRPr="00EB53FC" w14:paraId="5FC8CBAD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998BE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5B39F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model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nerate_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table_name,data_int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036B10" w:rsidRPr="00036B10" w14:paraId="7B35FAF3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AA1DC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051FC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essag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uccess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036B10" w:rsidRPr="00036B10" w14:paraId="02893DC5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92447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19620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xcep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Exceptio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s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e:</w:t>
            </w:r>
          </w:p>
        </w:tc>
      </w:tr>
      <w:tr w:rsidR="00036B10" w:rsidRPr="00036B10" w14:paraId="37D3C6E1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350A8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A2FAD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essag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tr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e) </w:t>
            </w:r>
          </w:p>
        </w:tc>
      </w:tr>
      <w:tr w:rsidR="00036B10" w:rsidRPr="00036B10" w14:paraId="5F9F5924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18712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79581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l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__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odel.</w:t>
            </w:r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clear_transactio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036B10" w:rsidRPr="00036B10" w14:paraId="3E22AD04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BADC4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6236D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6B79E3BD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B10" w:rsidRPr="00EB53FC" w14:paraId="5E7F0AA2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446E5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0B43A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print_message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message,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generate_size_menu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table_name))</w:t>
            </w:r>
          </w:p>
        </w:tc>
      </w:tr>
      <w:tr w:rsidR="00036B10" w:rsidRPr="00EB53FC" w14:paraId="162C609A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7C277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C325C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73A4D92C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B10" w:rsidRPr="00EB53FC" w14:paraId="7D1AA55C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2B1E9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019CE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ond_query_menu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,query_num,cond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:</w:t>
            </w:r>
          </w:p>
        </w:tc>
      </w:tr>
      <w:tr w:rsidR="00036B10" w:rsidRPr="00EB53FC" w14:paraId="62124E7E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6BD1A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13987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6B98DAE4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B10" w:rsidRPr="00036B10" w14:paraId="1540EF50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A26BD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D213C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nd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: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main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36B10" w:rsidRPr="00EB53FC" w14:paraId="6309430B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994D8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018EF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main_menu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036B10" w:rsidRPr="00EB53FC" w14:paraId="6ED01BA4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DDC01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DF87E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74C2C36D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B10" w:rsidRPr="00036B10" w14:paraId="158138D3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143E9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719AF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nd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: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ret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36B10" w:rsidRPr="00EB53FC" w14:paraId="42EC7214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DBFDC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62028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choose_query_menu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query_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036B10" w:rsidRPr="00EB53FC" w14:paraId="5E6A2242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E1310D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373A5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78187C6C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B10" w:rsidRPr="00036B10" w14:paraId="041D0A8E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134E4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6CC6C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nd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:q'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36B10" w:rsidRPr="00EB53FC" w14:paraId="12D7E532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2A895A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44280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8E0C2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quit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036B10" w:rsidRPr="00EB53FC" w14:paraId="7797F642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06795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2B6B6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74F8606C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B10" w:rsidRPr="00036B10" w14:paraId="0BA50E6C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F38E4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6407E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query_func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one</w:t>
            </w:r>
            <w:proofErr w:type="spellEnd"/>
          </w:p>
        </w:tc>
      </w:tr>
      <w:tr w:rsidR="00036B10" w:rsidRPr="00036B10" w14:paraId="4BBF4458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70765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39671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umn_arr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]</w:t>
            </w:r>
          </w:p>
        </w:tc>
      </w:tr>
      <w:tr w:rsidR="00036B10" w:rsidRPr="00036B10" w14:paraId="6E151728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DAEE7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B799C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query_num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36B10" w:rsidRPr="00EB53FC" w14:paraId="26CF8F22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6504B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32356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query_func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attr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__model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join_video_category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036B10" w:rsidRPr="00EB53FC" w14:paraId="7AD70135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2CC9E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084E3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column_arr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model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column_names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video'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+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model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column_names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category'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036B10" w:rsidRPr="00036B10" w14:paraId="0DDBAFD2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63B20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7119D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i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query_num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36B10" w:rsidRPr="00EB53FC" w14:paraId="67F7ECD4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4C176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EB239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query_func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attr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__model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join_users_passport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036B10" w:rsidRPr="00EB53FC" w14:paraId="6AA1E916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55CBB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331FF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column_arr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model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column_names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users'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+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model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column_names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passport'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036B10" w:rsidRPr="00036B10" w14:paraId="23206E6A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7EEF2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6A0B6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i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query_num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36B10" w:rsidRPr="00EB53FC" w14:paraId="55CD8AFD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89B92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4F952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query_func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attr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__model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join_comment_video_users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036B10" w:rsidRPr="00EB53FC" w14:paraId="22E0F9D8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A01B2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FF830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column_arr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model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column_names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commentaries'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036B10" w:rsidRPr="00EB53FC" w14:paraId="2FCE23DC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D93FC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2ED15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+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model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column_names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video'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</w:p>
        </w:tc>
      </w:tr>
      <w:tr w:rsidR="00036B10" w:rsidRPr="00EB53FC" w14:paraId="76CF7EA7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271B0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01A59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+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model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column_names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users'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036B10" w:rsidRPr="00EB53FC" w14:paraId="5FC8A3B7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AC0F6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94D40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7DE54658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B10" w:rsidRPr="00036B10" w14:paraId="41444B5B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3D862A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0B533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t_func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one</w:t>
            </w:r>
            <w:proofErr w:type="spellEnd"/>
          </w:p>
        </w:tc>
      </w:tr>
      <w:tr w:rsidR="00036B10" w:rsidRPr="00036B10" w14:paraId="203008F5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BB620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6E230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ry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036B10" w:rsidRPr="00036B10" w14:paraId="453BE896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45759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7F057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ata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query_func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nd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036B10" w:rsidRPr="00EB53FC" w14:paraId="1FFD78D9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69810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461EC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ret_func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print_table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column_arr,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[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]),</w:t>
            </w:r>
          </w:p>
        </w:tc>
      </w:tr>
      <w:tr w:rsidR="00036B10" w:rsidRPr="00EB53FC" w14:paraId="2E5A3608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1D5B4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402F0E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      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print_message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execution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 xml:space="preserve"> time {} ms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format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data[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]),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cond_query_menu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query_num)))</w:t>
            </w:r>
          </w:p>
        </w:tc>
      </w:tr>
      <w:tr w:rsidR="00036B10" w:rsidRPr="00036B10" w14:paraId="448F0D4C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793D1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E9AA2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xcep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Exceptio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s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e:</w:t>
            </w:r>
          </w:p>
        </w:tc>
      </w:tr>
      <w:tr w:rsidR="00036B10" w:rsidRPr="00EB53FC" w14:paraId="39FF5275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DEB49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81EB8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ret_func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print_message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str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e),self.</w:t>
            </w:r>
            <w:r w:rsidRPr="008E0C2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get_view_func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cond_query_menu"</w:t>
            </w: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query_num))</w:t>
            </w:r>
          </w:p>
        </w:tc>
      </w:tr>
      <w:tr w:rsidR="00036B10" w:rsidRPr="00036B10" w14:paraId="411AA069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B35A3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56D9B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l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__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odel.</w:t>
            </w:r>
            <w:r w:rsidRPr="00036B10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clear_transactio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036B10" w:rsidRPr="00036B10" w14:paraId="63B6EFFD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8B276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33C4C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409D0ADF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B10" w:rsidRPr="00036B10" w14:paraId="3D2646AC" w14:textId="77777777" w:rsidTr="00036B1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1BB16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336B3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t_func</w:t>
            </w:r>
            <w:proofErr w:type="spellEnd"/>
          </w:p>
        </w:tc>
      </w:tr>
    </w:tbl>
    <w:p w14:paraId="4498F852" w14:textId="77777777" w:rsidR="00036B10" w:rsidRDefault="00036B10" w:rsidP="00036B10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14:paraId="2C446173" w14:textId="2AE52FB6" w:rsidR="00036B10" w:rsidRDefault="00036B10" w:rsidP="00036B10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Код модуля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db_model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9268"/>
      </w:tblGrid>
      <w:tr w:rsidR="00036B10" w:rsidRPr="00036B10" w14:paraId="4798ECB7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119FA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C7F4E" w14:textId="77777777" w:rsidR="00036B10" w:rsidRPr="008E0C26" w:rsidRDefault="00036B10" w:rsidP="00036B10">
            <w:pPr>
              <w:spacing w:after="0" w:line="300" w:lineRule="atLeast"/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  <w:lang w:val="en-US"/>
              </w:rPr>
            </w:pPr>
          </w:p>
          <w:p w14:paraId="1C5B6A14" w14:textId="7F1C8F33" w:rsidR="00036B10" w:rsidRPr="008E0C26" w:rsidRDefault="00036B10" w:rsidP="00036B10">
            <w:pPr>
              <w:spacing w:after="0" w:line="300" w:lineRule="atLeast"/>
              <w:rPr>
                <w:rStyle w:val="pl-s1"/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</w:pPr>
            <w:r w:rsidRPr="008E0C26"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  <w:lang w:val="en-US"/>
              </w:rPr>
              <w:t>import</w:t>
            </w:r>
            <w:r w:rsidRPr="008E0C26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8E0C26">
              <w:rPr>
                <w:rStyle w:val="pl-s1"/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psycopg2</w:t>
            </w:r>
          </w:p>
          <w:p w14:paraId="05AE9CC1" w14:textId="1DD9170E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/>
              </w:rPr>
            </w:pPr>
            <w:r w:rsidRPr="00036B10"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  <w:lang w:val="en-US"/>
              </w:rPr>
              <w:t>from</w:t>
            </w:r>
            <w:r w:rsidRPr="00036B10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036B10">
              <w:rPr>
                <w:rStyle w:val="pl-s1"/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psycopg2</w:t>
            </w:r>
            <w:r w:rsidRPr="00036B10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036B10"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  <w:lang w:val="en-US"/>
              </w:rPr>
              <w:t>import</w:t>
            </w:r>
            <w:r w:rsidRPr="00036B10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36B10">
              <w:rPr>
                <w:rStyle w:val="pl-s1"/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sql</w:t>
            </w:r>
            <w:proofErr w:type="spellEnd"/>
          </w:p>
          <w:p w14:paraId="7ECE3374" w14:textId="6B865AEF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impor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time</w:t>
            </w:r>
            <w:proofErr w:type="spellEnd"/>
          </w:p>
        </w:tc>
      </w:tr>
      <w:tr w:rsidR="00036B10" w:rsidRPr="00036B10" w14:paraId="5B531325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E00D2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2580D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  <w:p w14:paraId="3A68A372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6B10" w:rsidRPr="00036B10" w14:paraId="5F3EDF2A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25E44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718CA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class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db_model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():</w:t>
            </w:r>
          </w:p>
        </w:tc>
      </w:tr>
      <w:tr w:rsidR="00036B10" w:rsidRPr="00EB53FC" w14:paraId="38202D35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429AD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F7609" w14:textId="77777777" w:rsidR="00036B10" w:rsidRPr="00EB53FC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EB53FC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</w:t>
            </w:r>
            <w:r w:rsidRPr="00EB53FC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/>
              </w:rPr>
              <w:t>def</w:t>
            </w:r>
            <w:r w:rsidRPr="00EB53FC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EB53FC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__</w:t>
            </w:r>
            <w:proofErr w:type="spellStart"/>
            <w:r w:rsidRPr="00EB53FC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init</w:t>
            </w:r>
            <w:proofErr w:type="spellEnd"/>
            <w:r w:rsidRPr="00EB53FC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__</w:t>
            </w:r>
            <w:r w:rsidRPr="00EB53FC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EB53FC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elf,dbname</w:t>
            </w:r>
            <w:proofErr w:type="gramEnd"/>
            <w:r w:rsidRPr="00EB53FC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,user_name,password,host</w:t>
            </w:r>
            <w:proofErr w:type="spellEnd"/>
            <w:r w:rsidRPr="00EB53FC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):</w:t>
            </w:r>
          </w:p>
        </w:tc>
      </w:tr>
      <w:tr w:rsidR="00036B10" w:rsidRPr="00EB53FC" w14:paraId="3B08ED2F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32059" w14:textId="77777777" w:rsidR="00036B10" w:rsidRPr="00EB53FC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CC4DB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elf._</w:t>
            </w:r>
            <w:proofErr w:type="gram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_context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psycopg2.</w:t>
            </w:r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connect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dbname</w:t>
            </w:r>
            <w:proofErr w:type="spellEnd"/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=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dbnam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, user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=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user_nam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, </w:t>
            </w:r>
          </w:p>
        </w:tc>
      </w:tr>
      <w:tr w:rsidR="00036B10" w:rsidRPr="00036B10" w14:paraId="221357CB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00601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33DB7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password</w:t>
            </w:r>
            <w:proofErr w:type="spellEnd"/>
            <w:r w:rsidRPr="00036B10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=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password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,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host</w:t>
            </w:r>
            <w:proofErr w:type="spellEnd"/>
            <w:r w:rsidRPr="00036B10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=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hos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)</w:t>
            </w:r>
          </w:p>
        </w:tc>
      </w:tr>
      <w:tr w:rsidR="00036B10" w:rsidRPr="00EB53FC" w14:paraId="3C821889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BD711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69C96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elf.__cursor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context.</w:t>
            </w:r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cursor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)</w:t>
            </w:r>
          </w:p>
        </w:tc>
      </w:tr>
      <w:tr w:rsidR="00036B10" w:rsidRPr="00036B10" w14:paraId="0051D6C2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404C7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82B4B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sel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.__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table_names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None</w:t>
            </w:r>
            <w:proofErr w:type="spellEnd"/>
          </w:p>
        </w:tc>
      </w:tr>
      <w:tr w:rsidR="00036B10" w:rsidRPr="00036B10" w14:paraId="6821A0D2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88347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11A7B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retur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None</w:t>
            </w:r>
            <w:proofErr w:type="spellEnd"/>
          </w:p>
        </w:tc>
      </w:tr>
      <w:tr w:rsidR="00036B10" w:rsidRPr="00036B10" w14:paraId="369CCCD6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384B6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72498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  <w:p w14:paraId="5533930A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6B10" w:rsidRPr="00036B10" w14:paraId="4D86376B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AFE4A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A40D5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de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6F42C1"/>
                <w:sz w:val="16"/>
                <w:szCs w:val="16"/>
              </w:rPr>
              <w:t>__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6"/>
                <w:szCs w:val="16"/>
              </w:rPr>
              <w:t>del</w:t>
            </w:r>
            <w:proofErr w:type="spellEnd"/>
            <w:r w:rsidRPr="00036B10">
              <w:rPr>
                <w:rFonts w:ascii="Consolas" w:eastAsia="Times New Roman" w:hAnsi="Consolas" w:cs="Segoe UI"/>
                <w:color w:val="6F42C1"/>
                <w:sz w:val="16"/>
                <w:szCs w:val="16"/>
              </w:rPr>
              <w:t>__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(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sel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): </w:t>
            </w:r>
          </w:p>
        </w:tc>
      </w:tr>
      <w:tr w:rsidR="00036B10" w:rsidRPr="00036B10" w14:paraId="0B076771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8F072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D0075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sel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.__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cursor.</w:t>
            </w:r>
            <w:r w:rsidRPr="00036B10">
              <w:rPr>
                <w:rFonts w:ascii="Consolas" w:eastAsia="Times New Roman" w:hAnsi="Consolas" w:cs="Segoe UI"/>
                <w:color w:val="6F42C1"/>
                <w:sz w:val="16"/>
                <w:szCs w:val="16"/>
              </w:rPr>
              <w:t>clos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()</w:t>
            </w:r>
          </w:p>
        </w:tc>
      </w:tr>
      <w:tr w:rsidR="00036B10" w:rsidRPr="00036B10" w14:paraId="60F4351B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812D9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7DC88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sel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.__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context.</w:t>
            </w:r>
            <w:r w:rsidRPr="00036B10">
              <w:rPr>
                <w:rFonts w:ascii="Consolas" w:eastAsia="Times New Roman" w:hAnsi="Consolas" w:cs="Segoe UI"/>
                <w:color w:val="6F42C1"/>
                <w:sz w:val="16"/>
                <w:szCs w:val="16"/>
              </w:rPr>
              <w:t>clos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()</w:t>
            </w:r>
          </w:p>
        </w:tc>
      </w:tr>
      <w:tr w:rsidR="00036B10" w:rsidRPr="00036B10" w14:paraId="3D0E5565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635A3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4661C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  <w:p w14:paraId="28AE2D58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6B10" w:rsidRPr="00036B10" w14:paraId="1AE7CD5A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EE805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7E9FA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de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6"/>
                <w:szCs w:val="16"/>
              </w:rPr>
              <w:t>clear_transactio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(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sel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):</w:t>
            </w:r>
          </w:p>
        </w:tc>
      </w:tr>
      <w:tr w:rsidR="00036B10" w:rsidRPr="00036B10" w14:paraId="0C8B82D1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DABA5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EAA64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sel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.__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context.</w:t>
            </w:r>
            <w:r w:rsidRPr="00036B10">
              <w:rPr>
                <w:rFonts w:ascii="Consolas" w:eastAsia="Times New Roman" w:hAnsi="Consolas" w:cs="Segoe UI"/>
                <w:color w:val="6F42C1"/>
                <w:sz w:val="16"/>
                <w:szCs w:val="16"/>
              </w:rPr>
              <w:t>rollback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()</w:t>
            </w:r>
          </w:p>
        </w:tc>
      </w:tr>
      <w:tr w:rsidR="00036B10" w:rsidRPr="00036B10" w14:paraId="4A5512A4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64026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7E2CC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  <w:p w14:paraId="674482A6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6B10" w:rsidRPr="00EB53FC" w14:paraId="5D656AD9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8EC7A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4E86D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get_foreign_key_info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elf,table_nam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):</w:t>
            </w:r>
          </w:p>
        </w:tc>
      </w:tr>
      <w:tr w:rsidR="00036B10" w:rsidRPr="00036B10" w14:paraId="75B36EB8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0EB17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7862F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sel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._</w:t>
            </w:r>
            <w:proofErr w:type="gram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_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cursor.</w:t>
            </w:r>
            <w:r w:rsidRPr="00036B10">
              <w:rPr>
                <w:rFonts w:ascii="Consolas" w:eastAsia="Times New Roman" w:hAnsi="Consolas" w:cs="Segoe UI"/>
                <w:color w:val="6F42C1"/>
                <w:sz w:val="16"/>
                <w:szCs w:val="16"/>
              </w:rPr>
              <w:t>execut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(</w:t>
            </w:r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 xml:space="preserve">""" </w:t>
            </w:r>
          </w:p>
        </w:tc>
      </w:tr>
      <w:tr w:rsidR="00036B10" w:rsidRPr="00036B10" w14:paraId="46CB109B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B8B25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5F669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 xml:space="preserve">        SELECT</w:t>
            </w:r>
          </w:p>
        </w:tc>
      </w:tr>
      <w:tr w:rsidR="00036B10" w:rsidRPr="00036B10" w14:paraId="099AF6E0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8EAE3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680BD6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 xml:space="preserve">    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>kcu.column_name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 xml:space="preserve">, </w:t>
            </w:r>
          </w:p>
        </w:tc>
      </w:tr>
      <w:tr w:rsidR="00036B10" w:rsidRPr="00EB53FC" w14:paraId="7F2A99C3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D9298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D92EE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ccu.table_name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AS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foreign_table_name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,</w:t>
            </w:r>
          </w:p>
        </w:tc>
      </w:tr>
      <w:tr w:rsidR="00036B10" w:rsidRPr="00EB53FC" w14:paraId="6F43F9FF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9BDDC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569AE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ccu.column_name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AS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foreign_column_name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</w:t>
            </w:r>
          </w:p>
        </w:tc>
      </w:tr>
      <w:tr w:rsidR="00036B10" w:rsidRPr="00036B10" w14:paraId="0AA50CA4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A97E9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28B40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       </w:t>
            </w:r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 xml:space="preserve">FROM </w:t>
            </w:r>
          </w:p>
        </w:tc>
      </w:tr>
      <w:tr w:rsidR="00036B10" w:rsidRPr="00EB53FC" w14:paraId="46804174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2A2C0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AA247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information_schema.table_constraints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AS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tc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</w:t>
            </w:r>
          </w:p>
        </w:tc>
      </w:tr>
      <w:tr w:rsidR="00036B10" w:rsidRPr="00EB53FC" w14:paraId="7D6EC5BE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BD9CE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F856E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           JOIN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information_schema.key_column_usage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AS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kcu</w:t>
            </w:r>
            <w:proofErr w:type="spellEnd"/>
          </w:p>
        </w:tc>
      </w:tr>
      <w:tr w:rsidR="00036B10" w:rsidRPr="00EB53FC" w14:paraId="24BDE938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502BC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6B1C0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             ON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tc.constraint_name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kcu.constraint_name</w:t>
            </w:r>
            <w:proofErr w:type="spellEnd"/>
          </w:p>
        </w:tc>
      </w:tr>
      <w:tr w:rsidR="00036B10" w:rsidRPr="00EB53FC" w14:paraId="6EC3B96C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8D459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72D59" w14:textId="77777777" w:rsidR="00036B10" w:rsidRPr="00EB53FC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             </w:t>
            </w:r>
            <w:r w:rsidRPr="00EB53FC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AND </w:t>
            </w:r>
            <w:proofErr w:type="spellStart"/>
            <w:proofErr w:type="gramStart"/>
            <w:r w:rsidRPr="00EB53FC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tc.table</w:t>
            </w:r>
            <w:proofErr w:type="gramEnd"/>
            <w:r w:rsidRPr="00EB53FC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_schema</w:t>
            </w:r>
            <w:proofErr w:type="spellEnd"/>
            <w:r w:rsidRPr="00EB53FC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EB53FC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kcu.table_schema</w:t>
            </w:r>
            <w:proofErr w:type="spellEnd"/>
          </w:p>
        </w:tc>
      </w:tr>
      <w:tr w:rsidR="00036B10" w:rsidRPr="00EB53FC" w14:paraId="1CB055CE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D5B71" w14:textId="77777777" w:rsidR="00036B10" w:rsidRPr="00EB53FC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9FDF4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           JOIN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information_</w:t>
            </w:r>
            <w:proofErr w:type="gram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schema.constraint</w:t>
            </w:r>
            <w:proofErr w:type="gram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_column_usage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AS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ccu</w:t>
            </w:r>
            <w:proofErr w:type="spellEnd"/>
          </w:p>
        </w:tc>
      </w:tr>
      <w:tr w:rsidR="00036B10" w:rsidRPr="00EB53FC" w14:paraId="1F75AB4A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88359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3BA10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             ON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ccu.constraint_name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tc.constraint_name</w:t>
            </w:r>
            <w:proofErr w:type="spellEnd"/>
          </w:p>
        </w:tc>
      </w:tr>
      <w:tr w:rsidR="00036B10" w:rsidRPr="00EB53FC" w14:paraId="0749640D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9078F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3ABFA" w14:textId="77777777" w:rsidR="00036B10" w:rsidRPr="00EB53FC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             </w:t>
            </w:r>
            <w:r w:rsidRPr="00EB53FC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AND </w:t>
            </w:r>
            <w:proofErr w:type="spellStart"/>
            <w:proofErr w:type="gramStart"/>
            <w:r w:rsidRPr="00EB53FC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ccu.table</w:t>
            </w:r>
            <w:proofErr w:type="gramEnd"/>
            <w:r w:rsidRPr="00EB53FC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_schema</w:t>
            </w:r>
            <w:proofErr w:type="spellEnd"/>
            <w:r w:rsidRPr="00EB53FC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EB53FC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tc.table_schema</w:t>
            </w:r>
            <w:proofErr w:type="spellEnd"/>
          </w:p>
        </w:tc>
      </w:tr>
      <w:tr w:rsidR="00036B10" w:rsidRPr="00EB53FC" w14:paraId="03BE4D7C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FFA80" w14:textId="77777777" w:rsidR="00036B10" w:rsidRPr="00EB53FC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9C7AF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       WHERE </w:t>
            </w:r>
            <w:proofErr w:type="spellStart"/>
            <w:proofErr w:type="gram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tc.constraint</w:t>
            </w:r>
            <w:proofErr w:type="gram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_type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= 'FOREIGN KEY' AND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tc.table_name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=%s;"""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,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table_nam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,))</w:t>
            </w:r>
          </w:p>
        </w:tc>
      </w:tr>
      <w:tr w:rsidR="00036B10" w:rsidRPr="00036B10" w14:paraId="02A715D9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F3768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D74CF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retur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sel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.__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cursor.</w:t>
            </w:r>
            <w:r w:rsidRPr="00036B10">
              <w:rPr>
                <w:rFonts w:ascii="Consolas" w:eastAsia="Times New Roman" w:hAnsi="Consolas" w:cs="Segoe UI"/>
                <w:color w:val="6F42C1"/>
                <w:sz w:val="16"/>
                <w:szCs w:val="16"/>
              </w:rPr>
              <w:t>fetchall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()</w:t>
            </w:r>
          </w:p>
        </w:tc>
      </w:tr>
      <w:tr w:rsidR="00036B10" w:rsidRPr="00036B10" w14:paraId="5CE5122E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DE7FE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9E406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  <w:p w14:paraId="6F6DA879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6B10" w:rsidRPr="00EB53FC" w14:paraId="2A443F68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76206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86EEC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get_column_types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elf,table_nam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):</w:t>
            </w:r>
          </w:p>
        </w:tc>
      </w:tr>
      <w:tr w:rsidR="00036B10" w:rsidRPr="00EB53FC" w14:paraId="723887BA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1534C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54E45" w14:textId="29D6F6DC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cursor.</w:t>
            </w:r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execut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"""SELECT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column_name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,</w:t>
            </w:r>
            <w:r w:rsid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data_type</w:t>
            </w:r>
            <w:proofErr w:type="spellEnd"/>
          </w:p>
        </w:tc>
      </w:tr>
      <w:tr w:rsidR="00036B10" w:rsidRPr="00036B10" w14:paraId="702F704E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BE287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E4DE7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                                           </w:t>
            </w:r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 xml:space="preserve">FROM 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>information_schema.columns</w:t>
            </w:r>
            <w:proofErr w:type="spellEnd"/>
          </w:p>
        </w:tc>
      </w:tr>
      <w:tr w:rsidR="00036B10" w:rsidRPr="00EB53FC" w14:paraId="0B4E1E2D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454EC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AD3DA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                                           WHERE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table_schema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= 'public' AND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table_name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= %s</w:t>
            </w:r>
          </w:p>
        </w:tc>
      </w:tr>
      <w:tr w:rsidR="00036B10" w:rsidRPr="00EB53FC" w14:paraId="76602A43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85EDE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C3F2B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                                           ORDER BY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table_schema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table_name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"""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,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table_nam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,))</w:t>
            </w:r>
          </w:p>
        </w:tc>
      </w:tr>
      <w:tr w:rsidR="00036B10" w:rsidRPr="00036B10" w14:paraId="64F0884A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23DC8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8FBCC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retur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sel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.__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cursor.</w:t>
            </w:r>
            <w:r w:rsidRPr="00036B10">
              <w:rPr>
                <w:rFonts w:ascii="Consolas" w:eastAsia="Times New Roman" w:hAnsi="Consolas" w:cs="Segoe UI"/>
                <w:color w:val="6F42C1"/>
                <w:sz w:val="16"/>
                <w:szCs w:val="16"/>
              </w:rPr>
              <w:t>fetchall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()</w:t>
            </w:r>
          </w:p>
        </w:tc>
      </w:tr>
      <w:tr w:rsidR="00036B10" w:rsidRPr="00036B10" w14:paraId="04891935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96E26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39DE4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  <w:p w14:paraId="2CFD17DC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6B10" w:rsidRPr="00EB53FC" w14:paraId="43BEAE7D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8C845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7B383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get_column_names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elf,table_nam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):</w:t>
            </w:r>
          </w:p>
        </w:tc>
      </w:tr>
      <w:tr w:rsidR="00036B10" w:rsidRPr="00EB53FC" w14:paraId="290458DE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8BBAB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442D2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cursor.</w:t>
            </w:r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execut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"""SELECT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column_name</w:t>
            </w:r>
            <w:proofErr w:type="spellEnd"/>
          </w:p>
        </w:tc>
      </w:tr>
      <w:tr w:rsidR="00036B10" w:rsidRPr="00036B10" w14:paraId="68E32C9A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209C0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CE111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                                           </w:t>
            </w:r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 xml:space="preserve">FROM 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>information_schema.columns</w:t>
            </w:r>
            <w:proofErr w:type="spellEnd"/>
          </w:p>
        </w:tc>
      </w:tr>
      <w:tr w:rsidR="00036B10" w:rsidRPr="00EB53FC" w14:paraId="086C24B6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331192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5F105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                                           WHERE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table_schema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= 'public' AND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table_name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= %s</w:t>
            </w:r>
          </w:p>
        </w:tc>
      </w:tr>
      <w:tr w:rsidR="00036B10" w:rsidRPr="00EB53FC" w14:paraId="6535179C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91011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A2DA0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                                           ORDER BY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table_schema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table_name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"""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,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table_nam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,))</w:t>
            </w:r>
          </w:p>
        </w:tc>
      </w:tr>
      <w:tr w:rsidR="00036B10" w:rsidRPr="00EB53FC" w14:paraId="52F7CAA3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79643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C52F8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[x[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0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] </w:t>
            </w:r>
            <w:r w:rsidRPr="008E0C26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/>
              </w:rPr>
              <w:t>for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x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in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cursor.</w:t>
            </w:r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fetchall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)]</w:t>
            </w:r>
          </w:p>
        </w:tc>
      </w:tr>
      <w:tr w:rsidR="00036B10" w:rsidRPr="00EB53FC" w14:paraId="0A399396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5A131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57D56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  <w:p w14:paraId="6CC63058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36B10" w:rsidRPr="00EB53FC" w14:paraId="66E58449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DF9F75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52DA8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get_table_names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self):</w:t>
            </w:r>
          </w:p>
        </w:tc>
      </w:tr>
      <w:tr w:rsidR="00036B10" w:rsidRPr="00EB53FC" w14:paraId="53E32A16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0C0D6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27CD4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  <w:p w14:paraId="473B9580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36B10" w:rsidRPr="00EB53FC" w14:paraId="39992454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27EFC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E6017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/>
              </w:rPr>
              <w:t>if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table_names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is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None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:</w:t>
            </w:r>
          </w:p>
        </w:tc>
      </w:tr>
      <w:tr w:rsidR="00036B10" w:rsidRPr="00EB53FC" w14:paraId="0B9B434A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3796A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5BB9C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   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cursor.</w:t>
            </w:r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execut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"""SELECT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table_name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FROM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information_schema.tables</w:t>
            </w:r>
            <w:proofErr w:type="spellEnd"/>
          </w:p>
        </w:tc>
      </w:tr>
      <w:tr w:rsidR="00036B10" w:rsidRPr="00036B10" w14:paraId="122828EA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12BC6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9261E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                               </w:t>
            </w:r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 xml:space="preserve">WHERE 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>table_schema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 xml:space="preserve"> = '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>public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>'"""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)</w:t>
            </w:r>
          </w:p>
        </w:tc>
      </w:tr>
      <w:tr w:rsidR="00036B10" w:rsidRPr="00EB53FC" w14:paraId="38A5BB2C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64E95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F17F19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   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table_names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[table[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0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] </w:t>
            </w:r>
            <w:r w:rsidRPr="008E0C26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/>
              </w:rPr>
              <w:t>for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table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in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elf.__cursor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]</w:t>
            </w:r>
          </w:p>
        </w:tc>
      </w:tr>
      <w:tr w:rsidR="00036B10" w:rsidRPr="00EB53FC" w14:paraId="5F7644AE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A5FB3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63244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  <w:p w14:paraId="3EC3252F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36B10" w:rsidRPr="00036B10" w14:paraId="77E9AA88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5A16C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EA0C0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retur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sel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.__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table_names</w:t>
            </w:r>
            <w:proofErr w:type="spellEnd"/>
          </w:p>
        </w:tc>
      </w:tr>
      <w:tr w:rsidR="00036B10" w:rsidRPr="00036B10" w14:paraId="20597D2E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019DE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D3A3B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  <w:p w14:paraId="2A1FC872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6B10" w:rsidRPr="00EB53FC" w14:paraId="30EDF14F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4174B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E59F6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get_table_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elf,table_nam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):</w:t>
            </w:r>
          </w:p>
        </w:tc>
      </w:tr>
      <w:tr w:rsidR="00036B10" w:rsidRPr="00EB53FC" w14:paraId="27279393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F2D5B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BC4BC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  <w:p w14:paraId="300767D8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36B10" w:rsidRPr="00EB53FC" w14:paraId="2B0C5990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53A88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33BDD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id_column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get_column_types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table_nam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)[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0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][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0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]</w:t>
            </w:r>
          </w:p>
        </w:tc>
      </w:tr>
      <w:tr w:rsidR="00036B10" w:rsidRPr="00EB53FC" w14:paraId="073A1A0A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4BFB5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B46C9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  <w:p w14:paraId="08678A87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36B10" w:rsidRPr="00036B10" w14:paraId="53B23FF3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59F90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73E6B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cursor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sel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.__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cursor</w:t>
            </w:r>
            <w:proofErr w:type="spellEnd"/>
          </w:p>
        </w:tc>
      </w:tr>
      <w:tr w:rsidR="00036B10" w:rsidRPr="00036B10" w14:paraId="31C18126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C2624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03442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try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:</w:t>
            </w:r>
          </w:p>
        </w:tc>
      </w:tr>
      <w:tr w:rsidR="00036B10" w:rsidRPr="00EB53FC" w14:paraId="22AB1447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458FB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68EA4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cursor.</w:t>
            </w:r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execut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ql.</w:t>
            </w:r>
            <w:r w:rsidRPr="008E0C26">
              <w:rPr>
                <w:rFonts w:ascii="Consolas" w:eastAsia="Times New Roman" w:hAnsi="Consolas" w:cs="Segoe UI"/>
                <w:color w:val="E36209"/>
                <w:sz w:val="16"/>
                <w:szCs w:val="16"/>
                <w:lang w:val="en-US"/>
              </w:rPr>
              <w:t>SQL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'SELECT * FROM {} ORDER BY {} ASC'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).</w:t>
            </w:r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format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ql.</w:t>
            </w:r>
            <w:r w:rsidRPr="008E0C26">
              <w:rPr>
                <w:rFonts w:ascii="Consolas" w:eastAsia="Times New Roman" w:hAnsi="Consolas" w:cs="Segoe UI"/>
                <w:color w:val="E36209"/>
                <w:sz w:val="16"/>
                <w:szCs w:val="16"/>
                <w:lang w:val="en-US"/>
              </w:rPr>
              <w:t>Identifier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table_nam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),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ql.</w:t>
            </w:r>
            <w:r w:rsidRPr="008E0C26">
              <w:rPr>
                <w:rFonts w:ascii="Consolas" w:eastAsia="Times New Roman" w:hAnsi="Consolas" w:cs="Segoe UI"/>
                <w:color w:val="E36209"/>
                <w:sz w:val="16"/>
                <w:szCs w:val="16"/>
                <w:lang w:val="en-US"/>
              </w:rPr>
              <w:t>SQL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id_column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)))</w:t>
            </w:r>
          </w:p>
        </w:tc>
      </w:tr>
      <w:tr w:rsidR="00036B10" w:rsidRPr="00036B10" w14:paraId="59736250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5B473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84C48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excep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E36209"/>
                <w:sz w:val="16"/>
                <w:szCs w:val="16"/>
              </w:rPr>
              <w:t>Exceptio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as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e:</w:t>
            </w:r>
          </w:p>
        </w:tc>
      </w:tr>
      <w:tr w:rsidR="00036B10" w:rsidRPr="00036B10" w14:paraId="39213073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F7014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B8104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retur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6"/>
                <w:szCs w:val="16"/>
              </w:rPr>
              <w:t>str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(e)</w:t>
            </w:r>
          </w:p>
        </w:tc>
      </w:tr>
      <w:tr w:rsidR="00036B10" w:rsidRPr="00036B10" w14:paraId="61AF7D1A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C75E2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32B3B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  <w:p w14:paraId="32AE3EE4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6B10" w:rsidRPr="00EB53FC" w14:paraId="5CECD43D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F4B34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D4CDEC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( [col.name </w:t>
            </w:r>
            <w:r w:rsidRPr="008E0C26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/>
              </w:rPr>
              <w:t>for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col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in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cursor.description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] ,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cursor.</w:t>
            </w:r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fetchall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))</w:t>
            </w:r>
          </w:p>
        </w:tc>
      </w:tr>
      <w:tr w:rsidR="00036B10" w:rsidRPr="00EB53FC" w14:paraId="32D85F8E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70B98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47B1F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  <w:p w14:paraId="0E1410E2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36B10" w:rsidRPr="00EB53FC" w14:paraId="64924E04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69FEE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24308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insert_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elf,table_name,values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):</w:t>
            </w:r>
          </w:p>
        </w:tc>
      </w:tr>
      <w:tr w:rsidR="00036B10" w:rsidRPr="00036B10" w14:paraId="18F08B88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C7CD90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5EC8D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lin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>''</w:t>
            </w:r>
          </w:p>
        </w:tc>
      </w:tr>
      <w:tr w:rsidR="00036B10" w:rsidRPr="00036B10" w14:paraId="07E3491C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59D9F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CC5F6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columns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>'('</w:t>
            </w:r>
          </w:p>
        </w:tc>
      </w:tr>
      <w:tr w:rsidR="00036B10" w:rsidRPr="00036B10" w14:paraId="3549CF12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86960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F562C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for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key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i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values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:</w:t>
            </w:r>
          </w:p>
        </w:tc>
      </w:tr>
      <w:tr w:rsidR="00036B10" w:rsidRPr="00036B10" w14:paraId="2032276D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9AD65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DDCF4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i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values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[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key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]:</w:t>
            </w:r>
          </w:p>
        </w:tc>
      </w:tr>
      <w:tr w:rsidR="00036B10" w:rsidRPr="00EB53FC" w14:paraId="409E80DA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F4F93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3C8A9D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        line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+=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'%('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+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key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+</w:t>
            </w: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')s,'</w:t>
            </w:r>
          </w:p>
        </w:tc>
      </w:tr>
      <w:tr w:rsidR="00036B10" w:rsidRPr="00036B10" w14:paraId="7518547F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2008B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B83B3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columns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+=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key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+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>','</w:t>
            </w:r>
          </w:p>
        </w:tc>
      </w:tr>
      <w:tr w:rsidR="00036B10" w:rsidRPr="00036B10" w14:paraId="683F86F3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E90AF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16FDA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  <w:p w14:paraId="371CD5B6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6B10" w:rsidRPr="00036B10" w14:paraId="49F2389B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8FE54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1C57E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columns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columns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[:</w:t>
            </w:r>
            <w:r w:rsidRPr="00036B10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-1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] </w:t>
            </w:r>
            <w:r w:rsidRPr="00036B10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+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>')'</w:t>
            </w:r>
          </w:p>
        </w:tc>
      </w:tr>
      <w:tr w:rsidR="00036B10" w:rsidRPr="00036B10" w14:paraId="2492BCAE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2773C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52C55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           </w:t>
            </w:r>
          </w:p>
        </w:tc>
      </w:tr>
      <w:tr w:rsidR="00036B10" w:rsidRPr="00036B10" w14:paraId="4287B4A2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D262B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E19FD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sel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.__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cursor.</w:t>
            </w:r>
            <w:r w:rsidRPr="00036B10">
              <w:rPr>
                <w:rFonts w:ascii="Consolas" w:eastAsia="Times New Roman" w:hAnsi="Consolas" w:cs="Segoe UI"/>
                <w:color w:val="6F42C1"/>
                <w:sz w:val="16"/>
                <w:szCs w:val="16"/>
              </w:rPr>
              <w:t>execut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(</w:t>
            </w:r>
          </w:p>
        </w:tc>
      </w:tr>
      <w:tr w:rsidR="00036B10" w:rsidRPr="00EB53FC" w14:paraId="34BB75B1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98DC1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01C53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ql.</w:t>
            </w:r>
            <w:r w:rsidRPr="008E0C26">
              <w:rPr>
                <w:rFonts w:ascii="Consolas" w:eastAsia="Times New Roman" w:hAnsi="Consolas" w:cs="Segoe UI"/>
                <w:color w:val="E36209"/>
                <w:sz w:val="16"/>
                <w:szCs w:val="16"/>
                <w:lang w:val="en-US"/>
              </w:rPr>
              <w:t>SQL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'INSERT INTO {} {} VALUES ('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+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line[: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-1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]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+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')'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)</w:t>
            </w:r>
          </w:p>
        </w:tc>
      </w:tr>
      <w:tr w:rsidR="00036B10" w:rsidRPr="00EB53FC" w14:paraId="6D2DB8BF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EE377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90FBD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        .</w:t>
            </w:r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format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ql.</w:t>
            </w:r>
            <w:r w:rsidRPr="008E0C26">
              <w:rPr>
                <w:rFonts w:ascii="Consolas" w:eastAsia="Times New Roman" w:hAnsi="Consolas" w:cs="Segoe UI"/>
                <w:color w:val="E36209"/>
                <w:sz w:val="16"/>
                <w:szCs w:val="16"/>
                <w:lang w:val="en-US"/>
              </w:rPr>
              <w:t>Identifier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table_nam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),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ql.</w:t>
            </w:r>
            <w:r w:rsidRPr="008E0C26">
              <w:rPr>
                <w:rFonts w:ascii="Consolas" w:eastAsia="Times New Roman" w:hAnsi="Consolas" w:cs="Segoe UI"/>
                <w:color w:val="E36209"/>
                <w:sz w:val="16"/>
                <w:szCs w:val="16"/>
                <w:lang w:val="en-US"/>
              </w:rPr>
              <w:t>SQL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columns)),</w:t>
            </w:r>
          </w:p>
        </w:tc>
      </w:tr>
      <w:tr w:rsidR="00036B10" w:rsidRPr="00036B10" w14:paraId="6AA5CD4D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57798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9AD9A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values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)</w:t>
            </w:r>
          </w:p>
        </w:tc>
      </w:tr>
      <w:tr w:rsidR="00036B10" w:rsidRPr="00036B10" w14:paraId="5151672A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1F370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5022E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sel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.__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context.</w:t>
            </w:r>
            <w:r w:rsidRPr="00036B10">
              <w:rPr>
                <w:rFonts w:ascii="Consolas" w:eastAsia="Times New Roman" w:hAnsi="Consolas" w:cs="Segoe UI"/>
                <w:color w:val="6F42C1"/>
                <w:sz w:val="16"/>
                <w:szCs w:val="16"/>
              </w:rPr>
              <w:t>commi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()</w:t>
            </w:r>
          </w:p>
        </w:tc>
      </w:tr>
      <w:tr w:rsidR="00036B10" w:rsidRPr="00036B10" w14:paraId="59B54734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FA8E6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F55F3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  <w:p w14:paraId="0E010F51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6B10" w:rsidRPr="00EB53FC" w14:paraId="7F1DDDCF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97940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D3A2E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generate_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elf,table_name,count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):</w:t>
            </w:r>
          </w:p>
        </w:tc>
      </w:tr>
      <w:tr w:rsidR="00036B10" w:rsidRPr="00EB53FC" w14:paraId="64ADCA1D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34C01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179B4E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</w:t>
            </w:r>
          </w:p>
        </w:tc>
      </w:tr>
      <w:tr w:rsidR="00036B10" w:rsidRPr="00EB53FC" w14:paraId="2469A8BA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F9F03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42630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types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get_column_types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table_nam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)</w:t>
            </w:r>
          </w:p>
        </w:tc>
      </w:tr>
      <w:tr w:rsidR="00036B10" w:rsidRPr="00EB53FC" w14:paraId="4E57EE98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A9E46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68778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fk_array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get_foreign_key_info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table_nam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)</w:t>
            </w:r>
          </w:p>
        </w:tc>
      </w:tr>
      <w:tr w:rsidR="00036B10" w:rsidRPr="00036B10" w14:paraId="240F8C18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91B8E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2E45D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select_subquery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>""</w:t>
            </w:r>
          </w:p>
        </w:tc>
      </w:tr>
      <w:tr w:rsidR="00036B10" w:rsidRPr="00EB53FC" w14:paraId="24BF0048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E3310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9A516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insert_query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"INSERT INTO "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+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table_nam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+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" ("</w:t>
            </w:r>
          </w:p>
        </w:tc>
      </w:tr>
      <w:tr w:rsidR="00036B10" w:rsidRPr="00EB53FC" w14:paraId="4493C8BA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A81FA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93A06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/>
              </w:rPr>
              <w:t>for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i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in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range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1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,</w:t>
            </w:r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len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types)):</w:t>
            </w:r>
          </w:p>
        </w:tc>
      </w:tr>
      <w:tr w:rsidR="00036B10" w:rsidRPr="00036B10" w14:paraId="664C64A1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86B86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1D95C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    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t </w:t>
            </w:r>
            <w:r w:rsidRPr="00036B10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types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[i]</w:t>
            </w:r>
          </w:p>
        </w:tc>
      </w:tr>
      <w:tr w:rsidR="00036B10" w:rsidRPr="00036B10" w14:paraId="76BED7C8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D55E6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51120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nam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t[</w:t>
            </w:r>
            <w:r w:rsidRPr="00036B10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0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]</w:t>
            </w:r>
          </w:p>
        </w:tc>
      </w:tr>
      <w:tr w:rsidR="00036B10" w:rsidRPr="00036B10" w14:paraId="32966E31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907B9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A059E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typ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t[</w:t>
            </w:r>
            <w:r w:rsidRPr="00036B10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1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]</w:t>
            </w:r>
          </w:p>
        </w:tc>
      </w:tr>
      <w:tr w:rsidR="00036B10" w:rsidRPr="00EB53FC" w14:paraId="24AB6834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E27F0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F0FBB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fk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[x </w:t>
            </w:r>
            <w:r w:rsidRPr="008E0C26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/>
              </w:rPr>
              <w:t>for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x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in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fk_array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/>
              </w:rPr>
              <w:t>if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x[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0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]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==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name]</w:t>
            </w:r>
          </w:p>
        </w:tc>
      </w:tr>
      <w:tr w:rsidR="00036B10" w:rsidRPr="00036B10" w14:paraId="16A42376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9629D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90510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i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fk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:</w:t>
            </w:r>
          </w:p>
        </w:tc>
      </w:tr>
      <w:tr w:rsidR="00036B10" w:rsidRPr="00EB53FC" w14:paraId="1A687D8A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12808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97D4C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elect_subquery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+=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(</w:t>
            </w: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'(SELECT {} FROM {} ORDER BY RANDOM(),ser LIMIT 1)'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.</w:t>
            </w:r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format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fk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[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0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][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2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],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fk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[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0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][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1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]))</w:t>
            </w:r>
          </w:p>
        </w:tc>
      </w:tr>
      <w:tr w:rsidR="00036B10" w:rsidRPr="00036B10" w14:paraId="28484523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4E210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14BDE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eli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typ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==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>'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>integer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>'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:</w:t>
            </w:r>
          </w:p>
        </w:tc>
      </w:tr>
      <w:tr w:rsidR="00036B10" w:rsidRPr="00EB53FC" w14:paraId="62C5E524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1201C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9CE8E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elect_subquery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+=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'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trunc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(random()*100)::INT'</w:t>
            </w:r>
          </w:p>
        </w:tc>
      </w:tr>
      <w:tr w:rsidR="00036B10" w:rsidRPr="00036B10" w14:paraId="5372C741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481D3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55D23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eli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typ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==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>'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>character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>varying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>'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:</w:t>
            </w:r>
          </w:p>
        </w:tc>
      </w:tr>
      <w:tr w:rsidR="00036B10" w:rsidRPr="00EB53FC" w14:paraId="420A9C5A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2E3A6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44BBF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elect_subquery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+=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'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chr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trunc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(65 + random()*25)::INT) ||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chr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trunc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(65 + random()*25)::INT)'</w:t>
            </w:r>
          </w:p>
        </w:tc>
      </w:tr>
      <w:tr w:rsidR="00036B10" w:rsidRPr="00036B10" w14:paraId="4539994E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D0ADA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62515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eli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typ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==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>'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>date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>'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:</w:t>
            </w:r>
          </w:p>
        </w:tc>
      </w:tr>
      <w:tr w:rsidR="00036B10" w:rsidRPr="00EB53FC" w14:paraId="6888EC73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B16C8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5E182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elect_subquery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+=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""" date(timestamp '2014-01-10' + </w:t>
            </w:r>
          </w:p>
        </w:tc>
      </w:tr>
      <w:tr w:rsidR="00036B10" w:rsidRPr="00036B10" w14:paraId="2F559825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3E8C4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5A41C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                   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>random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 xml:space="preserve">() * </w:t>
            </w:r>
          </w:p>
        </w:tc>
      </w:tr>
      <w:tr w:rsidR="00036B10" w:rsidRPr="00EB53FC" w14:paraId="5407CE5F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A9258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CF7B5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                               (timestamp '2020-01-20' - timestamp '2014-01-10'))"""</w:t>
            </w:r>
          </w:p>
        </w:tc>
      </w:tr>
      <w:tr w:rsidR="00036B10" w:rsidRPr="00EB53FC" w14:paraId="25AF44C2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4E768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E52E7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/>
              </w:rPr>
              <w:t>elif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type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==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'time without time zone'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:</w:t>
            </w:r>
          </w:p>
        </w:tc>
      </w:tr>
      <w:tr w:rsidR="00036B10" w:rsidRPr="00EB53FC" w14:paraId="4CCB9C80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D7BFA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9F3D2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elect_subquery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+=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"time '00:00:00' + DATE_TRUNC('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second',RANDOM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() * time '24:00:00')"</w:t>
            </w:r>
          </w:p>
        </w:tc>
      </w:tr>
      <w:tr w:rsidR="00036B10" w:rsidRPr="00036B10" w14:paraId="3C661A5F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FB2D7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CC1DD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els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:</w:t>
            </w:r>
          </w:p>
        </w:tc>
      </w:tr>
      <w:tr w:rsidR="00036B10" w:rsidRPr="00036B10" w14:paraId="14EA936C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E753F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4B759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   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continue</w:t>
            </w:r>
            <w:proofErr w:type="spellEnd"/>
          </w:p>
        </w:tc>
      </w:tr>
      <w:tr w:rsidR="00036B10" w:rsidRPr="00036B10" w14:paraId="051E11A7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651A8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74F16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  <w:p w14:paraId="2441A32F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6B10" w:rsidRPr="00036B10" w14:paraId="2B99AB65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7E365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B8E94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insert_query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+=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name</w:t>
            </w:r>
            <w:proofErr w:type="spellEnd"/>
          </w:p>
        </w:tc>
      </w:tr>
      <w:tr w:rsidR="00036B10" w:rsidRPr="00036B10" w14:paraId="2B2F76D4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0FD42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0B653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i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i </w:t>
            </w:r>
            <w:r w:rsidRPr="00036B10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!=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6F42C1"/>
                <w:sz w:val="16"/>
                <w:szCs w:val="16"/>
              </w:rPr>
              <w:t>le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(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types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) </w:t>
            </w:r>
            <w:r w:rsidRPr="00036B10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-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1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:</w:t>
            </w:r>
          </w:p>
        </w:tc>
      </w:tr>
      <w:tr w:rsidR="00036B10" w:rsidRPr="00036B10" w14:paraId="62B8BBB5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E7356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B9FA8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   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select_subquery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+=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>','</w:t>
            </w:r>
          </w:p>
        </w:tc>
      </w:tr>
      <w:tr w:rsidR="00036B10" w:rsidRPr="00036B10" w14:paraId="08F52EA3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5FA20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982A1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   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insert_query</w:t>
            </w:r>
            <w:proofErr w:type="spellEnd"/>
            <w:r w:rsidRPr="00036B10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+=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>','</w:t>
            </w:r>
          </w:p>
        </w:tc>
      </w:tr>
      <w:tr w:rsidR="00036B10" w:rsidRPr="00036B10" w14:paraId="2A6D11D5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AD604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13723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els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:</w:t>
            </w:r>
          </w:p>
        </w:tc>
      </w:tr>
      <w:tr w:rsidR="00036B10" w:rsidRPr="00036B10" w14:paraId="5BC458B5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1E33C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739E2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   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insert_query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+=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>') '</w:t>
            </w:r>
          </w:p>
        </w:tc>
      </w:tr>
      <w:tr w:rsidR="00036B10" w:rsidRPr="00036B10" w14:paraId="448310D3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C0E25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7549F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  <w:p w14:paraId="32460D90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6B10" w:rsidRPr="00EB53FC" w14:paraId="65A31B03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93B60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7D215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cursor.</w:t>
            </w:r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execut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insert_query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+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"SELECT "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+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elect_subquery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+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"FROM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generate_series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(1,"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+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str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(count)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+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") as ser"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)</w:t>
            </w:r>
          </w:p>
        </w:tc>
      </w:tr>
      <w:tr w:rsidR="00036B10" w:rsidRPr="00036B10" w14:paraId="14D92D3B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02273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65FE2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sel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.__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context.</w:t>
            </w:r>
            <w:r w:rsidRPr="00036B10">
              <w:rPr>
                <w:rFonts w:ascii="Consolas" w:eastAsia="Times New Roman" w:hAnsi="Consolas" w:cs="Segoe UI"/>
                <w:color w:val="6F42C1"/>
                <w:sz w:val="16"/>
                <w:szCs w:val="16"/>
              </w:rPr>
              <w:t>commi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()</w:t>
            </w:r>
          </w:p>
        </w:tc>
      </w:tr>
      <w:tr w:rsidR="00036B10" w:rsidRPr="00036B10" w14:paraId="3E0A7000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8F8E3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10F1A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  <w:p w14:paraId="798D5533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6B10" w:rsidRPr="00EB53FC" w14:paraId="73D07F57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78E30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68747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generate_data_for_users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elf,siz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):</w:t>
            </w:r>
          </w:p>
        </w:tc>
      </w:tr>
      <w:tr w:rsidR="00036B10" w:rsidRPr="00EB53FC" w14:paraId="20935D5D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21090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223C6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generate_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'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passport'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,siz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)</w:t>
            </w:r>
          </w:p>
        </w:tc>
      </w:tr>
      <w:tr w:rsidR="00036B10" w:rsidRPr="00EB53FC" w14:paraId="6D929BA6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18AFB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DA2FD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cursor.</w:t>
            </w:r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execut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"""INSERT INTO users (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user_login,user_email,user_reg_date,user_passport_id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) </w:t>
            </w:r>
          </w:p>
        </w:tc>
      </w:tr>
      <w:tr w:rsidR="00036B10" w:rsidRPr="00EB53FC" w14:paraId="2E354A6A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A240B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593D5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                                SELECT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chr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trunc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(65 + random()*25)::INT) ||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chr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trunc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(65 + random()*25)::INT),</w:t>
            </w:r>
          </w:p>
        </w:tc>
      </w:tr>
      <w:tr w:rsidR="00036B10" w:rsidRPr="00EB53FC" w14:paraId="6799EE30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49E0C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00E86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                               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chr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trunc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(65 + random()*25)::INT) ||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chr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trunc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(65 + random()*25)::INT),</w:t>
            </w:r>
          </w:p>
        </w:tc>
      </w:tr>
      <w:tr w:rsidR="00036B10" w:rsidRPr="00036B10" w14:paraId="4E80DDC6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39A88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C06E1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                                       </w:t>
            </w:r>
            <w:proofErr w:type="spellStart"/>
            <w:proofErr w:type="gramStart"/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>date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>(</w:t>
            </w:r>
            <w:proofErr w:type="spellStart"/>
            <w:proofErr w:type="gramEnd"/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>timestamp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 xml:space="preserve"> '2014-01-10' + </w:t>
            </w:r>
          </w:p>
        </w:tc>
      </w:tr>
      <w:tr w:rsidR="00036B10" w:rsidRPr="00EB53FC" w14:paraId="5907AEFC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8CE78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5ADC1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                                       random() * (timestamp '2020-01-20' - timestamp '2014-01-10')),</w:t>
            </w:r>
          </w:p>
        </w:tc>
      </w:tr>
      <w:tr w:rsidR="00036B10" w:rsidRPr="00036B10" w14:paraId="2AAF6BA6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0ECB7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5E2EC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                                       </w:t>
            </w:r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 xml:space="preserve">s FROM </w:t>
            </w:r>
          </w:p>
        </w:tc>
      </w:tr>
      <w:tr w:rsidR="00036B10" w:rsidRPr="00EB53FC" w14:paraId="3F3AB209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19912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A123D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                               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generate_series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((SELECT MAX(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passport_id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) FROM passport) - {},(SELECT MAX(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passport_id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) FROM passport)) as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s"""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.</w:t>
            </w:r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format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size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-1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))</w:t>
            </w:r>
          </w:p>
        </w:tc>
      </w:tr>
      <w:tr w:rsidR="00036B10" w:rsidRPr="00036B10" w14:paraId="1ECDA55B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CD11F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F6189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sel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.__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context.</w:t>
            </w:r>
            <w:r w:rsidRPr="00036B10">
              <w:rPr>
                <w:rFonts w:ascii="Consolas" w:eastAsia="Times New Roman" w:hAnsi="Consolas" w:cs="Segoe UI"/>
                <w:color w:val="6F42C1"/>
                <w:sz w:val="16"/>
                <w:szCs w:val="16"/>
              </w:rPr>
              <w:t>commi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()</w:t>
            </w:r>
          </w:p>
        </w:tc>
      </w:tr>
      <w:tr w:rsidR="00036B10" w:rsidRPr="00036B10" w14:paraId="170F476B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D4CB4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47B84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  <w:p w14:paraId="478366E5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6B10" w:rsidRPr="00EB53FC" w14:paraId="08DBBFB1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3A0BF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AA72A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change_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elf,table_name,values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):</w:t>
            </w:r>
          </w:p>
        </w:tc>
      </w:tr>
      <w:tr w:rsidR="00036B10" w:rsidRPr="00036B10" w14:paraId="1B5E37D6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59D13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7CF72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lin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>''</w:t>
            </w:r>
          </w:p>
        </w:tc>
      </w:tr>
      <w:tr w:rsidR="00036B10" w:rsidRPr="00036B10" w14:paraId="557A5328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0C41E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06F4B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conditio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values.</w:t>
            </w:r>
            <w:r w:rsidRPr="00036B10">
              <w:rPr>
                <w:rFonts w:ascii="Consolas" w:eastAsia="Times New Roman" w:hAnsi="Consolas" w:cs="Segoe UI"/>
                <w:color w:val="6F42C1"/>
                <w:sz w:val="16"/>
                <w:szCs w:val="16"/>
              </w:rPr>
              <w:t>pop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(</w:t>
            </w:r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>'</w:t>
            </w:r>
            <w:proofErr w:type="spellStart"/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>condition</w:t>
            </w:r>
            <w:proofErr w:type="spellEnd"/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>'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)</w:t>
            </w:r>
          </w:p>
        </w:tc>
      </w:tr>
      <w:tr w:rsidR="00036B10" w:rsidRPr="00036B10" w14:paraId="2B5C9FFC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5073D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3839B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for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key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i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values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:</w:t>
            </w:r>
          </w:p>
        </w:tc>
      </w:tr>
      <w:tr w:rsidR="00036B10" w:rsidRPr="00036B10" w14:paraId="01999522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255C0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05A01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i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values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[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key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]:</w:t>
            </w:r>
          </w:p>
        </w:tc>
      </w:tr>
      <w:tr w:rsidR="00036B10" w:rsidRPr="00EB53FC" w14:paraId="4298D38E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AF8BD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55E20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        line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+=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key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+</w:t>
            </w: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'=%('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+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key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+</w:t>
            </w: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')s,'</w:t>
            </w:r>
          </w:p>
        </w:tc>
      </w:tr>
      <w:tr w:rsidR="00036B10" w:rsidRPr="00EB53FC" w14:paraId="172D0793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8D7EF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0D481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  <w:p w14:paraId="2D6502E6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36B10" w:rsidRPr="00036B10" w14:paraId="7300623B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859F6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FF7C0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sel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._</w:t>
            </w:r>
            <w:proofErr w:type="gram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_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cursor.</w:t>
            </w:r>
            <w:r w:rsidRPr="00036B10">
              <w:rPr>
                <w:rFonts w:ascii="Consolas" w:eastAsia="Times New Roman" w:hAnsi="Consolas" w:cs="Segoe UI"/>
                <w:color w:val="6F42C1"/>
                <w:sz w:val="16"/>
                <w:szCs w:val="16"/>
              </w:rPr>
              <w:t>execut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(</w:t>
            </w:r>
          </w:p>
        </w:tc>
      </w:tr>
      <w:tr w:rsidR="00036B10" w:rsidRPr="00EB53FC" w14:paraId="6AD1ED4E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55755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45947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ql.</w:t>
            </w:r>
            <w:r w:rsidRPr="008E0C26">
              <w:rPr>
                <w:rFonts w:ascii="Consolas" w:eastAsia="Times New Roman" w:hAnsi="Consolas" w:cs="Segoe UI"/>
                <w:color w:val="E36209"/>
                <w:sz w:val="16"/>
                <w:szCs w:val="16"/>
                <w:lang w:val="en-US"/>
              </w:rPr>
              <w:t>SQL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'UPDATE {} SET '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+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line[: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-1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]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+</w:t>
            </w: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' WHERE {} '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)</w:t>
            </w:r>
          </w:p>
        </w:tc>
      </w:tr>
      <w:tr w:rsidR="00036B10" w:rsidRPr="00EB53FC" w14:paraId="228030B1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9B47D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DC94C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        .</w:t>
            </w:r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format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ql.</w:t>
            </w:r>
            <w:r w:rsidRPr="008E0C26">
              <w:rPr>
                <w:rFonts w:ascii="Consolas" w:eastAsia="Times New Roman" w:hAnsi="Consolas" w:cs="Segoe UI"/>
                <w:color w:val="E36209"/>
                <w:sz w:val="16"/>
                <w:szCs w:val="16"/>
                <w:lang w:val="en-US"/>
              </w:rPr>
              <w:t>Identifier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table_nam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),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ql.</w:t>
            </w:r>
            <w:r w:rsidRPr="008E0C26">
              <w:rPr>
                <w:rFonts w:ascii="Consolas" w:eastAsia="Times New Roman" w:hAnsi="Consolas" w:cs="Segoe UI"/>
                <w:color w:val="E36209"/>
                <w:sz w:val="16"/>
                <w:szCs w:val="16"/>
                <w:lang w:val="en-US"/>
              </w:rPr>
              <w:t>SQL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condition)),</w:t>
            </w:r>
          </w:p>
        </w:tc>
      </w:tr>
      <w:tr w:rsidR="00036B10" w:rsidRPr="00036B10" w14:paraId="51BB1FCA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8C61A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49814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values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)</w:t>
            </w:r>
          </w:p>
        </w:tc>
      </w:tr>
      <w:tr w:rsidR="00036B10" w:rsidRPr="00036B10" w14:paraId="77E010DE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F7123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3FCA4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sel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.__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context.</w:t>
            </w:r>
            <w:r w:rsidRPr="00036B10">
              <w:rPr>
                <w:rFonts w:ascii="Consolas" w:eastAsia="Times New Roman" w:hAnsi="Consolas" w:cs="Segoe UI"/>
                <w:color w:val="6F42C1"/>
                <w:sz w:val="16"/>
                <w:szCs w:val="16"/>
              </w:rPr>
              <w:t>commi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()</w:t>
            </w:r>
          </w:p>
        </w:tc>
      </w:tr>
      <w:tr w:rsidR="00036B10" w:rsidRPr="00036B10" w14:paraId="0F56B871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40710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FD8BD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  <w:p w14:paraId="47EAA207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6B10" w:rsidRPr="00EB53FC" w14:paraId="34585806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E8EFC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01B69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delete_data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elf,table_name,cond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):</w:t>
            </w:r>
          </w:p>
        </w:tc>
      </w:tr>
      <w:tr w:rsidR="00036B10" w:rsidRPr="00036B10" w14:paraId="3BEDE172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59F98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853A5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sel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._</w:t>
            </w:r>
            <w:proofErr w:type="gram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_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cursor.</w:t>
            </w:r>
            <w:r w:rsidRPr="00036B10">
              <w:rPr>
                <w:rFonts w:ascii="Consolas" w:eastAsia="Times New Roman" w:hAnsi="Consolas" w:cs="Segoe UI"/>
                <w:color w:val="6F42C1"/>
                <w:sz w:val="16"/>
                <w:szCs w:val="16"/>
              </w:rPr>
              <w:t>execut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(</w:t>
            </w:r>
          </w:p>
        </w:tc>
      </w:tr>
      <w:tr w:rsidR="00036B10" w:rsidRPr="00EB53FC" w14:paraId="22AE3407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E99AC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8A2B5B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ql.</w:t>
            </w:r>
            <w:r w:rsidRPr="008E0C26">
              <w:rPr>
                <w:rFonts w:ascii="Consolas" w:eastAsia="Times New Roman" w:hAnsi="Consolas" w:cs="Segoe UI"/>
                <w:color w:val="E36209"/>
                <w:sz w:val="16"/>
                <w:szCs w:val="16"/>
                <w:lang w:val="en-US"/>
              </w:rPr>
              <w:t>SQL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'DELETE FROM {} WHERE {}'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)</w:t>
            </w:r>
          </w:p>
        </w:tc>
      </w:tr>
      <w:tr w:rsidR="00036B10" w:rsidRPr="00EB53FC" w14:paraId="6434C246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EAEA9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F5320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        .</w:t>
            </w:r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format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ql.</w:t>
            </w:r>
            <w:r w:rsidRPr="008E0C26">
              <w:rPr>
                <w:rFonts w:ascii="Consolas" w:eastAsia="Times New Roman" w:hAnsi="Consolas" w:cs="Segoe UI"/>
                <w:color w:val="E36209"/>
                <w:sz w:val="16"/>
                <w:szCs w:val="16"/>
                <w:lang w:val="en-US"/>
              </w:rPr>
              <w:t>Identifier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table_nam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),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ql.</w:t>
            </w:r>
            <w:r w:rsidRPr="008E0C26">
              <w:rPr>
                <w:rFonts w:ascii="Consolas" w:eastAsia="Times New Roman" w:hAnsi="Consolas" w:cs="Segoe UI"/>
                <w:color w:val="E36209"/>
                <w:sz w:val="16"/>
                <w:szCs w:val="16"/>
                <w:lang w:val="en-US"/>
              </w:rPr>
              <w:t>SQL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cond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)))</w:t>
            </w:r>
          </w:p>
        </w:tc>
      </w:tr>
      <w:tr w:rsidR="00036B10" w:rsidRPr="00036B10" w14:paraId="647C9659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DD47D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DB02D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sel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.__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context.</w:t>
            </w:r>
            <w:r w:rsidRPr="00036B10">
              <w:rPr>
                <w:rFonts w:ascii="Consolas" w:eastAsia="Times New Roman" w:hAnsi="Consolas" w:cs="Segoe UI"/>
                <w:color w:val="6F42C1"/>
                <w:sz w:val="16"/>
                <w:szCs w:val="16"/>
              </w:rPr>
              <w:t>commit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()</w:t>
            </w:r>
          </w:p>
        </w:tc>
      </w:tr>
      <w:tr w:rsidR="00036B10" w:rsidRPr="00036B10" w14:paraId="4789CEA0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0B2AB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317E6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  <w:p w14:paraId="05E89ADD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6B10" w:rsidRPr="00EB53FC" w14:paraId="38C0D3D0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8AEC3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53221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join_general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elf,main_query,condition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""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):</w:t>
            </w:r>
          </w:p>
        </w:tc>
      </w:tr>
      <w:tr w:rsidR="00036B10" w:rsidRPr="00036B10" w14:paraId="66656CAF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A9266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F49F7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new_cond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condition</w:t>
            </w:r>
            <w:proofErr w:type="spellEnd"/>
          </w:p>
        </w:tc>
      </w:tr>
      <w:tr w:rsidR="00036B10" w:rsidRPr="00036B10" w14:paraId="5EBE83D3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75B40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492C0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D73A49"/>
                <w:sz w:val="16"/>
                <w:szCs w:val="16"/>
              </w:rPr>
              <w:t>if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condition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:</w:t>
            </w:r>
          </w:p>
        </w:tc>
      </w:tr>
      <w:tr w:rsidR="00036B10" w:rsidRPr="00036B10" w14:paraId="019B9D5C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418B5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4B689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          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new_cond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>"WHERE "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r w:rsidRPr="00036B10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+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condition</w:t>
            </w:r>
            <w:proofErr w:type="spellEnd"/>
          </w:p>
        </w:tc>
      </w:tr>
      <w:tr w:rsidR="00036B10" w:rsidRPr="00036B10" w14:paraId="2B450AC3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08200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820F4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  <w:p w14:paraId="74D5059B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6B10" w:rsidRPr="00036B10" w14:paraId="0DC91506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AB3A2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A0AB2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       t1 </w:t>
            </w:r>
            <w:r w:rsidRPr="00036B10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time.</w:t>
            </w:r>
            <w:r w:rsidRPr="00036B10">
              <w:rPr>
                <w:rFonts w:ascii="Consolas" w:eastAsia="Times New Roman" w:hAnsi="Consolas" w:cs="Segoe UI"/>
                <w:color w:val="6F42C1"/>
                <w:sz w:val="16"/>
                <w:szCs w:val="16"/>
              </w:rPr>
              <w:t>tim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()</w:t>
            </w:r>
          </w:p>
        </w:tc>
      </w:tr>
      <w:tr w:rsidR="00036B10" w:rsidRPr="00EB53FC" w14:paraId="57915979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85028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80B96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cursor.</w:t>
            </w:r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execute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main_query.</w:t>
            </w:r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format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new_cond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))</w:t>
            </w:r>
          </w:p>
        </w:tc>
      </w:tr>
      <w:tr w:rsidR="00036B10" w:rsidRPr="00036B10" w14:paraId="4E9EF4F6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26AF1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DA6A6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t2 </w:t>
            </w:r>
            <w:r w:rsidRPr="00036B10">
              <w:rPr>
                <w:rFonts w:ascii="Consolas" w:eastAsia="Times New Roman" w:hAnsi="Consolas" w:cs="Segoe UI"/>
                <w:color w:val="005CC5"/>
                <w:sz w:val="16"/>
                <w:szCs w:val="16"/>
              </w:rPr>
              <w:t>=</w:t>
            </w:r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time.</w:t>
            </w:r>
            <w:r w:rsidRPr="00036B10">
              <w:rPr>
                <w:rFonts w:ascii="Consolas" w:eastAsia="Times New Roman" w:hAnsi="Consolas" w:cs="Segoe UI"/>
                <w:color w:val="6F42C1"/>
                <w:sz w:val="16"/>
                <w:szCs w:val="16"/>
              </w:rPr>
              <w:t>time</w:t>
            </w:r>
            <w:proofErr w:type="spellEnd"/>
            <w:r w:rsidRPr="00036B10"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  <w:t>()</w:t>
            </w:r>
          </w:p>
        </w:tc>
      </w:tr>
      <w:tr w:rsidR="00036B10" w:rsidRPr="00EB53FC" w14:paraId="43D4186A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86639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65EE9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((t2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-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t1)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*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1000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, self.__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cursor.</w:t>
            </w:r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fetchall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))</w:t>
            </w:r>
          </w:p>
        </w:tc>
      </w:tr>
      <w:tr w:rsidR="00036B10" w:rsidRPr="00EB53FC" w14:paraId="50525733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97971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4C335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  <w:p w14:paraId="3271BC52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36B10" w:rsidRPr="00EB53FC" w14:paraId="29840FA6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82F53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6C36EE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join_video_category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elf,condition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""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):</w:t>
            </w:r>
          </w:p>
        </w:tc>
      </w:tr>
      <w:tr w:rsidR="00036B10" w:rsidRPr="00EB53FC" w14:paraId="4B3C090C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90CD9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ECDDA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join_general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"""SELECT * FROM video as v JOIN category as c ON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v.video_category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c.category_id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{} ORDER BY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video_id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ASC"""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,condition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)</w:t>
            </w:r>
          </w:p>
        </w:tc>
      </w:tr>
      <w:tr w:rsidR="00036B10" w:rsidRPr="00EB53FC" w14:paraId="1B7FFE4A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3FDEE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174DE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  <w:p w14:paraId="5F0D4795" w14:textId="77777777" w:rsidR="00036B10" w:rsidRPr="008E0C26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36B10" w:rsidRPr="00EB53FC" w14:paraId="18C116D8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B2A96" w14:textId="77777777" w:rsidR="00036B10" w:rsidRPr="008E0C26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D7DD5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join_users_passport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elf,condition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""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):</w:t>
            </w:r>
          </w:p>
        </w:tc>
      </w:tr>
      <w:tr w:rsidR="00036B10" w:rsidRPr="00EB53FC" w14:paraId="7135236E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96145E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9820F5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join_general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""" SELECT *</w:t>
            </w:r>
          </w:p>
        </w:tc>
      </w:tr>
      <w:tr w:rsidR="00036B10" w:rsidRPr="00EB53FC" w14:paraId="2E0EBB65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D174B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3541E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                                       FROM users as u JOIN passport as p ON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u.user_passport_id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p.passport_id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{} ORDER BY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user_id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ASC"""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,condition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)</w:t>
            </w:r>
          </w:p>
        </w:tc>
      </w:tr>
      <w:tr w:rsidR="00036B10" w:rsidRPr="00EB53FC" w14:paraId="690AC90F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7E9E3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454ED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/>
              </w:rPr>
              <w:t>def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join_comment_video_users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elf,condition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05CC5"/>
                <w:sz w:val="16"/>
                <w:szCs w:val="16"/>
                <w:lang w:val="en-US"/>
              </w:rPr>
              <w:t>=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""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):</w:t>
            </w:r>
          </w:p>
        </w:tc>
      </w:tr>
      <w:tr w:rsidR="00036B10" w:rsidRPr="00EB53FC" w14:paraId="15BF21F9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D030CB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CCE9D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       </w:t>
            </w:r>
            <w:r w:rsidRPr="008E0C26">
              <w:rPr>
                <w:rFonts w:ascii="Consolas" w:eastAsia="Times New Roman" w:hAnsi="Consolas" w:cs="Segoe UI"/>
                <w:color w:val="D73A49"/>
                <w:sz w:val="16"/>
                <w:szCs w:val="16"/>
                <w:lang w:val="en-US"/>
              </w:rPr>
              <w:t>return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self.</w:t>
            </w:r>
            <w:r w:rsidRPr="008E0C26">
              <w:rPr>
                <w:rFonts w:ascii="Consolas" w:eastAsia="Times New Roman" w:hAnsi="Consolas" w:cs="Segoe UI"/>
                <w:color w:val="6F42C1"/>
                <w:sz w:val="16"/>
                <w:szCs w:val="16"/>
                <w:lang w:val="en-US"/>
              </w:rPr>
              <w:t>join_general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(</w:t>
            </w: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"""SELECT * FROM commentaries as c </w:t>
            </w:r>
          </w:p>
        </w:tc>
      </w:tr>
      <w:tr w:rsidR="00036B10" w:rsidRPr="00EB53FC" w14:paraId="483CE567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70521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C9B41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                                   JOIN video as v ON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c.comment_to_video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v.video_id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</w:t>
            </w:r>
          </w:p>
        </w:tc>
      </w:tr>
      <w:tr w:rsidR="00036B10" w:rsidRPr="00EB53FC" w14:paraId="06D7F908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9839F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B577C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                                   JOIN users as u ON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c.comment_from_user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u.user_id</w:t>
            </w:r>
            <w:proofErr w:type="spellEnd"/>
          </w:p>
        </w:tc>
      </w:tr>
      <w:tr w:rsidR="00036B10" w:rsidRPr="00036B10" w14:paraId="2425476A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9583D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AD5B5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                                   </w:t>
            </w:r>
            <w:r w:rsidRPr="00036B10">
              <w:rPr>
                <w:rFonts w:ascii="Consolas" w:eastAsia="Times New Roman" w:hAnsi="Consolas" w:cs="Segoe UI"/>
                <w:color w:val="032F62"/>
                <w:sz w:val="16"/>
                <w:szCs w:val="16"/>
              </w:rPr>
              <w:t>{}</w:t>
            </w:r>
          </w:p>
        </w:tc>
      </w:tr>
      <w:tr w:rsidR="00036B10" w:rsidRPr="00EB53FC" w14:paraId="38A68CA9" w14:textId="77777777" w:rsidTr="00036B10">
        <w:tc>
          <w:tcPr>
            <w:tcW w:w="100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16BFF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90236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</w:pPr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                                   ORDER BY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comment_id</w:t>
            </w:r>
            <w:proofErr w:type="spellEnd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Segoe UI"/>
                <w:color w:val="032F62"/>
                <w:sz w:val="16"/>
                <w:szCs w:val="16"/>
                <w:lang w:val="en-US"/>
              </w:rPr>
              <w:t>ASC"""</w:t>
            </w:r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,condition</w:t>
            </w:r>
            <w:proofErr w:type="spellEnd"/>
            <w:r w:rsidRPr="008E0C26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/>
              </w:rPr>
              <w:t>)</w:t>
            </w:r>
          </w:p>
        </w:tc>
      </w:tr>
    </w:tbl>
    <w:p w14:paraId="3564112A" w14:textId="77777777" w:rsidR="00036B10" w:rsidRPr="00036B10" w:rsidRDefault="00036B10" w:rsidP="00036B10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14:paraId="4B5E5D39" w14:textId="7E2B2766" w:rsidR="00036B10" w:rsidRDefault="00036B10" w:rsidP="00036B10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Код </w:t>
      </w:r>
      <w:r>
        <w:rPr>
          <w:rFonts w:ascii="Times New Roman" w:hAnsi="Times New Roman" w:cs="Times New Roman"/>
          <w:b/>
          <w:bCs/>
          <w:sz w:val="28"/>
          <w:szCs w:val="24"/>
        </w:rPr>
        <w:t>файла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main.p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6337"/>
      </w:tblGrid>
      <w:tr w:rsidR="00036B10" w:rsidRPr="00036B10" w14:paraId="382A806E" w14:textId="77777777" w:rsidTr="00036B10">
        <w:tc>
          <w:tcPr>
            <w:tcW w:w="109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BB473" w14:textId="7E2B2766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65FEB" w14:textId="40A4004E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proofErr w:type="spellStart"/>
            <w:r w:rsidRPr="00036B10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mport</w:t>
            </w:r>
            <w:proofErr w:type="spellEnd"/>
            <w:r w:rsidRPr="00036B10">
              <w:rPr>
                <w:rFonts w:ascii="Consolas" w:eastAsia="Times New Roman" w:hAnsi="Consolas" w:cs="Times New Roman"/>
                <w:sz w:val="18"/>
                <w:szCs w:val="18"/>
              </w:rPr>
              <w:t xml:space="preserve"> psycopg2</w:t>
            </w:r>
          </w:p>
        </w:tc>
      </w:tr>
      <w:tr w:rsidR="00036B10" w:rsidRPr="00EB53FC" w14:paraId="1BD2A969" w14:textId="77777777" w:rsidTr="00036B10">
        <w:tc>
          <w:tcPr>
            <w:tcW w:w="109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DDAEF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4D23F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from</w:t>
            </w:r>
            <w:r w:rsidRPr="008E0C26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>db_model</w:t>
            </w:r>
            <w:proofErr w:type="spellEnd"/>
            <w:r w:rsidRPr="008E0C26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import</w:t>
            </w:r>
            <w:r w:rsidRPr="008E0C26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>db_model</w:t>
            </w:r>
            <w:proofErr w:type="spellEnd"/>
          </w:p>
        </w:tc>
      </w:tr>
      <w:tr w:rsidR="00036B10" w:rsidRPr="00036B10" w14:paraId="410FEB46" w14:textId="77777777" w:rsidTr="00036B10">
        <w:tc>
          <w:tcPr>
            <w:tcW w:w="109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9D18B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8CEBD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proofErr w:type="spellStart"/>
            <w:r w:rsidRPr="00036B10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from</w:t>
            </w:r>
            <w:proofErr w:type="spellEnd"/>
            <w:r w:rsidRPr="00036B10">
              <w:rPr>
                <w:rFonts w:ascii="Consolas" w:eastAsia="Times New Roman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Times New Roman"/>
                <w:sz w:val="18"/>
                <w:szCs w:val="18"/>
              </w:rPr>
              <w:t>controller</w:t>
            </w:r>
            <w:proofErr w:type="spellEnd"/>
            <w:r w:rsidRPr="00036B10">
              <w:rPr>
                <w:rFonts w:ascii="Consolas" w:eastAsia="Times New Roman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mport</w:t>
            </w:r>
            <w:proofErr w:type="spellEnd"/>
            <w:r w:rsidRPr="00036B10">
              <w:rPr>
                <w:rFonts w:ascii="Consolas" w:eastAsia="Times New Roman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Times New Roman"/>
                <w:sz w:val="18"/>
                <w:szCs w:val="18"/>
              </w:rPr>
              <w:t>controller</w:t>
            </w:r>
            <w:proofErr w:type="spellEnd"/>
          </w:p>
        </w:tc>
      </w:tr>
      <w:tr w:rsidR="00036B10" w:rsidRPr="00036B10" w14:paraId="2E88293E" w14:textId="77777777" w:rsidTr="00036B10">
        <w:tc>
          <w:tcPr>
            <w:tcW w:w="109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1A244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AC945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proofErr w:type="spellStart"/>
            <w:r w:rsidRPr="00036B10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mport</w:t>
            </w:r>
            <w:proofErr w:type="spellEnd"/>
            <w:r w:rsidRPr="00036B10">
              <w:rPr>
                <w:rFonts w:ascii="Consolas" w:eastAsia="Times New Roman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Times New Roman"/>
                <w:sz w:val="18"/>
                <w:szCs w:val="18"/>
              </w:rPr>
              <w:t>os</w:t>
            </w:r>
            <w:proofErr w:type="spellEnd"/>
          </w:p>
        </w:tc>
      </w:tr>
      <w:tr w:rsidR="00036B10" w:rsidRPr="00036B10" w14:paraId="7C0A7BBE" w14:textId="77777777" w:rsidTr="00036B10">
        <w:tc>
          <w:tcPr>
            <w:tcW w:w="109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30CCF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F4082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  <w:p w14:paraId="49CA96DD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B10" w:rsidRPr="00036B10" w14:paraId="4268E94E" w14:textId="77777777" w:rsidTr="00036B10">
        <w:tc>
          <w:tcPr>
            <w:tcW w:w="109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A1199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1F1E1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proofErr w:type="spellStart"/>
            <w:r w:rsidRPr="00036B10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def</w:t>
            </w:r>
            <w:proofErr w:type="spellEnd"/>
            <w:r w:rsidRPr="00036B10">
              <w:rPr>
                <w:rFonts w:ascii="Consolas" w:eastAsia="Times New Roman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main</w:t>
            </w:r>
            <w:proofErr w:type="spellEnd"/>
            <w:r w:rsidRPr="00036B10">
              <w:rPr>
                <w:rFonts w:ascii="Consolas" w:eastAsia="Times New Roman" w:hAnsi="Consolas" w:cs="Times New Roman"/>
                <w:sz w:val="18"/>
                <w:szCs w:val="18"/>
              </w:rPr>
              <w:t>():</w:t>
            </w:r>
          </w:p>
        </w:tc>
      </w:tr>
      <w:tr w:rsidR="00036B10" w:rsidRPr="00EB53FC" w14:paraId="3D27B453" w14:textId="77777777" w:rsidTr="00036B10">
        <w:tc>
          <w:tcPr>
            <w:tcW w:w="109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B2163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CBAD2" w14:textId="77777777" w:rsidR="00036B10" w:rsidRPr="00EB53FC" w:rsidRDefault="00036B10" w:rsidP="00036B1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</w:pPr>
            <w:r w:rsidRPr="00EB53FC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 xml:space="preserve">    model </w:t>
            </w:r>
            <w:r w:rsidRPr="00EB53F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=</w:t>
            </w:r>
            <w:r w:rsidRPr="00EB53FC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53FC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db_model</w:t>
            </w:r>
            <w:proofErr w:type="spellEnd"/>
            <w:r w:rsidRPr="00EB53FC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>(</w:t>
            </w:r>
            <w:r w:rsidRPr="00EB53F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>'anton'</w:t>
            </w:r>
            <w:r w:rsidRPr="00EB53FC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>,</w:t>
            </w:r>
            <w:r w:rsidRPr="00EB53F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>'postgres'</w:t>
            </w:r>
            <w:r w:rsidRPr="00EB53FC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>,</w:t>
            </w:r>
            <w:r w:rsidRPr="00EB53F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>'821083'</w:t>
            </w:r>
            <w:r w:rsidRPr="00EB53FC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>,</w:t>
            </w:r>
            <w:r w:rsidRPr="00EB53F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>'127.0.0.1'</w:t>
            </w:r>
            <w:r w:rsidRPr="00EB53FC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>)</w:t>
            </w:r>
          </w:p>
        </w:tc>
      </w:tr>
      <w:tr w:rsidR="00036B10" w:rsidRPr="00036B10" w14:paraId="0D3196E2" w14:textId="77777777" w:rsidTr="00036B10">
        <w:tc>
          <w:tcPr>
            <w:tcW w:w="109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DAA2C" w14:textId="77777777" w:rsidR="00036B10" w:rsidRPr="00EB53FC" w:rsidRDefault="00036B10" w:rsidP="00036B1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6218A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EB53FC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036B10">
              <w:rPr>
                <w:rFonts w:ascii="Consolas" w:eastAsia="Times New Roman" w:hAnsi="Consolas" w:cs="Times New Roman"/>
                <w:sz w:val="18"/>
                <w:szCs w:val="18"/>
              </w:rPr>
              <w:t>cont</w:t>
            </w:r>
            <w:proofErr w:type="spellEnd"/>
            <w:r w:rsidRPr="00036B10">
              <w:rPr>
                <w:rFonts w:ascii="Consolas" w:eastAsia="Times New Roman" w:hAnsi="Consolas" w:cs="Times New Roman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controller</w:t>
            </w:r>
            <w:proofErr w:type="spellEnd"/>
            <w:r w:rsidRPr="00036B10">
              <w:rPr>
                <w:rFonts w:ascii="Consolas" w:eastAsia="Times New Roman" w:hAnsi="Consolas" w:cs="Times New Roman"/>
                <w:sz w:val="18"/>
                <w:szCs w:val="18"/>
              </w:rPr>
              <w:t>(</w:t>
            </w:r>
            <w:proofErr w:type="spellStart"/>
            <w:r w:rsidRPr="00036B10">
              <w:rPr>
                <w:rFonts w:ascii="Consolas" w:eastAsia="Times New Roman" w:hAnsi="Consolas" w:cs="Times New Roman"/>
                <w:sz w:val="18"/>
                <w:szCs w:val="18"/>
              </w:rPr>
              <w:t>model</w:t>
            </w:r>
            <w:proofErr w:type="spellEnd"/>
            <w:r w:rsidRPr="00036B10">
              <w:rPr>
                <w:rFonts w:ascii="Consolas" w:eastAsia="Times New Roman" w:hAnsi="Consolas" w:cs="Times New Roman"/>
                <w:sz w:val="18"/>
                <w:szCs w:val="18"/>
              </w:rPr>
              <w:t>)</w:t>
            </w:r>
          </w:p>
        </w:tc>
      </w:tr>
      <w:tr w:rsidR="00036B10" w:rsidRPr="00EB53FC" w14:paraId="21813CED" w14:textId="77777777" w:rsidTr="00036B10">
        <w:tc>
          <w:tcPr>
            <w:tcW w:w="109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61738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5A53F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 xml:space="preserve">    view </w:t>
            </w:r>
            <w:r w:rsidRPr="008E0C2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=</w:t>
            </w:r>
            <w:r w:rsidRPr="008E0C26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console_view</w:t>
            </w:r>
            <w:proofErr w:type="spellEnd"/>
            <w:r w:rsidRPr="008E0C26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8E0C26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>model,cont</w:t>
            </w:r>
            <w:proofErr w:type="spellEnd"/>
            <w:r w:rsidRPr="008E0C26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>)</w:t>
            </w:r>
          </w:p>
        </w:tc>
      </w:tr>
      <w:tr w:rsidR="00036B10" w:rsidRPr="00036B10" w14:paraId="1B6FB98E" w14:textId="77777777" w:rsidTr="00036B10">
        <w:tc>
          <w:tcPr>
            <w:tcW w:w="109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B1E2C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1622A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036B10">
              <w:rPr>
                <w:rFonts w:ascii="Consolas" w:eastAsia="Times New Roman" w:hAnsi="Consolas" w:cs="Times New Roman"/>
                <w:sz w:val="18"/>
                <w:szCs w:val="18"/>
              </w:rPr>
              <w:t>cont.</w:t>
            </w:r>
            <w:r w:rsidRPr="00036B10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set_view</w:t>
            </w:r>
            <w:proofErr w:type="spellEnd"/>
            <w:r w:rsidRPr="00036B10">
              <w:rPr>
                <w:rFonts w:ascii="Consolas" w:eastAsia="Times New Roman" w:hAnsi="Consolas" w:cs="Times New Roman"/>
                <w:sz w:val="18"/>
                <w:szCs w:val="18"/>
              </w:rPr>
              <w:t>(</w:t>
            </w:r>
            <w:proofErr w:type="spellStart"/>
            <w:r w:rsidRPr="00036B10">
              <w:rPr>
                <w:rFonts w:ascii="Consolas" w:eastAsia="Times New Roman" w:hAnsi="Consolas" w:cs="Times New Roman"/>
                <w:sz w:val="18"/>
                <w:szCs w:val="18"/>
              </w:rPr>
              <w:t>view</w:t>
            </w:r>
            <w:proofErr w:type="spellEnd"/>
            <w:r w:rsidRPr="00036B10">
              <w:rPr>
                <w:rFonts w:ascii="Consolas" w:eastAsia="Times New Roman" w:hAnsi="Consolas" w:cs="Times New Roman"/>
                <w:sz w:val="18"/>
                <w:szCs w:val="18"/>
              </w:rPr>
              <w:t>)</w:t>
            </w:r>
          </w:p>
        </w:tc>
      </w:tr>
      <w:tr w:rsidR="00036B10" w:rsidRPr="00036B10" w14:paraId="66335015" w14:textId="77777777" w:rsidTr="00036B10">
        <w:tc>
          <w:tcPr>
            <w:tcW w:w="109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E3D53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37099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36B10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</w:t>
            </w:r>
            <w:proofErr w:type="spellStart"/>
            <w:r w:rsidRPr="00036B10">
              <w:rPr>
                <w:rFonts w:ascii="Consolas" w:eastAsia="Times New Roman" w:hAnsi="Consolas" w:cs="Times New Roman"/>
                <w:sz w:val="18"/>
                <w:szCs w:val="18"/>
              </w:rPr>
              <w:t>func</w:t>
            </w:r>
            <w:proofErr w:type="spellEnd"/>
            <w:r w:rsidRPr="00036B10">
              <w:rPr>
                <w:rFonts w:ascii="Consolas" w:eastAsia="Times New Roman" w:hAnsi="Consolas" w:cs="Times New Roman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Times New Roman"/>
                <w:sz w:val="18"/>
                <w:szCs w:val="18"/>
              </w:rPr>
              <w:t>view.</w:t>
            </w:r>
            <w:r w:rsidRPr="00036B10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main_menu</w:t>
            </w:r>
            <w:proofErr w:type="spellEnd"/>
            <w:r w:rsidRPr="00036B10">
              <w:rPr>
                <w:rFonts w:ascii="Consolas" w:eastAsia="Times New Roman" w:hAnsi="Consolas" w:cs="Times New Roman"/>
                <w:sz w:val="18"/>
                <w:szCs w:val="18"/>
              </w:rPr>
              <w:t>()</w:t>
            </w:r>
          </w:p>
        </w:tc>
      </w:tr>
      <w:tr w:rsidR="00036B10" w:rsidRPr="00EB53FC" w14:paraId="44FE7642" w14:textId="77777777" w:rsidTr="00036B10">
        <w:tc>
          <w:tcPr>
            <w:tcW w:w="109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41FCD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4E413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 xml:space="preserve">    </w:t>
            </w:r>
            <w:r w:rsidRPr="008E0C2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while</w:t>
            </w:r>
            <w:r w:rsidRPr="008E0C26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0C26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>func</w:t>
            </w:r>
            <w:proofErr w:type="spellEnd"/>
            <w:r w:rsidRPr="008E0C26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is</w:t>
            </w:r>
            <w:r w:rsidRPr="008E0C26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not</w:t>
            </w:r>
            <w:r w:rsidRPr="008E0C26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None</w:t>
            </w:r>
            <w:r w:rsidRPr="008E0C26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>:</w:t>
            </w:r>
          </w:p>
        </w:tc>
      </w:tr>
      <w:tr w:rsidR="00036B10" w:rsidRPr="00036B10" w14:paraId="296F60C7" w14:textId="77777777" w:rsidTr="00036B10">
        <w:tc>
          <w:tcPr>
            <w:tcW w:w="109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B9525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59E1B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36B10">
              <w:rPr>
                <w:rFonts w:ascii="Consolas" w:eastAsia="Times New Roman" w:hAnsi="Consolas" w:cs="Times New Roman"/>
                <w:sz w:val="18"/>
                <w:szCs w:val="18"/>
              </w:rPr>
              <w:t>func</w:t>
            </w:r>
            <w:proofErr w:type="spellEnd"/>
            <w:r w:rsidRPr="00036B10">
              <w:rPr>
                <w:rFonts w:ascii="Consolas" w:eastAsia="Times New Roman" w:hAnsi="Consolas" w:cs="Times New Roman"/>
                <w:sz w:val="18"/>
                <w:szCs w:val="18"/>
              </w:rPr>
              <w:t xml:space="preserve"> </w:t>
            </w:r>
            <w:r w:rsidRPr="00036B10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=</w:t>
            </w:r>
            <w:r w:rsidRPr="00036B10">
              <w:rPr>
                <w:rFonts w:ascii="Consolas" w:eastAsia="Times New Roman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036B10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func</w:t>
            </w:r>
            <w:proofErr w:type="spellEnd"/>
            <w:r w:rsidRPr="00036B10">
              <w:rPr>
                <w:rFonts w:ascii="Consolas" w:eastAsia="Times New Roman" w:hAnsi="Consolas" w:cs="Times New Roman"/>
                <w:sz w:val="18"/>
                <w:szCs w:val="18"/>
              </w:rPr>
              <w:t>()</w:t>
            </w:r>
          </w:p>
        </w:tc>
      </w:tr>
      <w:tr w:rsidR="00036B10" w:rsidRPr="00036B10" w14:paraId="608E1947" w14:textId="77777777" w:rsidTr="00036B10">
        <w:tc>
          <w:tcPr>
            <w:tcW w:w="109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E08C82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B2561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  <w:p w14:paraId="5C55BF05" w14:textId="77777777" w:rsidR="00036B10" w:rsidRPr="00036B10" w:rsidRDefault="00036B10" w:rsidP="00036B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B10" w:rsidRPr="00EB53FC" w14:paraId="30AE1857" w14:textId="77777777" w:rsidTr="00036B10">
        <w:tc>
          <w:tcPr>
            <w:tcW w:w="109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C994D" w14:textId="77777777" w:rsidR="00036B10" w:rsidRPr="00036B10" w:rsidRDefault="00036B10" w:rsidP="00036B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1F703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</w:pPr>
            <w:r w:rsidRPr="008E0C26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if</w:t>
            </w:r>
            <w:r w:rsidRPr="008E0C26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 xml:space="preserve"> __name__ </w:t>
            </w:r>
            <w:r w:rsidRPr="008E0C26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==</w:t>
            </w:r>
            <w:r w:rsidRPr="008E0C26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 xml:space="preserve"> </w:t>
            </w:r>
            <w:r w:rsidRPr="008E0C26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>'__main__'</w:t>
            </w:r>
            <w:r w:rsidRPr="008E0C26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>:</w:t>
            </w:r>
          </w:p>
        </w:tc>
      </w:tr>
      <w:tr w:rsidR="00036B10" w:rsidRPr="00036B10" w14:paraId="4337EFA8" w14:textId="77777777" w:rsidTr="00036B10">
        <w:tc>
          <w:tcPr>
            <w:tcW w:w="109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88AD0" w14:textId="77777777" w:rsidR="00036B10" w:rsidRPr="008E0C26" w:rsidRDefault="00036B10" w:rsidP="00036B1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212CB" w14:textId="77777777" w:rsidR="00036B10" w:rsidRPr="00036B10" w:rsidRDefault="00036B10" w:rsidP="00036B1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8E0C26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036B10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main</w:t>
            </w:r>
            <w:proofErr w:type="spellEnd"/>
            <w:r w:rsidRPr="00036B10">
              <w:rPr>
                <w:rFonts w:ascii="Consolas" w:eastAsia="Times New Roman" w:hAnsi="Consolas" w:cs="Times New Roman"/>
                <w:sz w:val="18"/>
                <w:szCs w:val="18"/>
              </w:rPr>
              <w:t>()</w:t>
            </w:r>
          </w:p>
        </w:tc>
      </w:tr>
    </w:tbl>
    <w:p w14:paraId="497461AD" w14:textId="77777777" w:rsidR="00036B10" w:rsidRDefault="00036B10" w:rsidP="00036B10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14:paraId="331A72E8" w14:textId="77777777" w:rsidR="00036B10" w:rsidRPr="00036B10" w:rsidRDefault="00036B10" w:rsidP="00036B10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3B3A449D" w14:textId="77777777" w:rsidR="00047ECD" w:rsidRDefault="00047ECD" w:rsidP="00047ECD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0C8B0474" w14:textId="77777777" w:rsidR="00036B10" w:rsidRPr="00047ECD" w:rsidRDefault="00036B10" w:rsidP="00047ECD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60B466F8" w14:textId="77777777" w:rsidR="00047ECD" w:rsidRPr="00940B09" w:rsidRDefault="00047ECD" w:rsidP="00940B09">
      <w:pPr>
        <w:spacing w:after="0"/>
        <w:ind w:firstLine="720"/>
        <w:rPr>
          <w:rFonts w:ascii="Times New Roman" w:hAnsi="Times New Roman" w:cs="Times New Roman"/>
          <w:sz w:val="28"/>
          <w:szCs w:val="24"/>
          <w:lang w:val="en-US"/>
        </w:rPr>
      </w:pPr>
    </w:p>
    <w:sectPr w:rsidR="00047ECD" w:rsidRPr="00940B09" w:rsidSect="00D56C12">
      <w:footerReference w:type="default" r:id="rId21"/>
      <w:pgSz w:w="12240" w:h="15840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62A99" w14:textId="77777777" w:rsidR="00F91A3D" w:rsidRDefault="00F91A3D" w:rsidP="005D0F5B">
      <w:pPr>
        <w:spacing w:after="0" w:line="240" w:lineRule="auto"/>
      </w:pPr>
      <w:r>
        <w:separator/>
      </w:r>
    </w:p>
  </w:endnote>
  <w:endnote w:type="continuationSeparator" w:id="0">
    <w:p w14:paraId="63D307D4" w14:textId="77777777" w:rsidR="00F91A3D" w:rsidRDefault="00F91A3D" w:rsidP="005D0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3262156"/>
      <w:docPartObj>
        <w:docPartGallery w:val="Page Numbers (Bottom of Page)"/>
        <w:docPartUnique/>
      </w:docPartObj>
    </w:sdtPr>
    <w:sdtContent>
      <w:p w14:paraId="0A174126" w14:textId="44C955E2" w:rsidR="00EB53FC" w:rsidRDefault="00EB53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61282F8" w14:textId="77777777" w:rsidR="00EB53FC" w:rsidRDefault="00EB53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1ABFA" w14:textId="77777777" w:rsidR="00F91A3D" w:rsidRDefault="00F91A3D" w:rsidP="005D0F5B">
      <w:pPr>
        <w:spacing w:after="0" w:line="240" w:lineRule="auto"/>
      </w:pPr>
      <w:r>
        <w:separator/>
      </w:r>
    </w:p>
  </w:footnote>
  <w:footnote w:type="continuationSeparator" w:id="0">
    <w:p w14:paraId="1E83FCB9" w14:textId="77777777" w:rsidR="00F91A3D" w:rsidRDefault="00F91A3D" w:rsidP="005D0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B14E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4A74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3F87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0805CAC"/>
    <w:multiLevelType w:val="multilevel"/>
    <w:tmpl w:val="E3A49F4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A25693E"/>
    <w:multiLevelType w:val="hybridMultilevel"/>
    <w:tmpl w:val="9C7A60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40E18"/>
    <w:multiLevelType w:val="hybridMultilevel"/>
    <w:tmpl w:val="B4F222BE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A1163D"/>
    <w:multiLevelType w:val="multilevel"/>
    <w:tmpl w:val="7A3CAD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086D67"/>
    <w:multiLevelType w:val="hybridMultilevel"/>
    <w:tmpl w:val="CF906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41D44"/>
    <w:multiLevelType w:val="hybridMultilevel"/>
    <w:tmpl w:val="B840062C"/>
    <w:lvl w:ilvl="0" w:tplc="4A82D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032303"/>
    <w:multiLevelType w:val="multilevel"/>
    <w:tmpl w:val="94E46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923F1"/>
    <w:multiLevelType w:val="multilevel"/>
    <w:tmpl w:val="085AD6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0578D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BA625D"/>
    <w:multiLevelType w:val="hybridMultilevel"/>
    <w:tmpl w:val="CA6E92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F060A"/>
    <w:multiLevelType w:val="hybridMultilevel"/>
    <w:tmpl w:val="7FA44A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376D9"/>
    <w:multiLevelType w:val="hybridMultilevel"/>
    <w:tmpl w:val="7A220CE6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3232286"/>
    <w:multiLevelType w:val="hybridMultilevel"/>
    <w:tmpl w:val="82E0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A723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B23925"/>
    <w:multiLevelType w:val="hybridMultilevel"/>
    <w:tmpl w:val="985A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F09D0"/>
    <w:multiLevelType w:val="hybridMultilevel"/>
    <w:tmpl w:val="29ECA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2638D"/>
    <w:multiLevelType w:val="hybridMultilevel"/>
    <w:tmpl w:val="D640E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D1310"/>
    <w:multiLevelType w:val="hybridMultilevel"/>
    <w:tmpl w:val="CD607B1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86417B4"/>
    <w:multiLevelType w:val="hybridMultilevel"/>
    <w:tmpl w:val="288ABF0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F852E4"/>
    <w:multiLevelType w:val="multilevel"/>
    <w:tmpl w:val="7A3CAD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192F44"/>
    <w:multiLevelType w:val="hybridMultilevel"/>
    <w:tmpl w:val="E0C6A73C"/>
    <w:lvl w:ilvl="0" w:tplc="C9E83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686F10"/>
    <w:multiLevelType w:val="hybridMultilevel"/>
    <w:tmpl w:val="5094CC92"/>
    <w:lvl w:ilvl="0" w:tplc="690EAC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FC1AE9"/>
    <w:multiLevelType w:val="multilevel"/>
    <w:tmpl w:val="1B2CEF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21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3" w:hanging="2160"/>
      </w:pPr>
      <w:rPr>
        <w:rFonts w:hint="default"/>
      </w:rPr>
    </w:lvl>
  </w:abstractNum>
  <w:abstractNum w:abstractNumId="26" w15:restartNumberingAfterBreak="0">
    <w:nsid w:val="71981B6F"/>
    <w:multiLevelType w:val="hybridMultilevel"/>
    <w:tmpl w:val="3750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20C82"/>
    <w:multiLevelType w:val="hybridMultilevel"/>
    <w:tmpl w:val="FB5C8B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823B0"/>
    <w:multiLevelType w:val="hybridMultilevel"/>
    <w:tmpl w:val="920C70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1D5FE4"/>
    <w:multiLevelType w:val="hybridMultilevel"/>
    <w:tmpl w:val="E91C7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72174"/>
    <w:multiLevelType w:val="hybridMultilevel"/>
    <w:tmpl w:val="1B58667C"/>
    <w:lvl w:ilvl="0" w:tplc="0422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26"/>
  </w:num>
  <w:num w:numId="6">
    <w:abstractNumId w:val="17"/>
  </w:num>
  <w:num w:numId="7">
    <w:abstractNumId w:val="28"/>
  </w:num>
  <w:num w:numId="8">
    <w:abstractNumId w:val="23"/>
  </w:num>
  <w:num w:numId="9">
    <w:abstractNumId w:val="15"/>
  </w:num>
  <w:num w:numId="10">
    <w:abstractNumId w:val="25"/>
  </w:num>
  <w:num w:numId="11">
    <w:abstractNumId w:val="9"/>
  </w:num>
  <w:num w:numId="12">
    <w:abstractNumId w:val="29"/>
  </w:num>
  <w:num w:numId="13">
    <w:abstractNumId w:val="7"/>
  </w:num>
  <w:num w:numId="14">
    <w:abstractNumId w:val="18"/>
  </w:num>
  <w:num w:numId="15">
    <w:abstractNumId w:val="27"/>
  </w:num>
  <w:num w:numId="16">
    <w:abstractNumId w:val="4"/>
  </w:num>
  <w:num w:numId="17">
    <w:abstractNumId w:val="19"/>
  </w:num>
  <w:num w:numId="18">
    <w:abstractNumId w:val="13"/>
  </w:num>
  <w:num w:numId="19">
    <w:abstractNumId w:val="24"/>
  </w:num>
  <w:num w:numId="20">
    <w:abstractNumId w:val="11"/>
  </w:num>
  <w:num w:numId="21">
    <w:abstractNumId w:val="22"/>
  </w:num>
  <w:num w:numId="22">
    <w:abstractNumId w:val="6"/>
  </w:num>
  <w:num w:numId="23">
    <w:abstractNumId w:val="10"/>
  </w:num>
  <w:num w:numId="24">
    <w:abstractNumId w:val="20"/>
  </w:num>
  <w:num w:numId="25">
    <w:abstractNumId w:val="14"/>
  </w:num>
  <w:num w:numId="26">
    <w:abstractNumId w:val="30"/>
  </w:num>
  <w:num w:numId="27">
    <w:abstractNumId w:val="5"/>
  </w:num>
  <w:num w:numId="28">
    <w:abstractNumId w:val="16"/>
  </w:num>
  <w:num w:numId="29">
    <w:abstractNumId w:val="21"/>
  </w:num>
  <w:num w:numId="30">
    <w:abstractNumId w:val="1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778"/>
    <w:rsid w:val="00036B10"/>
    <w:rsid w:val="00045908"/>
    <w:rsid w:val="00047ECD"/>
    <w:rsid w:val="00053DC8"/>
    <w:rsid w:val="000A19AD"/>
    <w:rsid w:val="000B0349"/>
    <w:rsid w:val="000D1899"/>
    <w:rsid w:val="000F2765"/>
    <w:rsid w:val="00143F37"/>
    <w:rsid w:val="00182A75"/>
    <w:rsid w:val="00192A42"/>
    <w:rsid w:val="00197303"/>
    <w:rsid w:val="001A12A9"/>
    <w:rsid w:val="001B4C35"/>
    <w:rsid w:val="001C1001"/>
    <w:rsid w:val="001D4795"/>
    <w:rsid w:val="001E3775"/>
    <w:rsid w:val="00214066"/>
    <w:rsid w:val="002173D9"/>
    <w:rsid w:val="00246C87"/>
    <w:rsid w:val="00254DFF"/>
    <w:rsid w:val="00262CAB"/>
    <w:rsid w:val="00273FA2"/>
    <w:rsid w:val="00281155"/>
    <w:rsid w:val="00284247"/>
    <w:rsid w:val="002A2C36"/>
    <w:rsid w:val="002D2493"/>
    <w:rsid w:val="002D2E8F"/>
    <w:rsid w:val="002D6900"/>
    <w:rsid w:val="002E5361"/>
    <w:rsid w:val="002E5F27"/>
    <w:rsid w:val="002F56E9"/>
    <w:rsid w:val="00311C15"/>
    <w:rsid w:val="003444AF"/>
    <w:rsid w:val="00351AF8"/>
    <w:rsid w:val="00367BFB"/>
    <w:rsid w:val="00370EA7"/>
    <w:rsid w:val="003718B7"/>
    <w:rsid w:val="00392A95"/>
    <w:rsid w:val="003A0AF0"/>
    <w:rsid w:val="003C299E"/>
    <w:rsid w:val="00403141"/>
    <w:rsid w:val="004132FA"/>
    <w:rsid w:val="004135C7"/>
    <w:rsid w:val="00414C15"/>
    <w:rsid w:val="00450EF5"/>
    <w:rsid w:val="00456E7F"/>
    <w:rsid w:val="0047292B"/>
    <w:rsid w:val="00493033"/>
    <w:rsid w:val="00496559"/>
    <w:rsid w:val="004C029D"/>
    <w:rsid w:val="004C2976"/>
    <w:rsid w:val="004D52F0"/>
    <w:rsid w:val="004E15BC"/>
    <w:rsid w:val="004E603E"/>
    <w:rsid w:val="004F2CAA"/>
    <w:rsid w:val="005015B0"/>
    <w:rsid w:val="005102C2"/>
    <w:rsid w:val="0051329B"/>
    <w:rsid w:val="00534BEC"/>
    <w:rsid w:val="00555E01"/>
    <w:rsid w:val="00556BE8"/>
    <w:rsid w:val="00586CF0"/>
    <w:rsid w:val="005D0F5B"/>
    <w:rsid w:val="005D63EF"/>
    <w:rsid w:val="005F1FC7"/>
    <w:rsid w:val="0061053B"/>
    <w:rsid w:val="006119B1"/>
    <w:rsid w:val="006206A7"/>
    <w:rsid w:val="0063142F"/>
    <w:rsid w:val="006C53EB"/>
    <w:rsid w:val="006C6A40"/>
    <w:rsid w:val="006E11F6"/>
    <w:rsid w:val="006E2F88"/>
    <w:rsid w:val="006F4E0F"/>
    <w:rsid w:val="007200D5"/>
    <w:rsid w:val="00722B37"/>
    <w:rsid w:val="00725DED"/>
    <w:rsid w:val="00730A3B"/>
    <w:rsid w:val="00743D7B"/>
    <w:rsid w:val="00754CB2"/>
    <w:rsid w:val="00771325"/>
    <w:rsid w:val="00797D15"/>
    <w:rsid w:val="007B590C"/>
    <w:rsid w:val="00841396"/>
    <w:rsid w:val="00844BE1"/>
    <w:rsid w:val="00882945"/>
    <w:rsid w:val="008A465B"/>
    <w:rsid w:val="008B3F25"/>
    <w:rsid w:val="008E0C26"/>
    <w:rsid w:val="0090051B"/>
    <w:rsid w:val="00901391"/>
    <w:rsid w:val="00916C57"/>
    <w:rsid w:val="00936DA3"/>
    <w:rsid w:val="00940B09"/>
    <w:rsid w:val="009549D8"/>
    <w:rsid w:val="00956066"/>
    <w:rsid w:val="00957C54"/>
    <w:rsid w:val="0096764D"/>
    <w:rsid w:val="009713F9"/>
    <w:rsid w:val="00977AAE"/>
    <w:rsid w:val="009840CE"/>
    <w:rsid w:val="009A053F"/>
    <w:rsid w:val="009A1175"/>
    <w:rsid w:val="009A1F97"/>
    <w:rsid w:val="009A28D6"/>
    <w:rsid w:val="009B42B2"/>
    <w:rsid w:val="009C6D96"/>
    <w:rsid w:val="009C79E4"/>
    <w:rsid w:val="009F3134"/>
    <w:rsid w:val="009F4D84"/>
    <w:rsid w:val="00A459D7"/>
    <w:rsid w:val="00A52899"/>
    <w:rsid w:val="00A6083B"/>
    <w:rsid w:val="00A73A9A"/>
    <w:rsid w:val="00A81F64"/>
    <w:rsid w:val="00A8202C"/>
    <w:rsid w:val="00AB35B1"/>
    <w:rsid w:val="00AB4A9D"/>
    <w:rsid w:val="00AC2021"/>
    <w:rsid w:val="00AD1806"/>
    <w:rsid w:val="00AE7916"/>
    <w:rsid w:val="00B05BB1"/>
    <w:rsid w:val="00B06682"/>
    <w:rsid w:val="00B14FFE"/>
    <w:rsid w:val="00B220AB"/>
    <w:rsid w:val="00B32F64"/>
    <w:rsid w:val="00B46B2B"/>
    <w:rsid w:val="00B61FAE"/>
    <w:rsid w:val="00B76E28"/>
    <w:rsid w:val="00BA0D2F"/>
    <w:rsid w:val="00BB50F3"/>
    <w:rsid w:val="00BF1778"/>
    <w:rsid w:val="00BF64BA"/>
    <w:rsid w:val="00BF7022"/>
    <w:rsid w:val="00C0260B"/>
    <w:rsid w:val="00C065FE"/>
    <w:rsid w:val="00C2765E"/>
    <w:rsid w:val="00C3335B"/>
    <w:rsid w:val="00C45ED1"/>
    <w:rsid w:val="00C4705B"/>
    <w:rsid w:val="00C5552B"/>
    <w:rsid w:val="00C603EB"/>
    <w:rsid w:val="00C633C7"/>
    <w:rsid w:val="00C76471"/>
    <w:rsid w:val="00C80DD8"/>
    <w:rsid w:val="00C81E7C"/>
    <w:rsid w:val="00C85D31"/>
    <w:rsid w:val="00CB02A4"/>
    <w:rsid w:val="00CB661C"/>
    <w:rsid w:val="00CE0681"/>
    <w:rsid w:val="00CE1690"/>
    <w:rsid w:val="00CE3077"/>
    <w:rsid w:val="00CE4382"/>
    <w:rsid w:val="00D4439D"/>
    <w:rsid w:val="00D4779C"/>
    <w:rsid w:val="00D51D8D"/>
    <w:rsid w:val="00D553F1"/>
    <w:rsid w:val="00D56C12"/>
    <w:rsid w:val="00D612E8"/>
    <w:rsid w:val="00D661D8"/>
    <w:rsid w:val="00D73C0D"/>
    <w:rsid w:val="00D8412B"/>
    <w:rsid w:val="00D94257"/>
    <w:rsid w:val="00DA1293"/>
    <w:rsid w:val="00DA6B5F"/>
    <w:rsid w:val="00DB148A"/>
    <w:rsid w:val="00DC4C9A"/>
    <w:rsid w:val="00DC7888"/>
    <w:rsid w:val="00DD57C1"/>
    <w:rsid w:val="00DD7D11"/>
    <w:rsid w:val="00DE79D4"/>
    <w:rsid w:val="00DF5CAC"/>
    <w:rsid w:val="00E177AB"/>
    <w:rsid w:val="00E20EBC"/>
    <w:rsid w:val="00E32830"/>
    <w:rsid w:val="00E632D3"/>
    <w:rsid w:val="00E772B9"/>
    <w:rsid w:val="00E814C3"/>
    <w:rsid w:val="00E96C04"/>
    <w:rsid w:val="00EB2254"/>
    <w:rsid w:val="00EB3EB0"/>
    <w:rsid w:val="00EB53FC"/>
    <w:rsid w:val="00EC137D"/>
    <w:rsid w:val="00ED1B0E"/>
    <w:rsid w:val="00ED2CEB"/>
    <w:rsid w:val="00EE23A3"/>
    <w:rsid w:val="00EE4434"/>
    <w:rsid w:val="00EF6DAD"/>
    <w:rsid w:val="00EF7EFA"/>
    <w:rsid w:val="00F138F7"/>
    <w:rsid w:val="00F24290"/>
    <w:rsid w:val="00F26A3A"/>
    <w:rsid w:val="00F57002"/>
    <w:rsid w:val="00F71D3F"/>
    <w:rsid w:val="00F84AD4"/>
    <w:rsid w:val="00F8757F"/>
    <w:rsid w:val="00F91A3D"/>
    <w:rsid w:val="00FA512C"/>
    <w:rsid w:val="00FC69D8"/>
    <w:rsid w:val="00FE5776"/>
    <w:rsid w:val="00FE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ECD5B"/>
  <w15:docId w15:val="{43E713AD-8576-4ACE-A04A-07EB0FA8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link w:val="10"/>
    <w:uiPriority w:val="9"/>
    <w:qFormat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Liberation Serif" w:cs="Times New Roman"/>
      <w:b/>
      <w:bCs/>
      <w:sz w:val="52"/>
      <w:szCs w:val="52"/>
      <w:lang w:val="ru-RU"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17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77A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C6D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0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0F5B"/>
    <w:rPr>
      <w:lang w:val="ru-RU"/>
    </w:rPr>
  </w:style>
  <w:style w:type="paragraph" w:styleId="a6">
    <w:name w:val="footer"/>
    <w:basedOn w:val="a"/>
    <w:link w:val="a7"/>
    <w:uiPriority w:val="99"/>
    <w:unhideWhenUsed/>
    <w:rsid w:val="005D0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0F5B"/>
    <w:rPr>
      <w:lang w:val="ru-RU"/>
    </w:rPr>
  </w:style>
  <w:style w:type="character" w:styleId="a8">
    <w:name w:val="annotation reference"/>
    <w:basedOn w:val="a0"/>
    <w:uiPriority w:val="99"/>
    <w:semiHidden/>
    <w:unhideWhenUsed/>
    <w:rsid w:val="0028115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115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1155"/>
    <w:rPr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115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1155"/>
    <w:rPr>
      <w:b/>
      <w:bCs/>
      <w:sz w:val="20"/>
      <w:szCs w:val="20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281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81155"/>
    <w:rPr>
      <w:rFonts w:ascii="Segoe UI" w:hAnsi="Segoe UI" w:cs="Segoe UI"/>
      <w:sz w:val="18"/>
      <w:szCs w:val="18"/>
      <w:lang w:val="ru-RU"/>
    </w:rPr>
  </w:style>
  <w:style w:type="character" w:styleId="af">
    <w:name w:val="Hyperlink"/>
    <w:basedOn w:val="a0"/>
    <w:uiPriority w:val="99"/>
    <w:unhideWhenUsed/>
    <w:rsid w:val="0028115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115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F4D84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B3EB0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F2CAA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E814C3"/>
    <w:rPr>
      <w:color w:val="605E5C"/>
      <w:shd w:val="clear" w:color="auto" w:fill="E1DFDD"/>
    </w:rPr>
  </w:style>
  <w:style w:type="paragraph" w:styleId="af1">
    <w:name w:val="Title"/>
    <w:basedOn w:val="a"/>
    <w:next w:val="a"/>
    <w:link w:val="af2"/>
    <w:rsid w:val="00036B10"/>
    <w:pPr>
      <w:keepNext/>
      <w:keepLines/>
      <w:spacing w:before="480" w:after="120" w:line="276" w:lineRule="auto"/>
    </w:pPr>
    <w:rPr>
      <w:rFonts w:cs="Calibri"/>
      <w:b/>
      <w:sz w:val="72"/>
      <w:szCs w:val="72"/>
      <w:lang w:val="uk-UA" w:eastAsia="ru-RU"/>
    </w:rPr>
  </w:style>
  <w:style w:type="character" w:customStyle="1" w:styleId="af2">
    <w:name w:val="Заголовок Знак"/>
    <w:basedOn w:val="a0"/>
    <w:link w:val="af1"/>
    <w:rsid w:val="00036B10"/>
    <w:rPr>
      <w:rFonts w:cs="Calibri"/>
      <w:b/>
      <w:sz w:val="72"/>
      <w:szCs w:val="72"/>
      <w:lang w:val="uk-UA" w:eastAsia="ru-RU"/>
    </w:rPr>
  </w:style>
  <w:style w:type="character" w:customStyle="1" w:styleId="pl-k">
    <w:name w:val="pl-k"/>
    <w:basedOn w:val="a0"/>
    <w:rsid w:val="00036B10"/>
  </w:style>
  <w:style w:type="character" w:customStyle="1" w:styleId="pl-s1">
    <w:name w:val="pl-s1"/>
    <w:basedOn w:val="a0"/>
    <w:rsid w:val="00036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6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8AA21-4149-45C0-9CB4-BCF4AB5C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3986</Words>
  <Characters>2272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zhelika</dc:creator>
  <cp:lastModifiedBy>Anton Paschenko</cp:lastModifiedBy>
  <cp:revision>13</cp:revision>
  <dcterms:created xsi:type="dcterms:W3CDTF">2020-10-17T16:44:00Z</dcterms:created>
  <dcterms:modified xsi:type="dcterms:W3CDTF">2020-12-01T16:28:00Z</dcterms:modified>
</cp:coreProperties>
</file>